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E531" w14:textId="495648C3" w:rsidR="00C55C3B" w:rsidRPr="006C0BB4" w:rsidRDefault="00C55C3B" w:rsidP="00651736">
      <w:pPr>
        <w:rPr>
          <w:b/>
          <w:bCs/>
          <w:sz w:val="20"/>
          <w:szCs w:val="20"/>
        </w:rPr>
      </w:pPr>
    </w:p>
    <w:p w14:paraId="5845D9F3" w14:textId="0C2A9C3F" w:rsidR="00EF3113" w:rsidRPr="006C0BB4" w:rsidRDefault="006966FD" w:rsidP="00651736">
      <w:pPr>
        <w:pStyle w:val="Ttulo1"/>
        <w:ind w:left="142" w:firstLine="0"/>
        <w:jc w:val="center"/>
      </w:pPr>
      <w:r w:rsidRPr="006C0BB4">
        <w:t>ANEXO</w:t>
      </w:r>
      <w:r w:rsidRPr="006C0BB4">
        <w:rPr>
          <w:spacing w:val="-6"/>
        </w:rPr>
        <w:t xml:space="preserve"> </w:t>
      </w:r>
      <w:r w:rsidRPr="006C0BB4">
        <w:t>1:</w:t>
      </w:r>
      <w:r w:rsidRPr="006C0BB4">
        <w:rPr>
          <w:spacing w:val="-7"/>
        </w:rPr>
        <w:t xml:space="preserve"> </w:t>
      </w:r>
      <w:r w:rsidRPr="006C0BB4">
        <w:t>MODELO</w:t>
      </w:r>
      <w:r w:rsidRPr="006C0BB4">
        <w:rPr>
          <w:spacing w:val="-5"/>
        </w:rPr>
        <w:t xml:space="preserve"> </w:t>
      </w:r>
      <w:r w:rsidRPr="006C0BB4">
        <w:t>DE</w:t>
      </w:r>
      <w:r w:rsidRPr="006C0BB4">
        <w:rPr>
          <w:spacing w:val="-6"/>
        </w:rPr>
        <w:t xml:space="preserve"> </w:t>
      </w:r>
      <w:r w:rsidRPr="006C0BB4">
        <w:t>CARTA</w:t>
      </w:r>
      <w:r w:rsidRPr="006C0BB4">
        <w:rPr>
          <w:spacing w:val="-7"/>
        </w:rPr>
        <w:t xml:space="preserve"> </w:t>
      </w:r>
      <w:r w:rsidRPr="006C0BB4">
        <w:t>DE</w:t>
      </w:r>
      <w:r w:rsidRPr="006C0BB4">
        <w:rPr>
          <w:spacing w:val="-7"/>
        </w:rPr>
        <w:t xml:space="preserve"> </w:t>
      </w:r>
      <w:r w:rsidRPr="006C0BB4">
        <w:t>EXPRESIÓN</w:t>
      </w:r>
      <w:r w:rsidRPr="006C0BB4">
        <w:rPr>
          <w:spacing w:val="-8"/>
        </w:rPr>
        <w:t xml:space="preserve"> </w:t>
      </w:r>
      <w:r w:rsidRPr="006C0BB4">
        <w:t>DE</w:t>
      </w:r>
      <w:r w:rsidRPr="006C0BB4">
        <w:rPr>
          <w:spacing w:val="-4"/>
        </w:rPr>
        <w:t xml:space="preserve"> </w:t>
      </w:r>
      <w:r w:rsidRPr="006C0BB4">
        <w:rPr>
          <w:spacing w:val="-2"/>
        </w:rPr>
        <w:t>INTERÉS</w:t>
      </w:r>
    </w:p>
    <w:p w14:paraId="0AC718E5" w14:textId="77777777" w:rsidR="00EF3113" w:rsidRPr="006C0BB4" w:rsidRDefault="00EF3113" w:rsidP="00651736">
      <w:pPr>
        <w:pStyle w:val="Textoindependiente"/>
        <w:jc w:val="both"/>
        <w:rPr>
          <w:b/>
        </w:rPr>
      </w:pPr>
    </w:p>
    <w:p w14:paraId="1312C5F6" w14:textId="381924A5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Lima,</w:t>
      </w:r>
      <w:r w:rsidRPr="006C0BB4">
        <w:rPr>
          <w:iCs/>
          <w:spacing w:val="-8"/>
          <w:sz w:val="20"/>
          <w:szCs w:val="20"/>
        </w:rPr>
        <w:t xml:space="preserve"> </w:t>
      </w:r>
      <w:r w:rsidR="00E12C0B" w:rsidRPr="006C0BB4">
        <w:rPr>
          <w:iCs/>
          <w:spacing w:val="-8"/>
          <w:sz w:val="20"/>
          <w:szCs w:val="20"/>
        </w:rPr>
        <w:t>__________</w:t>
      </w:r>
    </w:p>
    <w:p w14:paraId="52412DC1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29853894" w14:textId="77777777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</w:rPr>
        <w:t>Señores</w:t>
      </w:r>
    </w:p>
    <w:p w14:paraId="35123487" w14:textId="6FDF933E" w:rsidR="00532BEF" w:rsidRPr="006C0BB4" w:rsidRDefault="006966FD" w:rsidP="00651736">
      <w:pPr>
        <w:ind w:left="102"/>
        <w:jc w:val="both"/>
        <w:rPr>
          <w:b/>
          <w:bCs/>
          <w:iCs/>
          <w:sz w:val="20"/>
          <w:szCs w:val="20"/>
        </w:rPr>
      </w:pPr>
      <w:r w:rsidRPr="006C0BB4">
        <w:rPr>
          <w:b/>
          <w:bCs/>
          <w:iCs/>
          <w:sz w:val="20"/>
          <w:szCs w:val="20"/>
        </w:rPr>
        <w:t>Agencia</w:t>
      </w:r>
      <w:r w:rsidRPr="006C0BB4">
        <w:rPr>
          <w:b/>
          <w:bCs/>
          <w:iCs/>
          <w:spacing w:val="-4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de</w:t>
      </w:r>
      <w:r w:rsidRPr="006C0BB4">
        <w:rPr>
          <w:b/>
          <w:bCs/>
          <w:iCs/>
          <w:spacing w:val="-7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Promoción</w:t>
      </w:r>
      <w:r w:rsidRPr="006C0BB4">
        <w:rPr>
          <w:b/>
          <w:bCs/>
          <w:iCs/>
          <w:spacing w:val="-6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de</w:t>
      </w:r>
      <w:r w:rsidRPr="006C0BB4">
        <w:rPr>
          <w:b/>
          <w:bCs/>
          <w:iCs/>
          <w:spacing w:val="-5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la</w:t>
      </w:r>
      <w:r w:rsidRPr="006C0BB4">
        <w:rPr>
          <w:b/>
          <w:bCs/>
          <w:iCs/>
          <w:spacing w:val="-7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Inversión</w:t>
      </w:r>
      <w:r w:rsidRPr="006C0BB4">
        <w:rPr>
          <w:b/>
          <w:bCs/>
          <w:iCs/>
          <w:spacing w:val="-4"/>
          <w:sz w:val="20"/>
          <w:szCs w:val="20"/>
        </w:rPr>
        <w:t xml:space="preserve"> </w:t>
      </w:r>
      <w:r w:rsidRPr="006C0BB4">
        <w:rPr>
          <w:b/>
          <w:bCs/>
          <w:iCs/>
          <w:sz w:val="20"/>
          <w:szCs w:val="20"/>
        </w:rPr>
        <w:t>Privada –</w:t>
      </w:r>
      <w:r w:rsidRPr="006C0BB4">
        <w:rPr>
          <w:b/>
          <w:bCs/>
          <w:iCs/>
          <w:spacing w:val="-4"/>
          <w:sz w:val="20"/>
          <w:szCs w:val="20"/>
        </w:rPr>
        <w:t xml:space="preserve"> </w:t>
      </w:r>
      <w:r w:rsidR="004A790C" w:rsidRPr="006C0BB4">
        <w:rPr>
          <w:b/>
          <w:bCs/>
          <w:iCs/>
          <w:spacing w:val="-4"/>
          <w:sz w:val="20"/>
          <w:szCs w:val="20"/>
        </w:rPr>
        <w:t>PROINVERSIÓN</w:t>
      </w:r>
      <w:r w:rsidRPr="006C0BB4">
        <w:rPr>
          <w:b/>
          <w:bCs/>
          <w:iCs/>
          <w:sz w:val="20"/>
          <w:szCs w:val="20"/>
        </w:rPr>
        <w:t xml:space="preserve"> </w:t>
      </w:r>
    </w:p>
    <w:p w14:paraId="76D85C14" w14:textId="1F9F15C0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  <w:u w:val="single"/>
        </w:rPr>
        <w:t>Presente</w:t>
      </w:r>
      <w:r w:rsidRPr="006C0BB4">
        <w:rPr>
          <w:iCs/>
          <w:spacing w:val="-2"/>
          <w:sz w:val="20"/>
          <w:szCs w:val="20"/>
        </w:rPr>
        <w:t>.-</w:t>
      </w:r>
    </w:p>
    <w:p w14:paraId="6551750F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5201D0ED" w14:textId="5251231D" w:rsidR="001D6E5C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Ref</w:t>
      </w:r>
      <w:r w:rsidR="009A4614" w:rsidRPr="006C0BB4">
        <w:rPr>
          <w:iCs/>
          <w:sz w:val="20"/>
          <w:szCs w:val="20"/>
        </w:rPr>
        <w:t>erencia</w:t>
      </w:r>
      <w:r w:rsidRPr="006C0BB4">
        <w:rPr>
          <w:iCs/>
          <w:sz w:val="20"/>
          <w:szCs w:val="20"/>
        </w:rPr>
        <w:t>:</w:t>
      </w:r>
      <w:r w:rsidRPr="006C0BB4">
        <w:rPr>
          <w:iCs/>
          <w:spacing w:val="-3"/>
          <w:sz w:val="20"/>
          <w:szCs w:val="20"/>
        </w:rPr>
        <w:t xml:space="preserve"> </w:t>
      </w:r>
      <w:r w:rsidR="00674762" w:rsidRPr="006C0BB4">
        <w:rPr>
          <w:iCs/>
          <w:spacing w:val="-3"/>
          <w:sz w:val="20"/>
          <w:szCs w:val="20"/>
        </w:rPr>
        <w:t xml:space="preserve">Proyecto asociado a la </w:t>
      </w:r>
      <w:r w:rsidRPr="006C0BB4">
        <w:rPr>
          <w:iCs/>
          <w:sz w:val="20"/>
          <w:szCs w:val="20"/>
        </w:rPr>
        <w:t>Iniciativa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ivada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ofinanciada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nominada</w:t>
      </w:r>
      <w:r w:rsidRPr="006C0BB4">
        <w:rPr>
          <w:iCs/>
          <w:spacing w:val="-4"/>
          <w:sz w:val="20"/>
          <w:szCs w:val="20"/>
        </w:rPr>
        <w:t xml:space="preserve"> </w:t>
      </w:r>
      <w:r w:rsidR="004360F2" w:rsidRPr="006C0BB4">
        <w:rPr>
          <w:iCs/>
          <w:spacing w:val="-4"/>
          <w:sz w:val="20"/>
          <w:szCs w:val="20"/>
        </w:rPr>
        <w:t xml:space="preserve">“Tratamiento de aguas residuales para disposición final o reúso, </w:t>
      </w:r>
      <w:r w:rsidR="005D5500" w:rsidRPr="006C0BB4">
        <w:rPr>
          <w:iCs/>
          <w:spacing w:val="-4"/>
          <w:sz w:val="20"/>
          <w:szCs w:val="20"/>
        </w:rPr>
        <w:t>ciudad de Cajamarca</w:t>
      </w:r>
      <w:r w:rsidR="004360F2" w:rsidRPr="006C0BB4">
        <w:rPr>
          <w:iCs/>
          <w:spacing w:val="-4"/>
          <w:sz w:val="20"/>
          <w:szCs w:val="20"/>
        </w:rPr>
        <w:t xml:space="preserve">, </w:t>
      </w:r>
      <w:r w:rsidR="005D5500" w:rsidRPr="006C0BB4">
        <w:rPr>
          <w:iCs/>
          <w:spacing w:val="-4"/>
          <w:sz w:val="20"/>
          <w:szCs w:val="20"/>
        </w:rPr>
        <w:t>Cajamarca</w:t>
      </w:r>
      <w:r w:rsidR="004360F2" w:rsidRPr="006C0BB4">
        <w:rPr>
          <w:iCs/>
          <w:spacing w:val="-4"/>
          <w:sz w:val="20"/>
          <w:szCs w:val="20"/>
        </w:rPr>
        <w:t>, Perú”</w:t>
      </w:r>
      <w:r w:rsidR="004360F2" w:rsidRPr="006C0BB4" w:rsidDel="004360F2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 </w:t>
      </w:r>
    </w:p>
    <w:p w14:paraId="228E619D" w14:textId="77777777" w:rsidR="004360F2" w:rsidRPr="006C0BB4" w:rsidRDefault="004360F2" w:rsidP="00651736">
      <w:pPr>
        <w:ind w:left="102"/>
        <w:jc w:val="both"/>
        <w:rPr>
          <w:iCs/>
          <w:sz w:val="20"/>
          <w:szCs w:val="20"/>
        </w:rPr>
      </w:pPr>
    </w:p>
    <w:p w14:paraId="01049BCA" w14:textId="4FFA57A9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De nuestra</w:t>
      </w:r>
      <w:r w:rsidR="001D6E5C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special consideración:</w:t>
      </w:r>
    </w:p>
    <w:p w14:paraId="7314DDC1" w14:textId="77777777" w:rsidR="00D9460C" w:rsidRPr="006C0BB4" w:rsidRDefault="00D9460C" w:rsidP="00651736">
      <w:pPr>
        <w:ind w:left="102"/>
        <w:jc w:val="both"/>
        <w:rPr>
          <w:iCs/>
          <w:sz w:val="20"/>
          <w:szCs w:val="20"/>
        </w:rPr>
      </w:pPr>
    </w:p>
    <w:p w14:paraId="33B41AA4" w14:textId="1C3EC8D3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 xml:space="preserve">Por medio de la presente, </w:t>
      </w:r>
      <w:r w:rsidR="00E12C0B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 xml:space="preserve"> </w:t>
      </w:r>
      <w:r w:rsidR="004172A9" w:rsidRPr="006C0BB4">
        <w:rPr>
          <w:iCs/>
          <w:sz w:val="20"/>
          <w:szCs w:val="20"/>
        </w:rPr>
        <w:t>[</w:t>
      </w:r>
      <w:r w:rsidRPr="006C0BB4">
        <w:rPr>
          <w:iCs/>
          <w:sz w:val="20"/>
          <w:szCs w:val="20"/>
        </w:rPr>
        <w:t>nombre de la persona jurídica o del consorcio</w:t>
      </w:r>
      <w:r w:rsidR="00C44EDD" w:rsidRPr="006C0BB4">
        <w:rPr>
          <w:iCs/>
          <w:sz w:val="20"/>
          <w:szCs w:val="20"/>
        </w:rPr>
        <w:t xml:space="preserve"> y de cada uno de sus miembros integrantes</w:t>
      </w:r>
      <w:r w:rsidR="004172A9" w:rsidRPr="006C0BB4">
        <w:rPr>
          <w:iCs/>
          <w:sz w:val="20"/>
          <w:szCs w:val="20"/>
        </w:rPr>
        <w:t>]</w:t>
      </w:r>
      <w:r w:rsidRPr="006C0BB4">
        <w:rPr>
          <w:iCs/>
          <w:sz w:val="20"/>
          <w:szCs w:val="20"/>
        </w:rPr>
        <w:t>, domiciliado en</w:t>
      </w:r>
      <w:r w:rsidR="00D9460C" w:rsidRPr="006C0BB4">
        <w:rPr>
          <w:iCs/>
          <w:sz w:val="20"/>
          <w:szCs w:val="20"/>
        </w:rPr>
        <w:t xml:space="preserve"> </w:t>
      </w:r>
      <w:r w:rsidR="00E12C0B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 xml:space="preserve"> </w:t>
      </w:r>
      <w:r w:rsidR="00F334CE" w:rsidRPr="006C0BB4">
        <w:rPr>
          <w:iCs/>
          <w:sz w:val="20"/>
          <w:szCs w:val="20"/>
        </w:rPr>
        <w:t>[</w:t>
      </w:r>
      <w:r w:rsidRPr="006C0BB4">
        <w:rPr>
          <w:iCs/>
          <w:sz w:val="20"/>
          <w:szCs w:val="20"/>
        </w:rPr>
        <w:t xml:space="preserve">dirección, distrito, departamento </w:t>
      </w:r>
      <w:r w:rsidR="004455C7" w:rsidRPr="006C0BB4">
        <w:rPr>
          <w:iCs/>
          <w:sz w:val="20"/>
          <w:szCs w:val="20"/>
        </w:rPr>
        <w:t>-</w:t>
      </w:r>
      <w:r w:rsidRPr="006C0BB4">
        <w:rPr>
          <w:iCs/>
          <w:sz w:val="20"/>
          <w:szCs w:val="20"/>
        </w:rPr>
        <w:t>o sus equivalentes- y país</w:t>
      </w:r>
      <w:r w:rsidR="00F334CE" w:rsidRPr="006C0BB4">
        <w:rPr>
          <w:iCs/>
          <w:sz w:val="20"/>
          <w:szCs w:val="20"/>
        </w:rPr>
        <w:t>]</w:t>
      </w:r>
      <w:r w:rsidRPr="006C0BB4">
        <w:rPr>
          <w:iCs/>
          <w:sz w:val="20"/>
          <w:szCs w:val="20"/>
        </w:rPr>
        <w:t>, debidamente representada por</w:t>
      </w:r>
      <w:r w:rsidR="00D9460C" w:rsidRPr="006C0BB4">
        <w:rPr>
          <w:iCs/>
          <w:sz w:val="20"/>
          <w:szCs w:val="20"/>
        </w:rPr>
        <w:t xml:space="preserve"> </w:t>
      </w:r>
      <w:r w:rsidR="00E12C0B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 xml:space="preserve"> </w:t>
      </w:r>
      <w:r w:rsidR="00EA44A4" w:rsidRPr="006C0BB4">
        <w:rPr>
          <w:iCs/>
          <w:sz w:val="20"/>
          <w:szCs w:val="20"/>
        </w:rPr>
        <w:t>[</w:t>
      </w:r>
      <w:r w:rsidRPr="006C0BB4">
        <w:rPr>
          <w:iCs/>
          <w:sz w:val="20"/>
          <w:szCs w:val="20"/>
        </w:rPr>
        <w:t>nombre del representante legal, identificado con</w:t>
      </w:r>
      <w:r w:rsidR="00D9460C" w:rsidRPr="006C0BB4">
        <w:rPr>
          <w:iCs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(documento y </w:t>
      </w:r>
      <w:r w:rsidR="0062099B" w:rsidRPr="006C0BB4">
        <w:rPr>
          <w:iCs/>
          <w:sz w:val="20"/>
          <w:szCs w:val="20"/>
        </w:rPr>
        <w:t>número de</w:t>
      </w:r>
      <w:r w:rsidRPr="006C0BB4">
        <w:rPr>
          <w:iCs/>
          <w:sz w:val="20"/>
          <w:szCs w:val="20"/>
        </w:rPr>
        <w:t xml:space="preserve"> identidad)</w:t>
      </w:r>
      <w:r w:rsidR="007064A9" w:rsidRPr="006C0BB4">
        <w:rPr>
          <w:iCs/>
          <w:sz w:val="20"/>
          <w:szCs w:val="20"/>
        </w:rPr>
        <w:t>]</w:t>
      </w:r>
      <w:r w:rsidRPr="006C0BB4">
        <w:rPr>
          <w:iCs/>
          <w:sz w:val="20"/>
          <w:szCs w:val="20"/>
        </w:rPr>
        <w:t xml:space="preserve">, declaramos nuestro firme interés en participar en la ejecución del proyecto </w:t>
      </w:r>
      <w:r w:rsidR="006614C3" w:rsidRPr="006C0BB4">
        <w:rPr>
          <w:iCs/>
          <w:sz w:val="20"/>
          <w:szCs w:val="20"/>
        </w:rPr>
        <w:t xml:space="preserve">asociado a </w:t>
      </w:r>
      <w:r w:rsidRPr="006C0BB4">
        <w:rPr>
          <w:iCs/>
          <w:sz w:val="20"/>
          <w:szCs w:val="20"/>
        </w:rPr>
        <w:t>la Iniciativa Privada Cofinanciada de la referencia.</w:t>
      </w:r>
    </w:p>
    <w:p w14:paraId="1F6EDBE6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7AF6C39E" w14:textId="5C92D4DD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Asimismo,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claramos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que</w:t>
      </w:r>
      <w:r w:rsidR="008A7799" w:rsidRPr="006C0BB4">
        <w:rPr>
          <w:iCs/>
          <w:sz w:val="20"/>
          <w:szCs w:val="20"/>
        </w:rPr>
        <w:t>,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l</w:t>
      </w:r>
      <w:r w:rsidRPr="006C0BB4">
        <w:rPr>
          <w:iCs/>
          <w:spacing w:val="-9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esentar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obr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</w:t>
      </w:r>
      <w:r w:rsidR="007064A9" w:rsidRPr="006C0BB4">
        <w:rPr>
          <w:iCs/>
          <w:sz w:val="20"/>
          <w:szCs w:val="20"/>
        </w:rPr>
        <w:t>r</w:t>
      </w:r>
      <w:r w:rsidRPr="006C0BB4">
        <w:rPr>
          <w:iCs/>
          <w:sz w:val="20"/>
          <w:szCs w:val="20"/>
        </w:rPr>
        <w:t>o.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1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marco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l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oceso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lección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que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e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onvoque,</w:t>
      </w:r>
      <w:r w:rsidRPr="006C0BB4">
        <w:rPr>
          <w:iCs/>
          <w:spacing w:val="-4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umpliremos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con acreditar (i) los requisitos generales, legales, técnicos y financieros señalados en la Declaratoria de Interés de la Iniciativa Privada Cofinanciada denominada </w:t>
      </w:r>
      <w:r w:rsidR="004360F2" w:rsidRPr="006C0BB4">
        <w:rPr>
          <w:iCs/>
          <w:sz w:val="20"/>
          <w:szCs w:val="20"/>
        </w:rPr>
        <w:t xml:space="preserve">“Tratamiento de aguas residuales para disposición final o reúso, </w:t>
      </w:r>
      <w:r w:rsidR="005D5500" w:rsidRPr="006C0BB4">
        <w:rPr>
          <w:iCs/>
          <w:spacing w:val="-4"/>
          <w:sz w:val="20"/>
          <w:szCs w:val="20"/>
        </w:rPr>
        <w:t>ciudad de Cajamarca, Cajamarca</w:t>
      </w:r>
      <w:r w:rsidR="004360F2" w:rsidRPr="006C0BB4">
        <w:rPr>
          <w:iCs/>
          <w:sz w:val="20"/>
          <w:szCs w:val="20"/>
        </w:rPr>
        <w:t>, Perú”</w:t>
      </w:r>
      <w:r w:rsidRPr="006C0BB4">
        <w:rPr>
          <w:iCs/>
          <w:sz w:val="20"/>
          <w:szCs w:val="20"/>
        </w:rPr>
        <w:t xml:space="preserve"> y</w:t>
      </w:r>
      <w:r w:rsidR="00B06F89" w:rsidRPr="006C0BB4">
        <w:rPr>
          <w:iCs/>
          <w:sz w:val="20"/>
          <w:szCs w:val="20"/>
        </w:rPr>
        <w:t>,</w:t>
      </w:r>
      <w:r w:rsidRPr="006C0BB4">
        <w:rPr>
          <w:iCs/>
          <w:sz w:val="20"/>
          <w:szCs w:val="20"/>
        </w:rPr>
        <w:t xml:space="preserve"> (</w:t>
      </w:r>
      <w:proofErr w:type="spellStart"/>
      <w:r w:rsidRPr="006C0BB4">
        <w:rPr>
          <w:iCs/>
          <w:sz w:val="20"/>
          <w:szCs w:val="20"/>
        </w:rPr>
        <w:t>ii</w:t>
      </w:r>
      <w:proofErr w:type="spellEnd"/>
      <w:r w:rsidRPr="006C0BB4">
        <w:rPr>
          <w:iCs/>
          <w:sz w:val="20"/>
          <w:szCs w:val="20"/>
        </w:rPr>
        <w:t xml:space="preserve">) que no nos encontramos incursos en los </w:t>
      </w:r>
      <w:r w:rsidR="002836FC" w:rsidRPr="006C0BB4">
        <w:rPr>
          <w:iCs/>
          <w:sz w:val="20"/>
          <w:szCs w:val="20"/>
        </w:rPr>
        <w:t>impedimentos</w:t>
      </w:r>
      <w:r w:rsidRPr="006C0BB4">
        <w:rPr>
          <w:iCs/>
          <w:sz w:val="20"/>
          <w:szCs w:val="20"/>
        </w:rPr>
        <w:t xml:space="preserve"> establecidos</w:t>
      </w:r>
      <w:r w:rsidRPr="006C0BB4">
        <w:rPr>
          <w:iCs/>
          <w:spacing w:val="-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9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</w:t>
      </w:r>
      <w:r w:rsidRPr="006C0BB4">
        <w:rPr>
          <w:iCs/>
          <w:spacing w:val="-10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rtículo</w:t>
      </w:r>
      <w:r w:rsidRPr="006C0BB4">
        <w:rPr>
          <w:iCs/>
          <w:spacing w:val="-8"/>
          <w:sz w:val="20"/>
          <w:szCs w:val="20"/>
        </w:rPr>
        <w:t xml:space="preserve"> </w:t>
      </w:r>
      <w:r w:rsidR="008A7799" w:rsidRPr="006C0BB4">
        <w:rPr>
          <w:iCs/>
          <w:sz w:val="20"/>
          <w:szCs w:val="20"/>
        </w:rPr>
        <w:t>29</w:t>
      </w:r>
      <w:r w:rsidRPr="006C0BB4">
        <w:rPr>
          <w:iCs/>
          <w:spacing w:val="-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l</w:t>
      </w:r>
      <w:r w:rsidRPr="006C0BB4">
        <w:rPr>
          <w:iCs/>
          <w:spacing w:val="-8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creto</w:t>
      </w:r>
      <w:r w:rsidRPr="006C0BB4">
        <w:rPr>
          <w:iCs/>
          <w:spacing w:val="-9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egislativo</w:t>
      </w:r>
      <w:r w:rsidRPr="006C0BB4">
        <w:rPr>
          <w:iCs/>
          <w:spacing w:val="-9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</w:t>
      </w:r>
      <w:r w:rsidR="00B06F89" w:rsidRPr="006C0BB4">
        <w:rPr>
          <w:iCs/>
          <w:sz w:val="20"/>
          <w:szCs w:val="20"/>
        </w:rPr>
        <w:t>r</w:t>
      </w:r>
      <w:r w:rsidRPr="006C0BB4">
        <w:rPr>
          <w:iCs/>
          <w:sz w:val="20"/>
          <w:szCs w:val="20"/>
        </w:rPr>
        <w:t>o.</w:t>
      </w:r>
      <w:r w:rsidRPr="006C0BB4">
        <w:rPr>
          <w:iCs/>
          <w:spacing w:val="-10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1362.</w:t>
      </w:r>
    </w:p>
    <w:p w14:paraId="67BB8606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591AF773" w14:textId="014D75D2" w:rsidR="00EF3113" w:rsidRPr="006C0BB4" w:rsidRDefault="006966FD" w:rsidP="00651736">
      <w:pPr>
        <w:tabs>
          <w:tab w:val="left" w:leader="dot" w:pos="8895"/>
        </w:tabs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-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tanto,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cuerdo</w:t>
      </w:r>
      <w:r w:rsidRPr="006C0BB4">
        <w:rPr>
          <w:iCs/>
          <w:spacing w:val="-2"/>
          <w:sz w:val="20"/>
          <w:szCs w:val="20"/>
        </w:rPr>
        <w:t xml:space="preserve"> </w:t>
      </w:r>
      <w:r w:rsidR="0091688E" w:rsidRPr="006C0BB4">
        <w:rPr>
          <w:iCs/>
          <w:spacing w:val="-2"/>
          <w:sz w:val="20"/>
          <w:szCs w:val="20"/>
        </w:rPr>
        <w:t>con</w:t>
      </w:r>
      <w:r w:rsidRPr="006C0BB4">
        <w:rPr>
          <w:iCs/>
          <w:sz w:val="20"/>
          <w:szCs w:val="20"/>
        </w:rPr>
        <w:t xml:space="preserve"> lo señalado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n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 Declaratoria de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terés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 la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itada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Iniciativa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rivada Cofinanciada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y</w:t>
      </w:r>
      <w:r w:rsidRPr="006C0BB4">
        <w:rPr>
          <w:iCs/>
          <w:spacing w:val="-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2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ormativa aplicable,</w:t>
      </w:r>
      <w:r w:rsidRPr="006C0BB4">
        <w:rPr>
          <w:iCs/>
          <w:spacing w:val="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adjuntamos</w:t>
      </w:r>
      <w:r w:rsidRPr="006C0BB4">
        <w:rPr>
          <w:iCs/>
          <w:spacing w:val="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Carta</w:t>
      </w:r>
      <w:r w:rsidRPr="006C0BB4">
        <w:rPr>
          <w:iCs/>
          <w:spacing w:val="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Fianza</w:t>
      </w:r>
      <w:r w:rsidRPr="006C0BB4">
        <w:rPr>
          <w:iCs/>
          <w:spacing w:val="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N</w:t>
      </w:r>
      <w:r w:rsidR="00AE1841" w:rsidRPr="006C0BB4">
        <w:rPr>
          <w:iCs/>
          <w:sz w:val="20"/>
          <w:szCs w:val="20"/>
        </w:rPr>
        <w:t>ro.</w:t>
      </w:r>
      <w:r w:rsidRPr="006C0BB4">
        <w:rPr>
          <w:iCs/>
          <w:spacing w:val="7"/>
          <w:sz w:val="20"/>
          <w:szCs w:val="20"/>
        </w:rPr>
        <w:t xml:space="preserve"> </w:t>
      </w:r>
      <w:r w:rsidR="002836FC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>,</w:t>
      </w:r>
      <w:r w:rsidRPr="006C0BB4">
        <w:rPr>
          <w:iCs/>
          <w:spacing w:val="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mitida</w:t>
      </w:r>
      <w:r w:rsidRPr="006C0BB4">
        <w:rPr>
          <w:iCs/>
          <w:spacing w:val="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el</w:t>
      </w:r>
      <w:r w:rsidR="002836FC" w:rsidRPr="006C0BB4">
        <w:rPr>
          <w:iCs/>
          <w:sz w:val="20"/>
          <w:szCs w:val="20"/>
        </w:rPr>
        <w:t xml:space="preserve"> </w:t>
      </w:r>
      <w:r w:rsidRPr="006C0BB4">
        <w:rPr>
          <w:iCs/>
          <w:spacing w:val="-2"/>
          <w:sz w:val="20"/>
          <w:szCs w:val="20"/>
        </w:rPr>
        <w:t>Banco</w:t>
      </w:r>
      <w:r w:rsidR="002836FC" w:rsidRPr="006C0BB4">
        <w:rPr>
          <w:iCs/>
          <w:spacing w:val="-8"/>
          <w:sz w:val="20"/>
          <w:szCs w:val="20"/>
        </w:rPr>
        <w:t>__________</w:t>
      </w:r>
      <w:r w:rsidRPr="006C0BB4">
        <w:rPr>
          <w:iCs/>
          <w:sz w:val="20"/>
          <w:szCs w:val="20"/>
        </w:rPr>
        <w:t>,</w:t>
      </w:r>
      <w:r w:rsidRPr="006C0BB4">
        <w:rPr>
          <w:iCs/>
          <w:spacing w:val="11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or</w:t>
      </w:r>
      <w:r w:rsidRPr="006C0BB4">
        <w:rPr>
          <w:iCs/>
          <w:spacing w:val="10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13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suma</w:t>
      </w:r>
      <w:r w:rsidRPr="006C0BB4">
        <w:rPr>
          <w:iCs/>
          <w:spacing w:val="11"/>
          <w:sz w:val="20"/>
          <w:szCs w:val="20"/>
        </w:rPr>
        <w:t xml:space="preserve"> </w:t>
      </w:r>
      <w:r w:rsidRPr="006C0BB4">
        <w:rPr>
          <w:iCs/>
          <w:spacing w:val="-5"/>
          <w:sz w:val="20"/>
          <w:szCs w:val="20"/>
        </w:rPr>
        <w:t>de</w:t>
      </w:r>
      <w:r w:rsidR="00350C5A" w:rsidRPr="006C0BB4">
        <w:rPr>
          <w:iCs/>
          <w:sz w:val="20"/>
          <w:szCs w:val="20"/>
        </w:rPr>
        <w:t xml:space="preserve"> </w:t>
      </w:r>
      <w:r w:rsidR="006C559C" w:rsidRPr="00457E3A">
        <w:rPr>
          <w:b/>
          <w:bCs/>
          <w:iCs/>
          <w:sz w:val="20"/>
          <w:szCs w:val="20"/>
        </w:rPr>
        <w:t>S/</w:t>
      </w:r>
      <w:r w:rsidR="006C559C" w:rsidRPr="00457E3A">
        <w:rPr>
          <w:b/>
          <w:bCs/>
          <w:iCs/>
          <w:spacing w:val="-9"/>
          <w:sz w:val="20"/>
          <w:szCs w:val="20"/>
        </w:rPr>
        <w:t xml:space="preserve"> </w:t>
      </w:r>
      <w:r w:rsidR="001F62FD" w:rsidRPr="00457E3A">
        <w:rPr>
          <w:b/>
          <w:bCs/>
          <w:spacing w:val="-5"/>
          <w:sz w:val="20"/>
          <w:szCs w:val="20"/>
        </w:rPr>
        <w:t>2,689,963</w:t>
      </w:r>
      <w:r w:rsidR="001F62FD" w:rsidRPr="00287DDB">
        <w:rPr>
          <w:spacing w:val="-5"/>
          <w:sz w:val="20"/>
          <w:szCs w:val="20"/>
        </w:rPr>
        <w:t xml:space="preserve"> (</w:t>
      </w:r>
      <w:r w:rsidR="00C96945">
        <w:rPr>
          <w:spacing w:val="-5"/>
          <w:sz w:val="20"/>
          <w:szCs w:val="20"/>
        </w:rPr>
        <w:t>D</w:t>
      </w:r>
      <w:r w:rsidR="00C96945" w:rsidRPr="00287DDB">
        <w:rPr>
          <w:spacing w:val="-5"/>
          <w:sz w:val="20"/>
          <w:szCs w:val="20"/>
        </w:rPr>
        <w:t xml:space="preserve">os </w:t>
      </w:r>
      <w:r w:rsidR="001F62FD" w:rsidRPr="00287DDB">
        <w:rPr>
          <w:spacing w:val="-5"/>
          <w:sz w:val="20"/>
          <w:szCs w:val="20"/>
        </w:rPr>
        <w:t>millones seiscientos ochenta y nueve mil novecientos sesenta y tres con 00/100 soles)</w:t>
      </w:r>
      <w:r w:rsidRPr="006C0BB4">
        <w:rPr>
          <w:iCs/>
          <w:spacing w:val="-2"/>
          <w:sz w:val="20"/>
          <w:szCs w:val="20"/>
        </w:rPr>
        <w:t>.</w:t>
      </w:r>
    </w:p>
    <w:p w14:paraId="7A93EA3D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08CB2A0D" w14:textId="77777777" w:rsidR="00B211E1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Sin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otro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articular,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quedamos</w:t>
      </w:r>
      <w:r w:rsidRPr="006C0BB4">
        <w:rPr>
          <w:iCs/>
          <w:spacing w:val="-8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7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ustedes. </w:t>
      </w:r>
    </w:p>
    <w:p w14:paraId="0A541329" w14:textId="77777777" w:rsidR="00B211E1" w:rsidRPr="006C0BB4" w:rsidRDefault="00B211E1" w:rsidP="00651736">
      <w:pPr>
        <w:ind w:left="102"/>
        <w:jc w:val="both"/>
        <w:rPr>
          <w:iCs/>
          <w:spacing w:val="-2"/>
          <w:sz w:val="20"/>
          <w:szCs w:val="20"/>
        </w:rPr>
      </w:pPr>
    </w:p>
    <w:p w14:paraId="178E22D8" w14:textId="3F49B93C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</w:rPr>
        <w:t>Atentamente,</w:t>
      </w:r>
    </w:p>
    <w:p w14:paraId="42DB7589" w14:textId="23058678" w:rsidR="00EF3113" w:rsidRDefault="00EF3113" w:rsidP="00651736">
      <w:pPr>
        <w:pStyle w:val="Textoindependiente"/>
        <w:jc w:val="both"/>
        <w:rPr>
          <w:iCs/>
        </w:rPr>
      </w:pPr>
    </w:p>
    <w:p w14:paraId="26046158" w14:textId="36C03C56" w:rsidR="009C59B2" w:rsidRDefault="009C59B2" w:rsidP="00651736">
      <w:pPr>
        <w:pStyle w:val="Textoindependiente"/>
        <w:jc w:val="both"/>
        <w:rPr>
          <w:iCs/>
        </w:rPr>
      </w:pPr>
    </w:p>
    <w:p w14:paraId="07D787D0" w14:textId="77777777" w:rsidR="009C59B2" w:rsidRPr="006C0BB4" w:rsidRDefault="009C59B2" w:rsidP="00651736">
      <w:pPr>
        <w:pStyle w:val="Textoindependiente"/>
        <w:jc w:val="both"/>
        <w:rPr>
          <w:iCs/>
        </w:rPr>
      </w:pPr>
    </w:p>
    <w:p w14:paraId="732EBAFC" w14:textId="51944B5D" w:rsidR="00295488" w:rsidRPr="006C0BB4" w:rsidRDefault="00CC720D" w:rsidP="00651736">
      <w:pPr>
        <w:ind w:left="102"/>
        <w:jc w:val="both"/>
        <w:rPr>
          <w:iCs/>
          <w:spacing w:val="-2"/>
          <w:sz w:val="20"/>
          <w:szCs w:val="20"/>
        </w:rPr>
      </w:pPr>
      <w:r w:rsidRPr="006C0BB4">
        <w:rPr>
          <w:iCs/>
          <w:spacing w:val="-8"/>
          <w:sz w:val="20"/>
          <w:szCs w:val="20"/>
        </w:rPr>
        <w:t>______________________________</w:t>
      </w:r>
      <w:r w:rsidR="006966FD" w:rsidRPr="006C0BB4">
        <w:rPr>
          <w:iCs/>
          <w:spacing w:val="-2"/>
          <w:sz w:val="20"/>
          <w:szCs w:val="20"/>
        </w:rPr>
        <w:t xml:space="preserve"> </w:t>
      </w:r>
    </w:p>
    <w:p w14:paraId="74B600DC" w14:textId="111725D8" w:rsidR="00295488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 xml:space="preserve">Nombre y firma del representante legal </w:t>
      </w:r>
    </w:p>
    <w:p w14:paraId="40137DC6" w14:textId="46CCF882" w:rsidR="009C59B2" w:rsidRDefault="009C59B2" w:rsidP="00651736">
      <w:pPr>
        <w:ind w:left="102"/>
        <w:jc w:val="both"/>
        <w:rPr>
          <w:iCs/>
          <w:sz w:val="20"/>
          <w:szCs w:val="20"/>
        </w:rPr>
      </w:pPr>
    </w:p>
    <w:p w14:paraId="40667C6D" w14:textId="77777777" w:rsidR="009C59B2" w:rsidRPr="006C0BB4" w:rsidRDefault="009C59B2" w:rsidP="00651736">
      <w:pPr>
        <w:ind w:left="102"/>
        <w:jc w:val="both"/>
        <w:rPr>
          <w:iCs/>
          <w:sz w:val="20"/>
          <w:szCs w:val="20"/>
        </w:rPr>
      </w:pPr>
    </w:p>
    <w:p w14:paraId="675B8BE9" w14:textId="77777777" w:rsidR="00ED1A07" w:rsidRPr="006C0BB4" w:rsidRDefault="00ED1A07" w:rsidP="00651736">
      <w:pPr>
        <w:ind w:left="102"/>
        <w:jc w:val="both"/>
        <w:rPr>
          <w:iCs/>
          <w:spacing w:val="-8"/>
          <w:sz w:val="20"/>
          <w:szCs w:val="20"/>
        </w:rPr>
      </w:pPr>
      <w:r w:rsidRPr="006C0BB4">
        <w:rPr>
          <w:iCs/>
          <w:spacing w:val="-8"/>
          <w:sz w:val="20"/>
          <w:szCs w:val="20"/>
        </w:rPr>
        <w:t>______________________________</w:t>
      </w:r>
    </w:p>
    <w:p w14:paraId="444758F7" w14:textId="215A6433" w:rsidR="00295488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z w:val="20"/>
          <w:szCs w:val="20"/>
        </w:rPr>
        <w:t>Nombre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la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persona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jurídica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o</w:t>
      </w:r>
      <w:r w:rsidRPr="006C0BB4">
        <w:rPr>
          <w:iCs/>
          <w:spacing w:val="-5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>del</w:t>
      </w:r>
      <w:r w:rsidRPr="006C0BB4">
        <w:rPr>
          <w:iCs/>
          <w:spacing w:val="-6"/>
          <w:sz w:val="20"/>
          <w:szCs w:val="20"/>
        </w:rPr>
        <w:t xml:space="preserve"> </w:t>
      </w:r>
      <w:r w:rsidRPr="006C0BB4">
        <w:rPr>
          <w:iCs/>
          <w:sz w:val="20"/>
          <w:szCs w:val="20"/>
        </w:rPr>
        <w:t xml:space="preserve">consorcio </w:t>
      </w:r>
    </w:p>
    <w:p w14:paraId="0FB23ACE" w14:textId="77777777" w:rsidR="00AE3B75" w:rsidRPr="006C0BB4" w:rsidRDefault="00AE3B75" w:rsidP="00651736">
      <w:pPr>
        <w:ind w:left="102"/>
        <w:jc w:val="both"/>
        <w:rPr>
          <w:iCs/>
          <w:spacing w:val="-2"/>
          <w:sz w:val="20"/>
          <w:szCs w:val="20"/>
        </w:rPr>
      </w:pPr>
    </w:p>
    <w:p w14:paraId="7838E407" w14:textId="3DD78265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</w:rPr>
        <w:t>Dirección</w:t>
      </w:r>
      <w:r w:rsidR="00B63672" w:rsidRPr="006C0BB4">
        <w:rPr>
          <w:iCs/>
          <w:spacing w:val="-2"/>
          <w:sz w:val="20"/>
          <w:szCs w:val="20"/>
        </w:rPr>
        <w:t>:</w:t>
      </w:r>
      <w:r w:rsidR="00ED1A07" w:rsidRPr="006C0BB4">
        <w:rPr>
          <w:iCs/>
          <w:spacing w:val="-2"/>
          <w:sz w:val="20"/>
          <w:szCs w:val="20"/>
        </w:rPr>
        <w:tab/>
      </w:r>
      <w:r w:rsidR="00B63672" w:rsidRPr="006C0BB4">
        <w:rPr>
          <w:iCs/>
          <w:spacing w:val="-8"/>
          <w:sz w:val="20"/>
          <w:szCs w:val="20"/>
        </w:rPr>
        <w:t>______________________________</w:t>
      </w:r>
    </w:p>
    <w:p w14:paraId="6BF6F961" w14:textId="66B4AE25" w:rsidR="00295488" w:rsidRPr="006C0BB4" w:rsidRDefault="006966FD" w:rsidP="00651736">
      <w:pPr>
        <w:ind w:left="102"/>
        <w:jc w:val="both"/>
        <w:rPr>
          <w:iCs/>
          <w:spacing w:val="-2"/>
          <w:sz w:val="20"/>
          <w:szCs w:val="20"/>
        </w:rPr>
      </w:pPr>
      <w:r w:rsidRPr="006C0BB4">
        <w:rPr>
          <w:iCs/>
          <w:spacing w:val="-2"/>
          <w:sz w:val="20"/>
          <w:szCs w:val="20"/>
        </w:rPr>
        <w:t>Teléfono</w:t>
      </w:r>
      <w:r w:rsidR="00B63672" w:rsidRPr="006C0BB4">
        <w:rPr>
          <w:iCs/>
          <w:spacing w:val="-2"/>
          <w:sz w:val="20"/>
          <w:szCs w:val="20"/>
        </w:rPr>
        <w:t>:</w:t>
      </w:r>
      <w:r w:rsidR="00ED1A07" w:rsidRPr="006C0BB4">
        <w:rPr>
          <w:iCs/>
          <w:spacing w:val="-2"/>
          <w:sz w:val="20"/>
          <w:szCs w:val="20"/>
        </w:rPr>
        <w:tab/>
      </w:r>
      <w:r w:rsidR="00B63672" w:rsidRPr="006C0BB4">
        <w:rPr>
          <w:iCs/>
          <w:spacing w:val="-8"/>
          <w:sz w:val="20"/>
          <w:szCs w:val="20"/>
        </w:rPr>
        <w:t>______________________________</w:t>
      </w:r>
    </w:p>
    <w:p w14:paraId="3990E9E3" w14:textId="28E8B577" w:rsidR="00EF3113" w:rsidRPr="006C0BB4" w:rsidRDefault="006966FD" w:rsidP="00651736">
      <w:pPr>
        <w:ind w:left="102"/>
        <w:jc w:val="both"/>
        <w:rPr>
          <w:iCs/>
          <w:sz w:val="20"/>
          <w:szCs w:val="20"/>
        </w:rPr>
      </w:pPr>
      <w:r w:rsidRPr="006C0BB4">
        <w:rPr>
          <w:iCs/>
          <w:spacing w:val="-2"/>
          <w:sz w:val="20"/>
          <w:szCs w:val="20"/>
        </w:rPr>
        <w:t>Email</w:t>
      </w:r>
      <w:r w:rsidR="00B63672" w:rsidRPr="006C0BB4">
        <w:rPr>
          <w:iCs/>
          <w:spacing w:val="-2"/>
          <w:sz w:val="20"/>
          <w:szCs w:val="20"/>
        </w:rPr>
        <w:t>:</w:t>
      </w:r>
      <w:r w:rsidR="00ED1A07" w:rsidRPr="006C0BB4">
        <w:rPr>
          <w:iCs/>
          <w:spacing w:val="-2"/>
          <w:sz w:val="20"/>
          <w:szCs w:val="20"/>
        </w:rPr>
        <w:tab/>
      </w:r>
      <w:r w:rsidR="00ED1A07" w:rsidRPr="006C0BB4">
        <w:rPr>
          <w:iCs/>
          <w:spacing w:val="-2"/>
          <w:sz w:val="20"/>
          <w:szCs w:val="20"/>
        </w:rPr>
        <w:tab/>
      </w:r>
      <w:r w:rsidR="00B63672" w:rsidRPr="006C0BB4">
        <w:rPr>
          <w:iCs/>
          <w:spacing w:val="-8"/>
          <w:sz w:val="20"/>
          <w:szCs w:val="20"/>
        </w:rPr>
        <w:t>______________________________</w:t>
      </w:r>
    </w:p>
    <w:p w14:paraId="0769815C" w14:textId="77777777" w:rsidR="00EF3113" w:rsidRPr="006C0BB4" w:rsidRDefault="00EF3113" w:rsidP="00651736">
      <w:pPr>
        <w:pStyle w:val="Textoindependiente"/>
        <w:jc w:val="both"/>
        <w:rPr>
          <w:iCs/>
        </w:rPr>
      </w:pPr>
    </w:p>
    <w:p w14:paraId="33D59017" w14:textId="77777777" w:rsidR="009C59B2" w:rsidRDefault="009C59B2" w:rsidP="00651736">
      <w:pPr>
        <w:ind w:left="709" w:hanging="567"/>
        <w:jc w:val="both"/>
        <w:rPr>
          <w:b/>
          <w:iCs/>
          <w:sz w:val="20"/>
          <w:szCs w:val="20"/>
        </w:rPr>
      </w:pPr>
    </w:p>
    <w:p w14:paraId="75945C5E" w14:textId="0F04524A" w:rsidR="00E91B94" w:rsidRPr="006C0BB4" w:rsidRDefault="006966FD" w:rsidP="00651736">
      <w:pPr>
        <w:ind w:left="709" w:hanging="567"/>
        <w:jc w:val="both"/>
        <w:rPr>
          <w:bCs/>
          <w:i/>
          <w:sz w:val="20"/>
          <w:szCs w:val="20"/>
        </w:rPr>
      </w:pPr>
      <w:r w:rsidRPr="006C0BB4">
        <w:rPr>
          <w:b/>
          <w:iCs/>
          <w:sz w:val="20"/>
          <w:szCs w:val="20"/>
        </w:rPr>
        <w:t xml:space="preserve">Nota: </w:t>
      </w:r>
      <w:r w:rsidRPr="006C0BB4">
        <w:rPr>
          <w:bCs/>
          <w:i/>
          <w:sz w:val="20"/>
          <w:szCs w:val="20"/>
        </w:rPr>
        <w:t xml:space="preserve">En caso de presentarse en consorcio, se deberá precisar los nombres </w:t>
      </w:r>
      <w:r w:rsidR="00B610FD" w:rsidRPr="006C0BB4">
        <w:rPr>
          <w:bCs/>
          <w:i/>
          <w:sz w:val="20"/>
          <w:szCs w:val="20"/>
        </w:rPr>
        <w:t>de</w:t>
      </w:r>
      <w:r w:rsidRPr="006C0BB4">
        <w:rPr>
          <w:bCs/>
          <w:i/>
          <w:sz w:val="20"/>
          <w:szCs w:val="20"/>
        </w:rPr>
        <w:t xml:space="preserve"> los representantes legales de cada una de las empresas consorciadas. Esta precisión se efectuará en un anexo adjunto a la presente carta de expresión de interés.</w:t>
      </w:r>
    </w:p>
    <w:p w14:paraId="3C43DC48" w14:textId="702D50F4" w:rsidR="000974BC" w:rsidRPr="009C59B2" w:rsidRDefault="000974BC" w:rsidP="009C59B2">
      <w:pPr>
        <w:rPr>
          <w:bCs/>
          <w:i/>
          <w:sz w:val="20"/>
          <w:szCs w:val="20"/>
        </w:rPr>
      </w:pPr>
    </w:p>
    <w:sectPr w:rsidR="000974BC" w:rsidRPr="009C59B2" w:rsidSect="00287DDB">
      <w:headerReference w:type="default" r:id="rId11"/>
      <w:footerReference w:type="default" r:id="rId12"/>
      <w:pgSz w:w="11920" w:h="16850"/>
      <w:pgMar w:top="1701" w:right="1417" w:bottom="1701" w:left="1417" w:header="562" w:footer="11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52704" w14:textId="77777777" w:rsidR="000F450E" w:rsidRDefault="000F450E">
      <w:r>
        <w:separator/>
      </w:r>
    </w:p>
  </w:endnote>
  <w:endnote w:type="continuationSeparator" w:id="0">
    <w:p w14:paraId="6F5690DA" w14:textId="77777777" w:rsidR="000F450E" w:rsidRDefault="000F450E">
      <w:r>
        <w:continuationSeparator/>
      </w:r>
    </w:p>
  </w:endnote>
  <w:endnote w:type="continuationNotice" w:id="1">
    <w:p w14:paraId="00B63F59" w14:textId="77777777" w:rsidR="000F450E" w:rsidRDefault="000F4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Arial">
    <w:panose1 w:val="00000000000000000000"/>
    <w:charset w:val="00"/>
    <w:family w:val="roman"/>
    <w:notTrueType/>
    <w:pitch w:val="default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0369919"/>
      <w:docPartObj>
        <w:docPartGallery w:val="Page Numbers (Bottom of Page)"/>
        <w:docPartUnique/>
      </w:docPartObj>
    </w:sdtPr>
    <w:sdtEndPr/>
    <w:sdtContent>
      <w:p w14:paraId="66E15311" w14:textId="359A3EFC" w:rsidR="00F67C97" w:rsidRDefault="00F67C97">
        <w:pPr>
          <w:pStyle w:val="Piedepgina"/>
          <w:jc w:val="right"/>
        </w:pPr>
        <w:r w:rsidRPr="006E5603">
          <w:rPr>
            <w:sz w:val="16"/>
            <w:szCs w:val="16"/>
          </w:rPr>
          <w:fldChar w:fldCharType="begin"/>
        </w:r>
        <w:r w:rsidRPr="006E5603">
          <w:rPr>
            <w:sz w:val="16"/>
            <w:szCs w:val="16"/>
          </w:rPr>
          <w:instrText>PAGE   \* MERGEFORMAT</w:instrText>
        </w:r>
        <w:r w:rsidRPr="006E5603">
          <w:rPr>
            <w:sz w:val="16"/>
            <w:szCs w:val="16"/>
          </w:rPr>
          <w:fldChar w:fldCharType="separate"/>
        </w:r>
        <w:r w:rsidRPr="006E5603">
          <w:rPr>
            <w:sz w:val="16"/>
            <w:szCs w:val="16"/>
            <w:lang w:val="es-ES"/>
          </w:rPr>
          <w:t>2</w:t>
        </w:r>
        <w:r w:rsidRPr="006E5603">
          <w:rPr>
            <w:sz w:val="16"/>
            <w:szCs w:val="16"/>
          </w:rPr>
          <w:fldChar w:fldCharType="end"/>
        </w:r>
      </w:p>
    </w:sdtContent>
  </w:sdt>
  <w:p w14:paraId="4A98197D" w14:textId="1FD551F1" w:rsidR="004E06BB" w:rsidRDefault="004E06BB" w:rsidP="004E06BB">
    <w:pPr>
      <w:pStyle w:val="Piedepgina"/>
      <w:spacing w:before="120"/>
    </w:pPr>
    <w:r>
      <w:rPr>
        <w:rFonts w:eastAsia="Calibri" w:cs="Times New Roman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16BA82" wp14:editId="40DE1C61">
              <wp:simplePos x="0" y="0"/>
              <wp:positionH relativeFrom="column">
                <wp:posOffset>5715</wp:posOffset>
              </wp:positionH>
              <wp:positionV relativeFrom="paragraph">
                <wp:posOffset>56515</wp:posOffset>
              </wp:positionV>
              <wp:extent cx="3164205" cy="438150"/>
              <wp:effectExtent l="0" t="0" r="0" b="0"/>
              <wp:wrapNone/>
              <wp:docPr id="29180011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9C205" w14:textId="77777777" w:rsidR="004E06BB" w:rsidRPr="002B24FD" w:rsidRDefault="004E06BB" w:rsidP="004E06BB">
                          <w:pPr>
                            <w:adjustRightInd w:val="0"/>
                            <w:spacing w:line="276" w:lineRule="auto"/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</w:pPr>
                          <w:r w:rsidRPr="009D0B3D"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es-MX"/>
                            </w:rPr>
                            <w:t xml:space="preserve">Av. Enrique Canaval Moreyra 150, San Isidro. </w:t>
                          </w:r>
                          <w:r w:rsidRPr="002B24FD"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  <w:t>Lima, Perú</w:t>
                          </w:r>
                        </w:p>
                        <w:p w14:paraId="40850831" w14:textId="77777777" w:rsidR="004E06BB" w:rsidRPr="008C2DA7" w:rsidRDefault="004E06BB" w:rsidP="004E06BB">
                          <w:pPr>
                            <w:adjustRightInd w:val="0"/>
                            <w:spacing w:line="276" w:lineRule="auto"/>
                            <w:rPr>
                              <w:lang w:val="pt-PT"/>
                            </w:rPr>
                          </w:pPr>
                          <w:r w:rsidRPr="002B24FD"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  <w:t xml:space="preserve">T: +511 200 1200 </w:t>
                          </w:r>
                          <w:r w:rsidRPr="002B24FD">
                            <w:rPr>
                              <w:rStyle w:val="Ninguno"/>
                              <w:sz w:val="13"/>
                              <w:szCs w:val="13"/>
                              <w:lang w:val="pt-PT"/>
                            </w:rPr>
                            <w:t xml:space="preserve">| </w:t>
                          </w:r>
                          <w:r w:rsidRPr="002B24FD">
                            <w:rPr>
                              <w:rStyle w:val="Ninguno"/>
                              <w:color w:val="000000" w:themeColor="text1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>E:</w:t>
                          </w:r>
                          <w:r w:rsidRPr="002B24FD">
                            <w:rPr>
                              <w:rStyle w:val="Ninguno"/>
                              <w:color w:val="FF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 xml:space="preserve"> </w:t>
                          </w:r>
                          <w:hyperlink r:id="rId1" w:history="1">
                            <w:r w:rsidRPr="002B24FD">
                              <w:rPr>
                                <w:rStyle w:val="Hyperlink0"/>
                                <w:sz w:val="13"/>
                                <w:szCs w:val="13"/>
                                <w:lang w:val="pt-PT"/>
                              </w:rPr>
                              <w:t>contact@proinversion.gob.pe</w:t>
                            </w:r>
                          </w:hyperlink>
                        </w:p>
                        <w:p w14:paraId="7D975475" w14:textId="77777777" w:rsidR="00355DB9" w:rsidRPr="002B24FD" w:rsidRDefault="000F450E" w:rsidP="00355DB9">
                          <w:pPr>
                            <w:adjustRightInd w:val="0"/>
                            <w:spacing w:line="276" w:lineRule="auto"/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</w:pPr>
                          <w:hyperlink r:id="rId2" w:history="1">
                            <w:r w:rsidR="00355DB9" w:rsidRPr="00E01561">
                              <w:rPr>
                                <w:rStyle w:val="Hipervnculo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WWW.INVESTINPERU.PE</w:t>
                            </w:r>
                          </w:hyperlink>
                        </w:p>
                        <w:p w14:paraId="51739D22" w14:textId="77777777" w:rsidR="00355DB9" w:rsidRPr="002B24FD" w:rsidRDefault="00355DB9" w:rsidP="004E06BB">
                          <w:pPr>
                            <w:adjustRightInd w:val="0"/>
                            <w:spacing w:line="276" w:lineRule="auto"/>
                            <w:rPr>
                              <w:rFonts w:ascii="Helvetica" w:hAnsi="Helvetica" w:cs="Times New Roman"/>
                              <w:sz w:val="13"/>
                              <w:szCs w:val="13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816BA8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.45pt;margin-top:4.45pt;width:249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UlGAIAADMEAAAOAAAAZHJzL2Uyb0RvYy54bWysU9tuGyEQfa/Uf0C81+v1rcnK68hN5KpS&#10;lERyqjxjFrxILEMBe9f9+g6sb037VPUFBmaYyzmH+V3XaLIXziswJc0HQ0qE4VApsy3p99fVpx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" filled="f" stroked="f" strokeweight=".5pt">
              <v:textbox>
                <w:txbxContent>
                  <w:p w14:paraId="39A9C205" w14:textId="77777777" w:rsidR="004E06BB" w:rsidRPr="002B24FD" w:rsidRDefault="004E06BB" w:rsidP="004E06BB">
                    <w:pPr>
                      <w:adjustRightInd w:val="0"/>
                      <w:spacing w:line="276" w:lineRule="auto"/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</w:pPr>
                    <w:r w:rsidRPr="009D0B3D">
                      <w:rPr>
                        <w:rFonts w:ascii="Helvetica" w:hAnsi="Helvetica" w:cs="Times New Roman"/>
                        <w:sz w:val="13"/>
                        <w:szCs w:val="13"/>
                        <w:lang w:val="es-MX"/>
                      </w:rPr>
                      <w:t xml:space="preserve">Av. Enrique Canaval </w:t>
                    </w:r>
                    <w:proofErr w:type="spellStart"/>
                    <w:r w:rsidRPr="009D0B3D">
                      <w:rPr>
                        <w:rFonts w:ascii="Helvetica" w:hAnsi="Helvetica" w:cs="Times New Roman"/>
                        <w:sz w:val="13"/>
                        <w:szCs w:val="13"/>
                        <w:lang w:val="es-MX"/>
                      </w:rPr>
                      <w:t>Moreyra</w:t>
                    </w:r>
                    <w:proofErr w:type="spellEnd"/>
                    <w:r w:rsidRPr="009D0B3D">
                      <w:rPr>
                        <w:rFonts w:ascii="Helvetica" w:hAnsi="Helvetica" w:cs="Times New Roman"/>
                        <w:sz w:val="13"/>
                        <w:szCs w:val="13"/>
                        <w:lang w:val="es-MX"/>
                      </w:rPr>
                      <w:t xml:space="preserve"> 150, San Isidro. </w:t>
                    </w:r>
                    <w:r w:rsidRPr="002B24FD"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  <w:t>Lima, Perú</w:t>
                    </w:r>
                  </w:p>
                  <w:p w14:paraId="40850831" w14:textId="77777777" w:rsidR="004E06BB" w:rsidRPr="008C2DA7" w:rsidRDefault="004E06BB" w:rsidP="004E06BB">
                    <w:pPr>
                      <w:adjustRightInd w:val="0"/>
                      <w:spacing w:line="276" w:lineRule="auto"/>
                      <w:rPr>
                        <w:lang w:val="pt-PT"/>
                      </w:rPr>
                    </w:pPr>
                    <w:r w:rsidRPr="002B24FD"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  <w:t xml:space="preserve">T: +511 200 1200 </w:t>
                    </w:r>
                    <w:r w:rsidRPr="002B24FD">
                      <w:rPr>
                        <w:rStyle w:val="Ninguno"/>
                        <w:sz w:val="13"/>
                        <w:szCs w:val="13"/>
                        <w:lang w:val="pt-PT"/>
                      </w:rPr>
                      <w:t xml:space="preserve">| </w:t>
                    </w:r>
                    <w:r w:rsidRPr="002B24FD">
                      <w:rPr>
                        <w:rStyle w:val="Ninguno"/>
                        <w:color w:val="000000" w:themeColor="text1"/>
                        <w:sz w:val="13"/>
                        <w:szCs w:val="13"/>
                        <w:u w:color="FF0000"/>
                        <w:lang w:val="pt-PT"/>
                      </w:rPr>
                      <w:t>E:</w:t>
                    </w:r>
                    <w:r w:rsidRPr="002B24FD">
                      <w:rPr>
                        <w:rStyle w:val="Ninguno"/>
                        <w:color w:val="FF0000"/>
                        <w:sz w:val="13"/>
                        <w:szCs w:val="13"/>
                        <w:u w:color="FF0000"/>
                        <w:lang w:val="pt-PT"/>
                      </w:rPr>
                      <w:t xml:space="preserve"> </w:t>
                    </w:r>
                    <w:hyperlink r:id="rId3" w:history="1">
                      <w:r w:rsidRPr="002B24FD">
                        <w:rPr>
                          <w:rStyle w:val="Hyperlink0"/>
                          <w:sz w:val="13"/>
                          <w:szCs w:val="13"/>
                          <w:lang w:val="pt-PT"/>
                        </w:rPr>
                        <w:t>contact@proinversion.gob.pe</w:t>
                      </w:r>
                    </w:hyperlink>
                  </w:p>
                  <w:p w14:paraId="7D975475" w14:textId="77777777" w:rsidR="00355DB9" w:rsidRPr="002B24FD" w:rsidRDefault="00355DB9" w:rsidP="00355DB9">
                    <w:pPr>
                      <w:adjustRightInd w:val="0"/>
                      <w:spacing w:line="276" w:lineRule="auto"/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</w:pPr>
                    <w:hyperlink r:id="rId4" w:history="1">
                      <w:r w:rsidRPr="00E01561">
                        <w:rPr>
                          <w:rStyle w:val="Hipervnculo"/>
                          <w:b/>
                          <w:bCs/>
                          <w:color w:val="FF0000"/>
                          <w:sz w:val="14"/>
                          <w:szCs w:val="14"/>
                        </w:rPr>
                        <w:t>WWW.INVESTINPERU.PE</w:t>
                      </w:r>
                    </w:hyperlink>
                  </w:p>
                  <w:p w14:paraId="51739D22" w14:textId="77777777" w:rsidR="00355DB9" w:rsidRPr="002B24FD" w:rsidRDefault="00355DB9" w:rsidP="004E06BB">
                    <w:pPr>
                      <w:adjustRightInd w:val="0"/>
                      <w:spacing w:line="276" w:lineRule="auto"/>
                      <w:rPr>
                        <w:rFonts w:ascii="Helvetica" w:hAnsi="Helvetica" w:cs="Times New Roman"/>
                        <w:sz w:val="13"/>
                        <w:szCs w:val="13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9F1356">
      <w:rPr>
        <w:rFonts w:eastAsia="Calibri" w:cs="Times New Roman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6AC13B65" wp14:editId="12108ADB">
          <wp:simplePos x="0" y="0"/>
          <wp:positionH relativeFrom="leftMargin">
            <wp:align>right</wp:align>
          </wp:positionH>
          <wp:positionV relativeFrom="paragraph">
            <wp:posOffset>81189</wp:posOffset>
          </wp:positionV>
          <wp:extent cx="442163" cy="348990"/>
          <wp:effectExtent l="0" t="0" r="0" b="0"/>
          <wp:wrapNone/>
          <wp:docPr id="1162772922" name="Imagen 116277292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922353" name="Imagen 6" descr="Imagen que contiene Forma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63" cy="3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8348A03" wp14:editId="6F1FF405">
          <wp:simplePos x="0" y="0"/>
          <wp:positionH relativeFrom="column">
            <wp:posOffset>4584882</wp:posOffset>
          </wp:positionH>
          <wp:positionV relativeFrom="paragraph">
            <wp:posOffset>44541</wp:posOffset>
          </wp:positionV>
          <wp:extent cx="622935" cy="370840"/>
          <wp:effectExtent l="0" t="0" r="5715" b="0"/>
          <wp:wrapNone/>
          <wp:docPr id="512974624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90688" name="Imagen 5" descr="Texto&#10;&#10;Descripción generada automáticamente con confianza baja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7B61" w14:textId="77777777" w:rsidR="000F450E" w:rsidRDefault="000F450E">
      <w:r>
        <w:separator/>
      </w:r>
    </w:p>
  </w:footnote>
  <w:footnote w:type="continuationSeparator" w:id="0">
    <w:p w14:paraId="49CE0B3C" w14:textId="77777777" w:rsidR="000F450E" w:rsidRDefault="000F450E">
      <w:r>
        <w:continuationSeparator/>
      </w:r>
    </w:p>
  </w:footnote>
  <w:footnote w:type="continuationNotice" w:id="1">
    <w:p w14:paraId="7642D89E" w14:textId="77777777" w:rsidR="000F450E" w:rsidRDefault="000F4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A8FE" w14:textId="77777777" w:rsidR="00DF2D30" w:rsidRDefault="00DF2D30" w:rsidP="00DF2D30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05886578" wp14:editId="5CA9720D">
          <wp:simplePos x="0" y="0"/>
          <wp:positionH relativeFrom="column">
            <wp:posOffset>4827270</wp:posOffset>
          </wp:positionH>
          <wp:positionV relativeFrom="paragraph">
            <wp:posOffset>-131535</wp:posOffset>
          </wp:positionV>
          <wp:extent cx="1034415" cy="335915"/>
          <wp:effectExtent l="0" t="0" r="0" b="0"/>
          <wp:wrapNone/>
          <wp:docPr id="273671118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60134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B89452C" wp14:editId="0C2F8AC5">
              <wp:simplePos x="0" y="0"/>
              <wp:positionH relativeFrom="column">
                <wp:posOffset>677454</wp:posOffset>
              </wp:positionH>
              <wp:positionV relativeFrom="paragraph">
                <wp:posOffset>-117203</wp:posOffset>
              </wp:positionV>
              <wp:extent cx="3804557" cy="353785"/>
              <wp:effectExtent l="0" t="0" r="5715" b="8255"/>
              <wp:wrapNone/>
              <wp:docPr id="101861730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04557" cy="353785"/>
                        <a:chOff x="0" y="-1"/>
                        <a:chExt cx="3804557" cy="353785"/>
                      </a:xfrm>
                    </wpg:grpSpPr>
                    <pic:pic xmlns:pic="http://schemas.openxmlformats.org/drawingml/2006/picture">
                      <pic:nvPicPr>
                        <pic:cNvPr id="1669910507" name="Imagen 170109896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124" b="-4334"/>
                        <a:stretch/>
                      </pic:blipFill>
                      <pic:spPr>
                        <a:xfrm>
                          <a:off x="0" y="-1"/>
                          <a:ext cx="3804557" cy="353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6788370" name="Cuadro de texto 823631839"/>
                      <wps:cNvSpPr txBox="1"/>
                      <wps:spPr>
                        <a:xfrm>
                          <a:off x="2816352" y="73152"/>
                          <a:ext cx="918259" cy="22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419D4" w14:textId="77777777" w:rsidR="00DF2D30" w:rsidRPr="000011EE" w:rsidRDefault="00DF2D30" w:rsidP="00DF2D30">
                            <w:pPr>
                              <w:spacing w:line="160" w:lineRule="exact"/>
                              <w:rPr>
                                <w:rFonts w:cs="Calibri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011EE">
                              <w:rPr>
                                <w:rFonts w:cs="Calibri"/>
                                <w:color w:val="FFFFFF" w:themeColor="background1"/>
                                <w:sz w:val="14"/>
                                <w:szCs w:val="14"/>
                              </w:rPr>
                              <w:t>Dirección de Portafolio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6B89452C" id="Grupo 5" o:spid="_x0000_s1026" style="position:absolute;margin-left:53.35pt;margin-top:-9.25pt;width:299.55pt;height:27.85pt;z-index:251655168;mso-width-relative:margin;mso-height-relative:margin" coordorigin="" coordsize="38045,3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01098966" o:spid="_x0000_s1027" type="#_x0000_t75" style="position:absolute;width:38045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">
                <v:imagedata r:id="rId3" o:title="" cropbottom="-2840f" cropright="1384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23631839" o:spid="_x0000_s1028" type="#_x0000_t202" style="position:absolute;left:28163;top:731;width:918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" filled="f" stroked="f" strokeweight=".5pt">
                <v:textbox inset="0,0,0,0">
                  <w:txbxContent>
                    <w:p w14:paraId="461419D4" w14:textId="77777777" w:rsidR="00DF2D30" w:rsidRPr="000011EE" w:rsidRDefault="00DF2D30" w:rsidP="00DF2D30">
                      <w:pPr>
                        <w:spacing w:line="160" w:lineRule="exact"/>
                        <w:rPr>
                          <w:rFonts w:cs="Calibri"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0011EE">
                        <w:rPr>
                          <w:rFonts w:cs="Calibri"/>
                          <w:color w:val="FFFFFF" w:themeColor="background1"/>
                          <w:sz w:val="14"/>
                          <w:szCs w:val="14"/>
                        </w:rPr>
                        <w:t>Dirección de Portafolio de Proyect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B72DCFC" w14:textId="77777777" w:rsidR="00DF2D30" w:rsidRDefault="00DF2D30" w:rsidP="00DF2D30">
    <w:pPr>
      <w:pStyle w:val="Encabezado"/>
    </w:pPr>
  </w:p>
  <w:p w14:paraId="209478AE" w14:textId="77777777" w:rsidR="00DF2D30" w:rsidRDefault="00DF2D30" w:rsidP="00DF2D30">
    <w:pPr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>"Decenio de la Igualdad de Oportunidades para Hombres y Mujeres"</w:t>
    </w:r>
  </w:p>
  <w:p w14:paraId="746944FC" w14:textId="003B4D16" w:rsidR="00DF2D30" w:rsidRDefault="00DF2D30" w:rsidP="00DF2D30">
    <w:pPr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 xml:space="preserve"> “Año de</w:t>
    </w:r>
    <w:r w:rsidR="00355DB9">
      <w:rPr>
        <w:rFonts w:ascii="Helvetica" w:hAnsi="Helvetica"/>
        <w:sz w:val="16"/>
        <w:szCs w:val="16"/>
      </w:rPr>
      <w:t xml:space="preserve"> </w:t>
    </w:r>
    <w:r w:rsidRPr="00C10ECB">
      <w:rPr>
        <w:rFonts w:ascii="Helvetica" w:hAnsi="Helvetica"/>
        <w:sz w:val="16"/>
        <w:szCs w:val="16"/>
      </w:rPr>
      <w:t>l</w:t>
    </w:r>
    <w:r w:rsidR="00355DB9">
      <w:rPr>
        <w:rFonts w:ascii="Helvetica" w:hAnsi="Helvetica"/>
        <w:sz w:val="16"/>
        <w:szCs w:val="16"/>
      </w:rPr>
      <w:t>a Recuperación y Consolidación de la Economía Peruana</w:t>
    </w:r>
    <w:r w:rsidRPr="00C10ECB">
      <w:rPr>
        <w:rFonts w:ascii="Helvetica" w:hAnsi="Helvetica"/>
        <w:sz w:val="16"/>
        <w:szCs w:val="16"/>
      </w:rPr>
      <w:t>”</w:t>
    </w:r>
  </w:p>
  <w:p w14:paraId="5B9C4060" w14:textId="77777777" w:rsidR="000F2185" w:rsidRPr="00C10ECB" w:rsidRDefault="000F2185" w:rsidP="00DF2D30">
    <w:pPr>
      <w:jc w:val="center"/>
      <w:rPr>
        <w:rFonts w:ascii="Helvetica" w:hAnsi="Helvetica"/>
        <w:sz w:val="16"/>
        <w:szCs w:val="16"/>
      </w:rPr>
    </w:pPr>
  </w:p>
  <w:p w14:paraId="58E41101" w14:textId="005CB73D" w:rsidR="00EF3113" w:rsidRDefault="00EF3113" w:rsidP="00E50A45">
    <w:pPr>
      <w:pStyle w:val="Textoindependiente"/>
      <w:spacing w:line="14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222"/>
    <w:multiLevelType w:val="hybridMultilevel"/>
    <w:tmpl w:val="E866104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933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2" w:tplc="FFFFFFFF">
      <w:numFmt w:val="bullet"/>
      <w:lvlText w:val="-"/>
      <w:lvlJc w:val="left"/>
      <w:pPr>
        <w:ind w:left="1346" w:hanging="281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68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97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26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55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84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3" w:hanging="281"/>
      </w:pPr>
      <w:rPr>
        <w:rFonts w:hint="default"/>
        <w:lang w:val="es-ES" w:eastAsia="en-US" w:bidi="ar-SA"/>
      </w:rPr>
    </w:lvl>
  </w:abstractNum>
  <w:abstractNum w:abstractNumId="1" w15:restartNumberingAfterBreak="0">
    <w:nsid w:val="05A404F2"/>
    <w:multiLevelType w:val="hybridMultilevel"/>
    <w:tmpl w:val="B2A4F02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FA3"/>
    <w:multiLevelType w:val="hybridMultilevel"/>
    <w:tmpl w:val="C0BA140E"/>
    <w:lvl w:ilvl="0" w:tplc="D116ED7E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BD887F72">
      <w:numFmt w:val="bullet"/>
      <w:lvlText w:val="•"/>
      <w:lvlJc w:val="left"/>
      <w:pPr>
        <w:ind w:left="2261" w:hanging="360"/>
      </w:pPr>
      <w:rPr>
        <w:rFonts w:hint="default"/>
        <w:lang w:val="es-ES" w:eastAsia="en-US" w:bidi="ar-SA"/>
      </w:rPr>
    </w:lvl>
    <w:lvl w:ilvl="2" w:tplc="CE96C686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3" w:tplc="978A2B84">
      <w:numFmt w:val="bullet"/>
      <w:lvlText w:val="•"/>
      <w:lvlJc w:val="left"/>
      <w:pPr>
        <w:ind w:left="4063" w:hanging="360"/>
      </w:pPr>
      <w:rPr>
        <w:rFonts w:hint="default"/>
        <w:lang w:val="es-ES" w:eastAsia="en-US" w:bidi="ar-SA"/>
      </w:rPr>
    </w:lvl>
    <w:lvl w:ilvl="4" w:tplc="E64C817A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5" w:tplc="82BAB2D6">
      <w:numFmt w:val="bullet"/>
      <w:lvlText w:val="•"/>
      <w:lvlJc w:val="left"/>
      <w:pPr>
        <w:ind w:left="5865" w:hanging="360"/>
      </w:pPr>
      <w:rPr>
        <w:rFonts w:hint="default"/>
        <w:lang w:val="es-ES" w:eastAsia="en-US" w:bidi="ar-SA"/>
      </w:rPr>
    </w:lvl>
    <w:lvl w:ilvl="6" w:tplc="7064357A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7" w:tplc="EB56E540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789217C2">
      <w:numFmt w:val="bullet"/>
      <w:lvlText w:val="•"/>
      <w:lvlJc w:val="left"/>
      <w:pPr>
        <w:ind w:left="85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E43957"/>
    <w:multiLevelType w:val="hybridMultilevel"/>
    <w:tmpl w:val="8F701DE8"/>
    <w:lvl w:ilvl="0" w:tplc="BFD62250">
      <w:start w:val="1"/>
      <w:numFmt w:val="upperLetter"/>
      <w:lvlText w:val="%1."/>
      <w:lvlJc w:val="left"/>
      <w:pPr>
        <w:ind w:left="571" w:hanging="360"/>
      </w:pPr>
    </w:lvl>
    <w:lvl w:ilvl="1" w:tplc="CA6C18FE">
      <w:start w:val="1"/>
      <w:numFmt w:val="lowerLetter"/>
      <w:lvlText w:val="%2."/>
      <w:lvlJc w:val="left"/>
      <w:pPr>
        <w:ind w:left="1291" w:hanging="360"/>
      </w:pPr>
    </w:lvl>
    <w:lvl w:ilvl="2" w:tplc="2E1099CC">
      <w:start w:val="1"/>
      <w:numFmt w:val="lowerRoman"/>
      <w:lvlText w:val="%3."/>
      <w:lvlJc w:val="right"/>
      <w:pPr>
        <w:ind w:left="2011" w:hanging="180"/>
      </w:pPr>
    </w:lvl>
    <w:lvl w:ilvl="3" w:tplc="8EB8A164">
      <w:start w:val="1"/>
      <w:numFmt w:val="decimal"/>
      <w:lvlText w:val="%4."/>
      <w:lvlJc w:val="left"/>
      <w:pPr>
        <w:ind w:left="2731" w:hanging="360"/>
      </w:pPr>
    </w:lvl>
    <w:lvl w:ilvl="4" w:tplc="17D23D20">
      <w:start w:val="1"/>
      <w:numFmt w:val="lowerLetter"/>
      <w:lvlText w:val="%5."/>
      <w:lvlJc w:val="left"/>
      <w:pPr>
        <w:ind w:left="3451" w:hanging="360"/>
      </w:pPr>
    </w:lvl>
    <w:lvl w:ilvl="5" w:tplc="43A0E804">
      <w:start w:val="1"/>
      <w:numFmt w:val="lowerRoman"/>
      <w:lvlText w:val="%6."/>
      <w:lvlJc w:val="right"/>
      <w:pPr>
        <w:ind w:left="4171" w:hanging="180"/>
      </w:pPr>
    </w:lvl>
    <w:lvl w:ilvl="6" w:tplc="6922BA28">
      <w:start w:val="1"/>
      <w:numFmt w:val="decimal"/>
      <w:lvlText w:val="%7."/>
      <w:lvlJc w:val="left"/>
      <w:pPr>
        <w:ind w:left="4891" w:hanging="360"/>
      </w:pPr>
    </w:lvl>
    <w:lvl w:ilvl="7" w:tplc="2ABAAC54">
      <w:start w:val="1"/>
      <w:numFmt w:val="lowerLetter"/>
      <w:lvlText w:val="%8."/>
      <w:lvlJc w:val="left"/>
      <w:pPr>
        <w:ind w:left="5611" w:hanging="360"/>
      </w:pPr>
    </w:lvl>
    <w:lvl w:ilvl="8" w:tplc="8C3C5946">
      <w:start w:val="1"/>
      <w:numFmt w:val="lowerRoman"/>
      <w:lvlText w:val="%9."/>
      <w:lvlJc w:val="right"/>
      <w:pPr>
        <w:ind w:left="6331" w:hanging="180"/>
      </w:pPr>
    </w:lvl>
  </w:abstractNum>
  <w:abstractNum w:abstractNumId="4" w15:restartNumberingAfterBreak="0">
    <w:nsid w:val="0CB35A84"/>
    <w:multiLevelType w:val="hybridMultilevel"/>
    <w:tmpl w:val="9B6A9E08"/>
    <w:lvl w:ilvl="0" w:tplc="240A0017">
      <w:start w:val="9"/>
      <w:numFmt w:val="lowerLetter"/>
      <w:lvlText w:val="%1)"/>
      <w:lvlJc w:val="left"/>
      <w:pPr>
        <w:ind w:left="1655" w:hanging="360"/>
      </w:pPr>
    </w:lvl>
    <w:lvl w:ilvl="1" w:tplc="240A0019">
      <w:start w:val="1"/>
      <w:numFmt w:val="lowerLetter"/>
      <w:lvlText w:val="%2."/>
      <w:lvlJc w:val="left"/>
      <w:pPr>
        <w:ind w:left="2375" w:hanging="360"/>
      </w:pPr>
    </w:lvl>
    <w:lvl w:ilvl="2" w:tplc="240A001B">
      <w:start w:val="1"/>
      <w:numFmt w:val="lowerRoman"/>
      <w:lvlText w:val="%3."/>
      <w:lvlJc w:val="right"/>
      <w:pPr>
        <w:ind w:left="3095" w:hanging="180"/>
      </w:pPr>
    </w:lvl>
    <w:lvl w:ilvl="3" w:tplc="240A000F">
      <w:start w:val="1"/>
      <w:numFmt w:val="decimal"/>
      <w:lvlText w:val="%4."/>
      <w:lvlJc w:val="left"/>
      <w:pPr>
        <w:ind w:left="3815" w:hanging="360"/>
      </w:pPr>
    </w:lvl>
    <w:lvl w:ilvl="4" w:tplc="240A0019">
      <w:start w:val="1"/>
      <w:numFmt w:val="lowerLetter"/>
      <w:lvlText w:val="%5."/>
      <w:lvlJc w:val="left"/>
      <w:pPr>
        <w:ind w:left="4535" w:hanging="360"/>
      </w:pPr>
    </w:lvl>
    <w:lvl w:ilvl="5" w:tplc="240A001B">
      <w:start w:val="1"/>
      <w:numFmt w:val="lowerRoman"/>
      <w:lvlText w:val="%6."/>
      <w:lvlJc w:val="right"/>
      <w:pPr>
        <w:ind w:left="5255" w:hanging="180"/>
      </w:pPr>
    </w:lvl>
    <w:lvl w:ilvl="6" w:tplc="240A000F">
      <w:start w:val="1"/>
      <w:numFmt w:val="decimal"/>
      <w:lvlText w:val="%7."/>
      <w:lvlJc w:val="left"/>
      <w:pPr>
        <w:ind w:left="5975" w:hanging="360"/>
      </w:pPr>
    </w:lvl>
    <w:lvl w:ilvl="7" w:tplc="240A0019">
      <w:start w:val="1"/>
      <w:numFmt w:val="lowerLetter"/>
      <w:lvlText w:val="%8."/>
      <w:lvlJc w:val="left"/>
      <w:pPr>
        <w:ind w:left="6695" w:hanging="360"/>
      </w:pPr>
    </w:lvl>
    <w:lvl w:ilvl="8" w:tplc="240A001B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13123AE4"/>
    <w:multiLevelType w:val="hybridMultilevel"/>
    <w:tmpl w:val="F8DA5E08"/>
    <w:lvl w:ilvl="0" w:tplc="B058A328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BCB27CE6">
      <w:numFmt w:val="bullet"/>
      <w:lvlText w:val="o"/>
      <w:lvlJc w:val="left"/>
      <w:pPr>
        <w:ind w:left="1279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2" w:tplc="EDA686CA">
      <w:numFmt w:val="bullet"/>
      <w:lvlText w:val="•"/>
      <w:lvlJc w:val="left"/>
      <w:pPr>
        <w:ind w:left="2279" w:hanging="425"/>
      </w:pPr>
      <w:rPr>
        <w:rFonts w:hint="default"/>
        <w:lang w:val="es-ES" w:eastAsia="en-US" w:bidi="ar-SA"/>
      </w:rPr>
    </w:lvl>
    <w:lvl w:ilvl="3" w:tplc="5B38C536">
      <w:numFmt w:val="bullet"/>
      <w:lvlText w:val="•"/>
      <w:lvlJc w:val="left"/>
      <w:pPr>
        <w:ind w:left="3278" w:hanging="425"/>
      </w:pPr>
      <w:rPr>
        <w:rFonts w:hint="default"/>
        <w:lang w:val="es-ES" w:eastAsia="en-US" w:bidi="ar-SA"/>
      </w:rPr>
    </w:lvl>
    <w:lvl w:ilvl="4" w:tplc="429A81B0">
      <w:numFmt w:val="bullet"/>
      <w:lvlText w:val="•"/>
      <w:lvlJc w:val="left"/>
      <w:pPr>
        <w:ind w:left="4277" w:hanging="425"/>
      </w:pPr>
      <w:rPr>
        <w:rFonts w:hint="default"/>
        <w:lang w:val="es-ES" w:eastAsia="en-US" w:bidi="ar-SA"/>
      </w:rPr>
    </w:lvl>
    <w:lvl w:ilvl="5" w:tplc="C96CB290">
      <w:numFmt w:val="bullet"/>
      <w:lvlText w:val="•"/>
      <w:lvlJc w:val="left"/>
      <w:pPr>
        <w:ind w:left="5276" w:hanging="425"/>
      </w:pPr>
      <w:rPr>
        <w:rFonts w:hint="default"/>
        <w:lang w:val="es-ES" w:eastAsia="en-US" w:bidi="ar-SA"/>
      </w:rPr>
    </w:lvl>
    <w:lvl w:ilvl="6" w:tplc="CD3CF2F0">
      <w:numFmt w:val="bullet"/>
      <w:lvlText w:val="•"/>
      <w:lvlJc w:val="left"/>
      <w:pPr>
        <w:ind w:left="6275" w:hanging="425"/>
      </w:pPr>
      <w:rPr>
        <w:rFonts w:hint="default"/>
        <w:lang w:val="es-ES" w:eastAsia="en-US" w:bidi="ar-SA"/>
      </w:rPr>
    </w:lvl>
    <w:lvl w:ilvl="7" w:tplc="8640EA18">
      <w:numFmt w:val="bullet"/>
      <w:lvlText w:val="•"/>
      <w:lvlJc w:val="left"/>
      <w:pPr>
        <w:ind w:left="7274" w:hanging="425"/>
      </w:pPr>
      <w:rPr>
        <w:rFonts w:hint="default"/>
        <w:lang w:val="es-ES" w:eastAsia="en-US" w:bidi="ar-SA"/>
      </w:rPr>
    </w:lvl>
    <w:lvl w:ilvl="8" w:tplc="5BB48B96">
      <w:numFmt w:val="bullet"/>
      <w:lvlText w:val="•"/>
      <w:lvlJc w:val="left"/>
      <w:pPr>
        <w:ind w:left="8273" w:hanging="425"/>
      </w:pPr>
      <w:rPr>
        <w:rFonts w:hint="default"/>
        <w:lang w:val="es-ES" w:eastAsia="en-US" w:bidi="ar-SA"/>
      </w:rPr>
    </w:lvl>
  </w:abstractNum>
  <w:abstractNum w:abstractNumId="6" w15:restartNumberingAfterBreak="0">
    <w:nsid w:val="143F77F6"/>
    <w:multiLevelType w:val="hybridMultilevel"/>
    <w:tmpl w:val="9A0AFA60"/>
    <w:lvl w:ilvl="0" w:tplc="CD76B3A0">
      <w:start w:val="9"/>
      <w:numFmt w:val="lowerLetter"/>
      <w:lvlText w:val="%1)"/>
      <w:lvlJc w:val="left"/>
      <w:pPr>
        <w:ind w:left="1655" w:hanging="360"/>
      </w:pPr>
    </w:lvl>
    <w:lvl w:ilvl="1" w:tplc="240A0019">
      <w:start w:val="1"/>
      <w:numFmt w:val="lowerLetter"/>
      <w:lvlText w:val="%2."/>
      <w:lvlJc w:val="left"/>
      <w:pPr>
        <w:ind w:left="2375" w:hanging="360"/>
      </w:pPr>
    </w:lvl>
    <w:lvl w:ilvl="2" w:tplc="240A001B">
      <w:start w:val="1"/>
      <w:numFmt w:val="lowerRoman"/>
      <w:lvlText w:val="%3."/>
      <w:lvlJc w:val="right"/>
      <w:pPr>
        <w:ind w:left="3095" w:hanging="180"/>
      </w:pPr>
    </w:lvl>
    <w:lvl w:ilvl="3" w:tplc="240A000F">
      <w:start w:val="1"/>
      <w:numFmt w:val="decimal"/>
      <w:lvlText w:val="%4."/>
      <w:lvlJc w:val="left"/>
      <w:pPr>
        <w:ind w:left="3815" w:hanging="360"/>
      </w:pPr>
    </w:lvl>
    <w:lvl w:ilvl="4" w:tplc="240A0019">
      <w:start w:val="1"/>
      <w:numFmt w:val="lowerLetter"/>
      <w:lvlText w:val="%5."/>
      <w:lvlJc w:val="left"/>
      <w:pPr>
        <w:ind w:left="4535" w:hanging="360"/>
      </w:pPr>
    </w:lvl>
    <w:lvl w:ilvl="5" w:tplc="240A001B">
      <w:start w:val="1"/>
      <w:numFmt w:val="lowerRoman"/>
      <w:lvlText w:val="%6."/>
      <w:lvlJc w:val="right"/>
      <w:pPr>
        <w:ind w:left="5255" w:hanging="180"/>
      </w:pPr>
    </w:lvl>
    <w:lvl w:ilvl="6" w:tplc="240A000F">
      <w:start w:val="1"/>
      <w:numFmt w:val="decimal"/>
      <w:lvlText w:val="%7."/>
      <w:lvlJc w:val="left"/>
      <w:pPr>
        <w:ind w:left="5975" w:hanging="360"/>
      </w:pPr>
    </w:lvl>
    <w:lvl w:ilvl="7" w:tplc="240A0019">
      <w:start w:val="1"/>
      <w:numFmt w:val="lowerLetter"/>
      <w:lvlText w:val="%8."/>
      <w:lvlJc w:val="left"/>
      <w:pPr>
        <w:ind w:left="6695" w:hanging="360"/>
      </w:pPr>
    </w:lvl>
    <w:lvl w:ilvl="8" w:tplc="240A001B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166A0D7E"/>
    <w:multiLevelType w:val="hybridMultilevel"/>
    <w:tmpl w:val="B080C92A"/>
    <w:lvl w:ilvl="0" w:tplc="324612BC">
      <w:start w:val="1"/>
      <w:numFmt w:val="lowerRoman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F64495"/>
    <w:multiLevelType w:val="hybridMultilevel"/>
    <w:tmpl w:val="B99879E0"/>
    <w:lvl w:ilvl="0" w:tplc="F1F601C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CEAE12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7BB40A0A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840053D8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034001B0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153E634A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927884E6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0E206244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37D0986E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1B222E56"/>
    <w:multiLevelType w:val="hybridMultilevel"/>
    <w:tmpl w:val="701EA1AC"/>
    <w:lvl w:ilvl="0" w:tplc="D99CD51A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6611"/>
    <w:multiLevelType w:val="hybridMultilevel"/>
    <w:tmpl w:val="CA1C3D4A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F01EAB"/>
    <w:multiLevelType w:val="hybridMultilevel"/>
    <w:tmpl w:val="6B4A9514"/>
    <w:lvl w:ilvl="0" w:tplc="E2CEAE12">
      <w:start w:val="1"/>
      <w:numFmt w:val="lowerRoman"/>
      <w:lvlText w:val="%1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0ED9"/>
    <w:multiLevelType w:val="hybridMultilevel"/>
    <w:tmpl w:val="D75804D8"/>
    <w:lvl w:ilvl="0" w:tplc="183624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9B6B02"/>
    <w:multiLevelType w:val="hybridMultilevel"/>
    <w:tmpl w:val="0DE420E2"/>
    <w:lvl w:ilvl="0" w:tplc="324612B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62A0A"/>
    <w:multiLevelType w:val="hybridMultilevel"/>
    <w:tmpl w:val="1BE2F8EA"/>
    <w:lvl w:ilvl="0" w:tplc="CE3AFC3E">
      <w:numFmt w:val="bullet"/>
      <w:lvlText w:val="-"/>
      <w:lvlJc w:val="left"/>
      <w:pPr>
        <w:ind w:left="1295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1" w:tplc="6B921DCA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2" w:tplc="1D742AD4">
      <w:numFmt w:val="bullet"/>
      <w:lvlText w:val="•"/>
      <w:lvlJc w:val="left"/>
      <w:pPr>
        <w:ind w:left="3114" w:hanging="360"/>
      </w:pPr>
      <w:rPr>
        <w:rFonts w:hint="default"/>
        <w:lang w:val="es-ES" w:eastAsia="en-US" w:bidi="ar-SA"/>
      </w:rPr>
    </w:lvl>
    <w:lvl w:ilvl="3" w:tplc="4F9EC864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4" w:tplc="3726FB86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F2589FD0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6" w:tplc="55529D10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7" w:tplc="DF3EE818">
      <w:numFmt w:val="bullet"/>
      <w:lvlText w:val="•"/>
      <w:lvlJc w:val="left"/>
      <w:pPr>
        <w:ind w:left="7649" w:hanging="360"/>
      </w:pPr>
      <w:rPr>
        <w:rFonts w:hint="default"/>
        <w:lang w:val="es-ES" w:eastAsia="en-US" w:bidi="ar-SA"/>
      </w:rPr>
    </w:lvl>
    <w:lvl w:ilvl="8" w:tplc="A2901AE6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EFA5FA7"/>
    <w:multiLevelType w:val="hybridMultilevel"/>
    <w:tmpl w:val="992A8FF0"/>
    <w:lvl w:ilvl="0" w:tplc="612AEB90">
      <w:start w:val="1"/>
      <w:numFmt w:val="lowerLetter"/>
      <w:lvlText w:val="%1)"/>
      <w:lvlJc w:val="left"/>
      <w:pPr>
        <w:ind w:left="954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972E286C">
      <w:numFmt w:val="bullet"/>
      <w:lvlText w:val="•"/>
      <w:lvlJc w:val="left"/>
      <w:pPr>
        <w:ind w:left="1542" w:hanging="720"/>
      </w:pPr>
      <w:rPr>
        <w:rFonts w:ascii="Arial" w:eastAsia="Arial" w:hAnsi="Arial" w:cs="Arial" w:hint="default"/>
        <w:w w:val="99"/>
        <w:lang w:val="es-ES" w:eastAsia="en-US" w:bidi="ar-SA"/>
      </w:rPr>
    </w:lvl>
    <w:lvl w:ilvl="2" w:tplc="12F6C542">
      <w:numFmt w:val="bullet"/>
      <w:lvlText w:val="•"/>
      <w:lvlJc w:val="left"/>
      <w:pPr>
        <w:ind w:left="2521" w:hanging="720"/>
      </w:pPr>
      <w:rPr>
        <w:rFonts w:hint="default"/>
        <w:lang w:val="es-ES" w:eastAsia="en-US" w:bidi="ar-SA"/>
      </w:rPr>
    </w:lvl>
    <w:lvl w:ilvl="3" w:tplc="2D708C6E">
      <w:numFmt w:val="bullet"/>
      <w:lvlText w:val="•"/>
      <w:lvlJc w:val="left"/>
      <w:pPr>
        <w:ind w:left="3502" w:hanging="720"/>
      </w:pPr>
      <w:rPr>
        <w:rFonts w:hint="default"/>
        <w:lang w:val="es-ES" w:eastAsia="en-US" w:bidi="ar-SA"/>
      </w:rPr>
    </w:lvl>
    <w:lvl w:ilvl="4" w:tplc="BBC4D704">
      <w:numFmt w:val="bullet"/>
      <w:lvlText w:val="•"/>
      <w:lvlJc w:val="left"/>
      <w:pPr>
        <w:ind w:left="4483" w:hanging="720"/>
      </w:pPr>
      <w:rPr>
        <w:rFonts w:hint="default"/>
        <w:lang w:val="es-ES" w:eastAsia="en-US" w:bidi="ar-SA"/>
      </w:rPr>
    </w:lvl>
    <w:lvl w:ilvl="5" w:tplc="61D0DD62">
      <w:numFmt w:val="bullet"/>
      <w:lvlText w:val="•"/>
      <w:lvlJc w:val="left"/>
      <w:pPr>
        <w:ind w:left="5464" w:hanging="720"/>
      </w:pPr>
      <w:rPr>
        <w:rFonts w:hint="default"/>
        <w:lang w:val="es-ES" w:eastAsia="en-US" w:bidi="ar-SA"/>
      </w:rPr>
    </w:lvl>
    <w:lvl w:ilvl="6" w:tplc="A2761C70">
      <w:numFmt w:val="bullet"/>
      <w:lvlText w:val="•"/>
      <w:lvlJc w:val="left"/>
      <w:pPr>
        <w:ind w:left="6446" w:hanging="720"/>
      </w:pPr>
      <w:rPr>
        <w:rFonts w:hint="default"/>
        <w:lang w:val="es-ES" w:eastAsia="en-US" w:bidi="ar-SA"/>
      </w:rPr>
    </w:lvl>
    <w:lvl w:ilvl="7" w:tplc="55FE6746">
      <w:numFmt w:val="bullet"/>
      <w:lvlText w:val="•"/>
      <w:lvlJc w:val="left"/>
      <w:pPr>
        <w:ind w:left="7427" w:hanging="720"/>
      </w:pPr>
      <w:rPr>
        <w:rFonts w:hint="default"/>
        <w:lang w:val="es-ES" w:eastAsia="en-US" w:bidi="ar-SA"/>
      </w:rPr>
    </w:lvl>
    <w:lvl w:ilvl="8" w:tplc="6ECCEF6C">
      <w:numFmt w:val="bullet"/>
      <w:lvlText w:val="•"/>
      <w:lvlJc w:val="left"/>
      <w:pPr>
        <w:ind w:left="8408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31BD4F8B"/>
    <w:multiLevelType w:val="hybridMultilevel"/>
    <w:tmpl w:val="A3403EC8"/>
    <w:lvl w:ilvl="0" w:tplc="12F47902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B1DCC9D8">
      <w:start w:val="1"/>
      <w:numFmt w:val="lowerLetter"/>
      <w:lvlText w:val="%2)"/>
      <w:lvlJc w:val="left"/>
      <w:pPr>
        <w:ind w:left="19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 w:tplc="FB1CEBCC">
      <w:numFmt w:val="bullet"/>
      <w:lvlText w:val="•"/>
      <w:lvlJc w:val="left"/>
      <w:pPr>
        <w:ind w:left="1940" w:hanging="360"/>
      </w:pPr>
      <w:rPr>
        <w:rFonts w:hint="default"/>
        <w:lang w:val="es-ES" w:eastAsia="en-US" w:bidi="ar-SA"/>
      </w:rPr>
    </w:lvl>
    <w:lvl w:ilvl="3" w:tplc="9CF4DFC2">
      <w:numFmt w:val="bullet"/>
      <w:lvlText w:val="•"/>
      <w:lvlJc w:val="left"/>
      <w:pPr>
        <w:ind w:left="2993" w:hanging="360"/>
      </w:pPr>
      <w:rPr>
        <w:rFonts w:hint="default"/>
        <w:lang w:val="es-ES" w:eastAsia="en-US" w:bidi="ar-SA"/>
      </w:rPr>
    </w:lvl>
    <w:lvl w:ilvl="4" w:tplc="A6824E3E">
      <w:numFmt w:val="bullet"/>
      <w:lvlText w:val="•"/>
      <w:lvlJc w:val="left"/>
      <w:pPr>
        <w:ind w:left="4047" w:hanging="360"/>
      </w:pPr>
      <w:rPr>
        <w:rFonts w:hint="default"/>
        <w:lang w:val="es-ES" w:eastAsia="en-US" w:bidi="ar-SA"/>
      </w:rPr>
    </w:lvl>
    <w:lvl w:ilvl="5" w:tplc="04F0DE10">
      <w:numFmt w:val="bullet"/>
      <w:lvlText w:val="•"/>
      <w:lvlJc w:val="left"/>
      <w:pPr>
        <w:ind w:left="5101" w:hanging="360"/>
      </w:pPr>
      <w:rPr>
        <w:rFonts w:hint="default"/>
        <w:lang w:val="es-ES" w:eastAsia="en-US" w:bidi="ar-SA"/>
      </w:rPr>
    </w:lvl>
    <w:lvl w:ilvl="6" w:tplc="C20E3966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498628E0">
      <w:numFmt w:val="bullet"/>
      <w:lvlText w:val="•"/>
      <w:lvlJc w:val="left"/>
      <w:pPr>
        <w:ind w:left="7209" w:hanging="360"/>
      </w:pPr>
      <w:rPr>
        <w:rFonts w:hint="default"/>
        <w:lang w:val="es-ES" w:eastAsia="en-US" w:bidi="ar-SA"/>
      </w:rPr>
    </w:lvl>
    <w:lvl w:ilvl="8" w:tplc="A6A8E314">
      <w:numFmt w:val="bullet"/>
      <w:lvlText w:val="•"/>
      <w:lvlJc w:val="left"/>
      <w:pPr>
        <w:ind w:left="826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4E0BF8B"/>
    <w:multiLevelType w:val="multilevel"/>
    <w:tmpl w:val="E2F8E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,Arial" w:hAnsi="Calibri,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1D23"/>
    <w:multiLevelType w:val="hybridMultilevel"/>
    <w:tmpl w:val="B99879E0"/>
    <w:lvl w:ilvl="0" w:tplc="F1F601C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CEAE12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7BB40A0A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840053D8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034001B0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153E634A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927884E6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0E206244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37D0986E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3B9B5B64"/>
    <w:multiLevelType w:val="hybridMultilevel"/>
    <w:tmpl w:val="23CA7E1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959A1"/>
    <w:multiLevelType w:val="hybridMultilevel"/>
    <w:tmpl w:val="B99879E0"/>
    <w:lvl w:ilvl="0" w:tplc="F1F601CA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2CEAE12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7BB40A0A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840053D8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034001B0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153E634A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927884E6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0E206244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37D0986E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443A2272"/>
    <w:multiLevelType w:val="hybridMultilevel"/>
    <w:tmpl w:val="544EB67C"/>
    <w:lvl w:ilvl="0" w:tplc="324612BC">
      <w:start w:val="1"/>
      <w:numFmt w:val="lowerRoman"/>
      <w:lvlText w:val="%1)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71F314F"/>
    <w:multiLevelType w:val="hybridMultilevel"/>
    <w:tmpl w:val="DC986D0E"/>
    <w:lvl w:ilvl="0" w:tplc="0B6EF14A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s-ES" w:eastAsia="en-US" w:bidi="ar-SA"/>
      </w:rPr>
    </w:lvl>
    <w:lvl w:ilvl="1" w:tplc="497695E4">
      <w:numFmt w:val="bullet"/>
      <w:lvlText w:val="•"/>
      <w:lvlJc w:val="left"/>
      <w:pPr>
        <w:ind w:left="2207" w:hanging="360"/>
      </w:pPr>
      <w:rPr>
        <w:rFonts w:hint="default"/>
        <w:lang w:val="es-ES" w:eastAsia="en-US" w:bidi="ar-SA"/>
      </w:rPr>
    </w:lvl>
    <w:lvl w:ilvl="2" w:tplc="ED2AF2F2">
      <w:numFmt w:val="bullet"/>
      <w:lvlText w:val="•"/>
      <w:lvlJc w:val="left"/>
      <w:pPr>
        <w:ind w:left="3114" w:hanging="360"/>
      </w:pPr>
      <w:rPr>
        <w:rFonts w:hint="default"/>
        <w:lang w:val="es-ES" w:eastAsia="en-US" w:bidi="ar-SA"/>
      </w:rPr>
    </w:lvl>
    <w:lvl w:ilvl="3" w:tplc="E8FA7FDE">
      <w:numFmt w:val="bullet"/>
      <w:lvlText w:val="•"/>
      <w:lvlJc w:val="left"/>
      <w:pPr>
        <w:ind w:left="4021" w:hanging="360"/>
      </w:pPr>
      <w:rPr>
        <w:rFonts w:hint="default"/>
        <w:lang w:val="es-ES" w:eastAsia="en-US" w:bidi="ar-SA"/>
      </w:rPr>
    </w:lvl>
    <w:lvl w:ilvl="4" w:tplc="C5E2FC28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5" w:tplc="57AAABB4">
      <w:numFmt w:val="bullet"/>
      <w:lvlText w:val="•"/>
      <w:lvlJc w:val="left"/>
      <w:pPr>
        <w:ind w:left="5835" w:hanging="360"/>
      </w:pPr>
      <w:rPr>
        <w:rFonts w:hint="default"/>
        <w:lang w:val="es-ES" w:eastAsia="en-US" w:bidi="ar-SA"/>
      </w:rPr>
    </w:lvl>
    <w:lvl w:ilvl="6" w:tplc="9AAC5E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7" w:tplc="986CDF18">
      <w:numFmt w:val="bullet"/>
      <w:lvlText w:val="•"/>
      <w:lvlJc w:val="left"/>
      <w:pPr>
        <w:ind w:left="7649" w:hanging="360"/>
      </w:pPr>
      <w:rPr>
        <w:rFonts w:hint="default"/>
        <w:lang w:val="es-ES" w:eastAsia="en-US" w:bidi="ar-SA"/>
      </w:rPr>
    </w:lvl>
    <w:lvl w:ilvl="8" w:tplc="372C1FCC">
      <w:numFmt w:val="bullet"/>
      <w:lvlText w:val="•"/>
      <w:lvlJc w:val="left"/>
      <w:pPr>
        <w:ind w:left="855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B9A1DD0"/>
    <w:multiLevelType w:val="hybridMultilevel"/>
    <w:tmpl w:val="E4484766"/>
    <w:lvl w:ilvl="0" w:tplc="42B462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BF0509"/>
    <w:multiLevelType w:val="hybridMultilevel"/>
    <w:tmpl w:val="8E2A481A"/>
    <w:lvl w:ilvl="0" w:tplc="A0F0AF44">
      <w:start w:val="1"/>
      <w:numFmt w:val="upperLetter"/>
      <w:lvlText w:val="%1."/>
      <w:lvlJc w:val="left"/>
      <w:pPr>
        <w:ind w:left="542" w:hanging="43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32402820">
      <w:start w:val="1"/>
      <w:numFmt w:val="lowerRoman"/>
      <w:lvlText w:val="%2."/>
      <w:lvlJc w:val="left"/>
      <w:pPr>
        <w:ind w:left="1146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7"/>
        <w:sz w:val="20"/>
        <w:szCs w:val="20"/>
        <w:lang w:val="es-ES" w:eastAsia="en-US" w:bidi="ar-SA"/>
      </w:rPr>
    </w:lvl>
    <w:lvl w:ilvl="2" w:tplc="C8F87F34">
      <w:start w:val="1"/>
      <w:numFmt w:val="lowerLetter"/>
      <w:lvlText w:val="%3."/>
      <w:lvlJc w:val="left"/>
      <w:pPr>
        <w:ind w:left="835" w:hanging="360"/>
      </w:pPr>
      <w:rPr>
        <w:rFonts w:ascii="Arial" w:eastAsia="Arial" w:hAnsi="Arial" w:cs="Arial" w:hint="default"/>
        <w:b/>
        <w:bCs/>
        <w:i/>
        <w:iCs/>
        <w:spacing w:val="-1"/>
        <w:w w:val="97"/>
        <w:sz w:val="20"/>
        <w:szCs w:val="20"/>
        <w:lang w:val="es-ES" w:eastAsia="en-US" w:bidi="ar-SA"/>
      </w:rPr>
    </w:lvl>
    <w:lvl w:ilvl="3" w:tplc="8DC0667E">
      <w:numFmt w:val="bullet"/>
      <w:lvlText w:val=""/>
      <w:lvlJc w:val="left"/>
      <w:pPr>
        <w:ind w:left="854" w:hanging="286"/>
      </w:pPr>
      <w:rPr>
        <w:rFonts w:ascii="Symbol" w:eastAsia="Symbol" w:hAnsi="Symbol" w:cs="Symbol" w:hint="default"/>
        <w:w w:val="99"/>
        <w:lang w:val="es-ES" w:eastAsia="en-US" w:bidi="ar-SA"/>
      </w:rPr>
    </w:lvl>
    <w:lvl w:ilvl="4" w:tplc="64FA24E8">
      <w:numFmt w:val="bullet"/>
      <w:lvlText w:val="•"/>
      <w:lvlJc w:val="left"/>
      <w:pPr>
        <w:ind w:left="1300" w:hanging="286"/>
      </w:pPr>
      <w:rPr>
        <w:rFonts w:hint="default"/>
        <w:lang w:val="es-ES" w:eastAsia="en-US" w:bidi="ar-SA"/>
      </w:rPr>
    </w:lvl>
    <w:lvl w:ilvl="5" w:tplc="4CD6458A">
      <w:numFmt w:val="bullet"/>
      <w:lvlText w:val="•"/>
      <w:lvlJc w:val="left"/>
      <w:pPr>
        <w:ind w:left="2795" w:hanging="286"/>
      </w:pPr>
      <w:rPr>
        <w:rFonts w:hint="default"/>
        <w:lang w:val="es-ES" w:eastAsia="en-US" w:bidi="ar-SA"/>
      </w:rPr>
    </w:lvl>
    <w:lvl w:ilvl="6" w:tplc="167E65E8">
      <w:numFmt w:val="bullet"/>
      <w:lvlText w:val="•"/>
      <w:lvlJc w:val="left"/>
      <w:pPr>
        <w:ind w:left="4290" w:hanging="286"/>
      </w:pPr>
      <w:rPr>
        <w:rFonts w:hint="default"/>
        <w:lang w:val="es-ES" w:eastAsia="en-US" w:bidi="ar-SA"/>
      </w:rPr>
    </w:lvl>
    <w:lvl w:ilvl="7" w:tplc="DB5CD670">
      <w:numFmt w:val="bullet"/>
      <w:lvlText w:val="•"/>
      <w:lvlJc w:val="left"/>
      <w:pPr>
        <w:ind w:left="5785" w:hanging="286"/>
      </w:pPr>
      <w:rPr>
        <w:rFonts w:hint="default"/>
        <w:lang w:val="es-ES" w:eastAsia="en-US" w:bidi="ar-SA"/>
      </w:rPr>
    </w:lvl>
    <w:lvl w:ilvl="8" w:tplc="458EDB5E">
      <w:numFmt w:val="bullet"/>
      <w:lvlText w:val="•"/>
      <w:lvlJc w:val="left"/>
      <w:pPr>
        <w:ind w:left="7280" w:hanging="286"/>
      </w:pPr>
      <w:rPr>
        <w:rFonts w:hint="default"/>
        <w:lang w:val="es-ES" w:eastAsia="en-US" w:bidi="ar-SA"/>
      </w:rPr>
    </w:lvl>
  </w:abstractNum>
  <w:abstractNum w:abstractNumId="25" w15:restartNumberingAfterBreak="0">
    <w:nsid w:val="561A737B"/>
    <w:multiLevelType w:val="hybridMultilevel"/>
    <w:tmpl w:val="3328DD00"/>
    <w:lvl w:ilvl="0" w:tplc="5F3A9EE0">
      <w:numFmt w:val="bullet"/>
      <w:lvlText w:val="-"/>
      <w:lvlJc w:val="left"/>
      <w:pPr>
        <w:ind w:left="1287" w:hanging="360"/>
      </w:pPr>
      <w:rPr>
        <w:rFonts w:ascii="Yu Mincho Light" w:eastAsia="Yu Mincho Light" w:hAnsi="Yu Mincho Light" w:hint="eastAsia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3C51A1"/>
    <w:multiLevelType w:val="hybridMultilevel"/>
    <w:tmpl w:val="9B881C2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E5AF4"/>
    <w:multiLevelType w:val="hybridMultilevel"/>
    <w:tmpl w:val="FB92C9DE"/>
    <w:lvl w:ilvl="0" w:tplc="E90043B8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D86644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2" w:tplc="BB0AE26C">
      <w:numFmt w:val="bullet"/>
      <w:lvlText w:val="•"/>
      <w:lvlJc w:val="left"/>
      <w:pPr>
        <w:ind w:left="2874" w:hanging="360"/>
      </w:pPr>
      <w:rPr>
        <w:rFonts w:hint="default"/>
        <w:lang w:val="es-ES" w:eastAsia="en-US" w:bidi="ar-SA"/>
      </w:rPr>
    </w:lvl>
    <w:lvl w:ilvl="3" w:tplc="07ACD15E">
      <w:numFmt w:val="bullet"/>
      <w:lvlText w:val="•"/>
      <w:lvlJc w:val="left"/>
      <w:pPr>
        <w:ind w:left="3811" w:hanging="360"/>
      </w:pPr>
      <w:rPr>
        <w:rFonts w:hint="default"/>
        <w:lang w:val="es-ES" w:eastAsia="en-US" w:bidi="ar-SA"/>
      </w:rPr>
    </w:lvl>
    <w:lvl w:ilvl="4" w:tplc="B4B04988">
      <w:numFmt w:val="bullet"/>
      <w:lvlText w:val="•"/>
      <w:lvlJc w:val="left"/>
      <w:pPr>
        <w:ind w:left="4748" w:hanging="360"/>
      </w:pPr>
      <w:rPr>
        <w:rFonts w:hint="default"/>
        <w:lang w:val="es-ES" w:eastAsia="en-US" w:bidi="ar-SA"/>
      </w:rPr>
    </w:lvl>
    <w:lvl w:ilvl="5" w:tplc="7A60246E">
      <w:numFmt w:val="bullet"/>
      <w:lvlText w:val="•"/>
      <w:lvlJc w:val="left"/>
      <w:pPr>
        <w:ind w:left="5685" w:hanging="360"/>
      </w:pPr>
      <w:rPr>
        <w:rFonts w:hint="default"/>
        <w:lang w:val="es-ES" w:eastAsia="en-US" w:bidi="ar-SA"/>
      </w:rPr>
    </w:lvl>
    <w:lvl w:ilvl="6" w:tplc="E1CE2020">
      <w:numFmt w:val="bullet"/>
      <w:lvlText w:val="•"/>
      <w:lvlJc w:val="left"/>
      <w:pPr>
        <w:ind w:left="6622" w:hanging="360"/>
      </w:pPr>
      <w:rPr>
        <w:rFonts w:hint="default"/>
        <w:lang w:val="es-ES" w:eastAsia="en-US" w:bidi="ar-SA"/>
      </w:rPr>
    </w:lvl>
    <w:lvl w:ilvl="7" w:tplc="C5C0C994">
      <w:numFmt w:val="bullet"/>
      <w:lvlText w:val="•"/>
      <w:lvlJc w:val="left"/>
      <w:pPr>
        <w:ind w:left="7559" w:hanging="360"/>
      </w:pPr>
      <w:rPr>
        <w:rFonts w:hint="default"/>
        <w:lang w:val="es-ES" w:eastAsia="en-US" w:bidi="ar-SA"/>
      </w:rPr>
    </w:lvl>
    <w:lvl w:ilvl="8" w:tplc="B0645974">
      <w:numFmt w:val="bullet"/>
      <w:lvlText w:val="•"/>
      <w:lvlJc w:val="left"/>
      <w:pPr>
        <w:ind w:left="849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A873084"/>
    <w:multiLevelType w:val="hybridMultilevel"/>
    <w:tmpl w:val="B99879E0"/>
    <w:lvl w:ilvl="0" w:tplc="FFFFFFFF">
      <w:start w:val="1"/>
      <w:numFmt w:val="lowerLetter"/>
      <w:lvlText w:val="%1)"/>
      <w:lvlJc w:val="left"/>
      <w:pPr>
        <w:ind w:left="935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%2)"/>
      <w:lvlJc w:val="left"/>
      <w:pPr>
        <w:ind w:left="1917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6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859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9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737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76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615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55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93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5ACB54A4"/>
    <w:multiLevelType w:val="hybridMultilevel"/>
    <w:tmpl w:val="CDC6A722"/>
    <w:lvl w:ilvl="0" w:tplc="324612BC">
      <w:start w:val="1"/>
      <w:numFmt w:val="lowerRoman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F61697"/>
    <w:multiLevelType w:val="hybridMultilevel"/>
    <w:tmpl w:val="846C83F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AC6ADB"/>
    <w:multiLevelType w:val="hybridMultilevel"/>
    <w:tmpl w:val="27681C22"/>
    <w:lvl w:ilvl="0" w:tplc="1C844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77"/>
    <w:multiLevelType w:val="hybridMultilevel"/>
    <w:tmpl w:val="4AD42910"/>
    <w:lvl w:ilvl="0" w:tplc="B2F4D748">
      <w:start w:val="1"/>
      <w:numFmt w:val="decimal"/>
      <w:lvlText w:val="%1."/>
      <w:lvlJc w:val="left"/>
      <w:pPr>
        <w:ind w:left="935" w:hanging="723"/>
      </w:pPr>
      <w:rPr>
        <w:rFonts w:ascii="Arial" w:eastAsia="Arial" w:hAnsi="Arial" w:cs="Arial" w:hint="default"/>
        <w:b/>
        <w:bCs/>
        <w:i w:val="0"/>
        <w:iCs w:val="0"/>
        <w:w w:val="97"/>
        <w:sz w:val="20"/>
        <w:szCs w:val="20"/>
        <w:lang w:val="es-ES" w:eastAsia="en-US" w:bidi="ar-SA"/>
      </w:rPr>
    </w:lvl>
    <w:lvl w:ilvl="1" w:tplc="75DE3FB8">
      <w:start w:val="1"/>
      <w:numFmt w:val="lowerLetter"/>
      <w:lvlText w:val="%2)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2" w:tplc="DB2EEE28">
      <w:numFmt w:val="bullet"/>
      <w:lvlText w:val="•"/>
      <w:lvlJc w:val="left"/>
      <w:pPr>
        <w:ind w:left="2826" w:hanging="360"/>
      </w:pPr>
      <w:rPr>
        <w:rFonts w:hint="default"/>
        <w:lang w:val="es-ES" w:eastAsia="en-US" w:bidi="ar-SA"/>
      </w:rPr>
    </w:lvl>
    <w:lvl w:ilvl="3" w:tplc="373A175E">
      <w:numFmt w:val="bullet"/>
      <w:lvlText w:val="•"/>
      <w:lvlJc w:val="left"/>
      <w:pPr>
        <w:ind w:left="3769" w:hanging="360"/>
      </w:pPr>
      <w:rPr>
        <w:rFonts w:hint="default"/>
        <w:lang w:val="es-ES" w:eastAsia="en-US" w:bidi="ar-SA"/>
      </w:rPr>
    </w:lvl>
    <w:lvl w:ilvl="4" w:tplc="B31E1F40">
      <w:numFmt w:val="bullet"/>
      <w:lvlText w:val="•"/>
      <w:lvlJc w:val="left"/>
      <w:pPr>
        <w:ind w:left="4712" w:hanging="360"/>
      </w:pPr>
      <w:rPr>
        <w:rFonts w:hint="default"/>
        <w:lang w:val="es-ES" w:eastAsia="en-US" w:bidi="ar-SA"/>
      </w:rPr>
    </w:lvl>
    <w:lvl w:ilvl="5" w:tplc="3446D1D8">
      <w:numFmt w:val="bullet"/>
      <w:lvlText w:val="•"/>
      <w:lvlJc w:val="left"/>
      <w:pPr>
        <w:ind w:left="5655" w:hanging="360"/>
      </w:pPr>
      <w:rPr>
        <w:rFonts w:hint="default"/>
        <w:lang w:val="es-ES" w:eastAsia="en-US" w:bidi="ar-SA"/>
      </w:rPr>
    </w:lvl>
    <w:lvl w:ilvl="6" w:tplc="0BA05012">
      <w:numFmt w:val="bullet"/>
      <w:lvlText w:val="•"/>
      <w:lvlJc w:val="left"/>
      <w:pPr>
        <w:ind w:left="6598" w:hanging="360"/>
      </w:pPr>
      <w:rPr>
        <w:rFonts w:hint="default"/>
        <w:lang w:val="es-ES" w:eastAsia="en-US" w:bidi="ar-SA"/>
      </w:rPr>
    </w:lvl>
    <w:lvl w:ilvl="7" w:tplc="539ABC66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  <w:lvl w:ilvl="8" w:tplc="2D4C13B8">
      <w:numFmt w:val="bullet"/>
      <w:lvlText w:val="•"/>
      <w:lvlJc w:val="left"/>
      <w:pPr>
        <w:ind w:left="848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FCC569A"/>
    <w:multiLevelType w:val="hybridMultilevel"/>
    <w:tmpl w:val="0E60BB98"/>
    <w:lvl w:ilvl="0" w:tplc="280A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66564A9C"/>
    <w:multiLevelType w:val="hybridMultilevel"/>
    <w:tmpl w:val="7E54FDAC"/>
    <w:lvl w:ilvl="0" w:tplc="1E8EAE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5119"/>
    <w:multiLevelType w:val="hybridMultilevel"/>
    <w:tmpl w:val="16FAF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F611F"/>
    <w:multiLevelType w:val="hybridMultilevel"/>
    <w:tmpl w:val="D5049B36"/>
    <w:lvl w:ilvl="0" w:tplc="35CC5BA4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DE78C6"/>
    <w:multiLevelType w:val="hybridMultilevel"/>
    <w:tmpl w:val="210AE64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62B2F"/>
    <w:multiLevelType w:val="hybridMultilevel"/>
    <w:tmpl w:val="1F429116"/>
    <w:lvl w:ilvl="0" w:tplc="7ED646DA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4B46DAA">
      <w:start w:val="1"/>
      <w:numFmt w:val="lowerLetter"/>
      <w:lvlText w:val="%2)"/>
      <w:lvlJc w:val="left"/>
      <w:pPr>
        <w:ind w:left="933" w:hanging="360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2" w:tplc="84A2A9E2">
      <w:numFmt w:val="bullet"/>
      <w:lvlText w:val="-"/>
      <w:lvlJc w:val="left"/>
      <w:pPr>
        <w:ind w:left="1346" w:hanging="281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3" w:tplc="C54C99CE">
      <w:numFmt w:val="bullet"/>
      <w:lvlText w:val="•"/>
      <w:lvlJc w:val="left"/>
      <w:pPr>
        <w:ind w:left="2468" w:hanging="281"/>
      </w:pPr>
      <w:rPr>
        <w:rFonts w:hint="default"/>
        <w:lang w:val="es-ES" w:eastAsia="en-US" w:bidi="ar-SA"/>
      </w:rPr>
    </w:lvl>
    <w:lvl w:ilvl="4" w:tplc="F0766186">
      <w:numFmt w:val="bullet"/>
      <w:lvlText w:val="•"/>
      <w:lvlJc w:val="left"/>
      <w:pPr>
        <w:ind w:left="3597" w:hanging="281"/>
      </w:pPr>
      <w:rPr>
        <w:rFonts w:hint="default"/>
        <w:lang w:val="es-ES" w:eastAsia="en-US" w:bidi="ar-SA"/>
      </w:rPr>
    </w:lvl>
    <w:lvl w:ilvl="5" w:tplc="DAB4B570">
      <w:numFmt w:val="bullet"/>
      <w:lvlText w:val="•"/>
      <w:lvlJc w:val="left"/>
      <w:pPr>
        <w:ind w:left="4726" w:hanging="281"/>
      </w:pPr>
      <w:rPr>
        <w:rFonts w:hint="default"/>
        <w:lang w:val="es-ES" w:eastAsia="en-US" w:bidi="ar-SA"/>
      </w:rPr>
    </w:lvl>
    <w:lvl w:ilvl="6" w:tplc="33A468A8">
      <w:numFmt w:val="bullet"/>
      <w:lvlText w:val="•"/>
      <w:lvlJc w:val="left"/>
      <w:pPr>
        <w:ind w:left="5855" w:hanging="281"/>
      </w:pPr>
      <w:rPr>
        <w:rFonts w:hint="default"/>
        <w:lang w:val="es-ES" w:eastAsia="en-US" w:bidi="ar-SA"/>
      </w:rPr>
    </w:lvl>
    <w:lvl w:ilvl="7" w:tplc="8E02607A">
      <w:numFmt w:val="bullet"/>
      <w:lvlText w:val="•"/>
      <w:lvlJc w:val="left"/>
      <w:pPr>
        <w:ind w:left="6984" w:hanging="281"/>
      </w:pPr>
      <w:rPr>
        <w:rFonts w:hint="default"/>
        <w:lang w:val="es-ES" w:eastAsia="en-US" w:bidi="ar-SA"/>
      </w:rPr>
    </w:lvl>
    <w:lvl w:ilvl="8" w:tplc="88F22938">
      <w:numFmt w:val="bullet"/>
      <w:lvlText w:val="•"/>
      <w:lvlJc w:val="left"/>
      <w:pPr>
        <w:ind w:left="8113" w:hanging="281"/>
      </w:pPr>
      <w:rPr>
        <w:rFonts w:hint="default"/>
        <w:lang w:val="es-ES" w:eastAsia="en-US" w:bidi="ar-SA"/>
      </w:rPr>
    </w:lvl>
  </w:abstractNum>
  <w:abstractNum w:abstractNumId="39" w15:restartNumberingAfterBreak="0">
    <w:nsid w:val="71FB08C8"/>
    <w:multiLevelType w:val="hybridMultilevel"/>
    <w:tmpl w:val="21EE16C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6B429DB"/>
    <w:multiLevelType w:val="hybridMultilevel"/>
    <w:tmpl w:val="B5EA5C6C"/>
    <w:lvl w:ilvl="0" w:tplc="280A000F">
      <w:start w:val="1"/>
      <w:numFmt w:val="decimal"/>
      <w:lvlText w:val="%1."/>
      <w:lvlJc w:val="left"/>
      <w:pPr>
        <w:ind w:left="1235" w:hanging="567"/>
      </w:pPr>
      <w:rPr>
        <w:rFonts w:hint="default"/>
        <w:b w:val="0"/>
        <w:bCs w:val="0"/>
        <w:i w:val="0"/>
        <w:iCs w:val="0"/>
        <w:w w:val="96"/>
        <w:sz w:val="20"/>
        <w:szCs w:val="20"/>
        <w:lang w:val="es-ES" w:eastAsia="en-US" w:bidi="ar-SA"/>
      </w:rPr>
    </w:lvl>
    <w:lvl w:ilvl="1" w:tplc="4F54C5DC">
      <w:numFmt w:val="bullet"/>
      <w:lvlText w:val="•"/>
      <w:lvlJc w:val="left"/>
      <w:pPr>
        <w:ind w:left="2153" w:hanging="567"/>
      </w:pPr>
      <w:rPr>
        <w:rFonts w:hint="default"/>
        <w:lang w:val="es-ES" w:eastAsia="en-US" w:bidi="ar-SA"/>
      </w:rPr>
    </w:lvl>
    <w:lvl w:ilvl="2" w:tplc="135E5334">
      <w:numFmt w:val="bullet"/>
      <w:lvlText w:val="•"/>
      <w:lvlJc w:val="left"/>
      <w:pPr>
        <w:ind w:left="3066" w:hanging="567"/>
      </w:pPr>
      <w:rPr>
        <w:rFonts w:hint="default"/>
        <w:lang w:val="es-ES" w:eastAsia="en-US" w:bidi="ar-SA"/>
      </w:rPr>
    </w:lvl>
    <w:lvl w:ilvl="3" w:tplc="8B9C5CD0">
      <w:numFmt w:val="bullet"/>
      <w:lvlText w:val="•"/>
      <w:lvlJc w:val="left"/>
      <w:pPr>
        <w:ind w:left="3979" w:hanging="567"/>
      </w:pPr>
      <w:rPr>
        <w:rFonts w:hint="default"/>
        <w:lang w:val="es-ES" w:eastAsia="en-US" w:bidi="ar-SA"/>
      </w:rPr>
    </w:lvl>
    <w:lvl w:ilvl="4" w:tplc="0EC27572">
      <w:numFmt w:val="bullet"/>
      <w:lvlText w:val="•"/>
      <w:lvlJc w:val="left"/>
      <w:pPr>
        <w:ind w:left="4892" w:hanging="567"/>
      </w:pPr>
      <w:rPr>
        <w:rFonts w:hint="default"/>
        <w:lang w:val="es-ES" w:eastAsia="en-US" w:bidi="ar-SA"/>
      </w:rPr>
    </w:lvl>
    <w:lvl w:ilvl="5" w:tplc="0E24D952">
      <w:numFmt w:val="bullet"/>
      <w:lvlText w:val="•"/>
      <w:lvlJc w:val="left"/>
      <w:pPr>
        <w:ind w:left="5805" w:hanging="567"/>
      </w:pPr>
      <w:rPr>
        <w:rFonts w:hint="default"/>
        <w:lang w:val="es-ES" w:eastAsia="en-US" w:bidi="ar-SA"/>
      </w:rPr>
    </w:lvl>
    <w:lvl w:ilvl="6" w:tplc="96083C0C">
      <w:numFmt w:val="bullet"/>
      <w:lvlText w:val="•"/>
      <w:lvlJc w:val="left"/>
      <w:pPr>
        <w:ind w:left="6718" w:hanging="567"/>
      </w:pPr>
      <w:rPr>
        <w:rFonts w:hint="default"/>
        <w:lang w:val="es-ES" w:eastAsia="en-US" w:bidi="ar-SA"/>
      </w:rPr>
    </w:lvl>
    <w:lvl w:ilvl="7" w:tplc="FC923254">
      <w:numFmt w:val="bullet"/>
      <w:lvlText w:val="•"/>
      <w:lvlJc w:val="left"/>
      <w:pPr>
        <w:ind w:left="7631" w:hanging="567"/>
      </w:pPr>
      <w:rPr>
        <w:rFonts w:hint="default"/>
        <w:lang w:val="es-ES" w:eastAsia="en-US" w:bidi="ar-SA"/>
      </w:rPr>
    </w:lvl>
    <w:lvl w:ilvl="8" w:tplc="3EEAEF36">
      <w:numFmt w:val="bullet"/>
      <w:lvlText w:val="•"/>
      <w:lvlJc w:val="left"/>
      <w:pPr>
        <w:ind w:left="8544" w:hanging="56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7"/>
  </w:num>
  <w:num w:numId="3">
    <w:abstractNumId w:val="38"/>
  </w:num>
  <w:num w:numId="4">
    <w:abstractNumId w:val="14"/>
  </w:num>
  <w:num w:numId="5">
    <w:abstractNumId w:val="32"/>
  </w:num>
  <w:num w:numId="6">
    <w:abstractNumId w:val="40"/>
  </w:num>
  <w:num w:numId="7">
    <w:abstractNumId w:val="22"/>
  </w:num>
  <w:num w:numId="8">
    <w:abstractNumId w:val="8"/>
  </w:num>
  <w:num w:numId="9">
    <w:abstractNumId w:val="27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24"/>
  </w:num>
  <w:num w:numId="15">
    <w:abstractNumId w:val="1"/>
  </w:num>
  <w:num w:numId="16">
    <w:abstractNumId w:val="31"/>
  </w:num>
  <w:num w:numId="17">
    <w:abstractNumId w:val="37"/>
  </w:num>
  <w:num w:numId="18">
    <w:abstractNumId w:val="30"/>
  </w:num>
  <w:num w:numId="19">
    <w:abstractNumId w:val="25"/>
  </w:num>
  <w:num w:numId="20">
    <w:abstractNumId w:val="34"/>
  </w:num>
  <w:num w:numId="21">
    <w:abstractNumId w:val="35"/>
  </w:num>
  <w:num w:numId="2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11"/>
  </w:num>
  <w:num w:numId="2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0"/>
  </w:num>
  <w:num w:numId="32">
    <w:abstractNumId w:val="28"/>
  </w:num>
  <w:num w:numId="33">
    <w:abstractNumId w:val="39"/>
  </w:num>
  <w:num w:numId="34">
    <w:abstractNumId w:val="10"/>
  </w:num>
  <w:num w:numId="35">
    <w:abstractNumId w:val="19"/>
  </w:num>
  <w:num w:numId="36">
    <w:abstractNumId w:val="36"/>
  </w:num>
  <w:num w:numId="37">
    <w:abstractNumId w:val="33"/>
  </w:num>
  <w:num w:numId="38">
    <w:abstractNumId w:val="12"/>
  </w:num>
  <w:num w:numId="39">
    <w:abstractNumId w:val="23"/>
  </w:num>
  <w:num w:numId="40">
    <w:abstractNumId w:val="9"/>
  </w:num>
  <w:num w:numId="41">
    <w:abstractNumId w:val="29"/>
  </w:num>
  <w:num w:numId="42">
    <w:abstractNumId w:val="13"/>
  </w:num>
  <w:num w:numId="43">
    <w:abstractNumId w:val="2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13"/>
    <w:rsid w:val="000004CC"/>
    <w:rsid w:val="00000965"/>
    <w:rsid w:val="00001410"/>
    <w:rsid w:val="000018E6"/>
    <w:rsid w:val="00002365"/>
    <w:rsid w:val="00002453"/>
    <w:rsid w:val="00003198"/>
    <w:rsid w:val="000048ED"/>
    <w:rsid w:val="00004A75"/>
    <w:rsid w:val="000052CE"/>
    <w:rsid w:val="000052DD"/>
    <w:rsid w:val="00005D34"/>
    <w:rsid w:val="00005F02"/>
    <w:rsid w:val="0000769C"/>
    <w:rsid w:val="00007CDC"/>
    <w:rsid w:val="00010201"/>
    <w:rsid w:val="000114D9"/>
    <w:rsid w:val="00011844"/>
    <w:rsid w:val="00012093"/>
    <w:rsid w:val="0001224E"/>
    <w:rsid w:val="0001247F"/>
    <w:rsid w:val="00012777"/>
    <w:rsid w:val="00012784"/>
    <w:rsid w:val="00012CAD"/>
    <w:rsid w:val="00013BF0"/>
    <w:rsid w:val="00013D1C"/>
    <w:rsid w:val="0001488F"/>
    <w:rsid w:val="00014CF8"/>
    <w:rsid w:val="00014EA4"/>
    <w:rsid w:val="00015E91"/>
    <w:rsid w:val="00016034"/>
    <w:rsid w:val="00016936"/>
    <w:rsid w:val="000179AE"/>
    <w:rsid w:val="000213CC"/>
    <w:rsid w:val="00021E5E"/>
    <w:rsid w:val="0002212D"/>
    <w:rsid w:val="00022F54"/>
    <w:rsid w:val="00022F6E"/>
    <w:rsid w:val="00022FE8"/>
    <w:rsid w:val="00023148"/>
    <w:rsid w:val="0002351E"/>
    <w:rsid w:val="0002366B"/>
    <w:rsid w:val="00023B75"/>
    <w:rsid w:val="00024188"/>
    <w:rsid w:val="000252C4"/>
    <w:rsid w:val="0002546D"/>
    <w:rsid w:val="00025A34"/>
    <w:rsid w:val="00025CE6"/>
    <w:rsid w:val="00025F3F"/>
    <w:rsid w:val="000262F2"/>
    <w:rsid w:val="000276A3"/>
    <w:rsid w:val="000325AD"/>
    <w:rsid w:val="000330AE"/>
    <w:rsid w:val="00033208"/>
    <w:rsid w:val="000333E4"/>
    <w:rsid w:val="00034658"/>
    <w:rsid w:val="00034CE2"/>
    <w:rsid w:val="00035AFA"/>
    <w:rsid w:val="00035E72"/>
    <w:rsid w:val="000362B2"/>
    <w:rsid w:val="00036308"/>
    <w:rsid w:val="00036889"/>
    <w:rsid w:val="00037C33"/>
    <w:rsid w:val="00037C69"/>
    <w:rsid w:val="00040210"/>
    <w:rsid w:val="00041FDE"/>
    <w:rsid w:val="0004283B"/>
    <w:rsid w:val="00043BA4"/>
    <w:rsid w:val="0004449D"/>
    <w:rsid w:val="000444D5"/>
    <w:rsid w:val="00045C1C"/>
    <w:rsid w:val="0004614C"/>
    <w:rsid w:val="00046D40"/>
    <w:rsid w:val="000472F8"/>
    <w:rsid w:val="00047C79"/>
    <w:rsid w:val="00050025"/>
    <w:rsid w:val="00050B64"/>
    <w:rsid w:val="00050DED"/>
    <w:rsid w:val="0005248F"/>
    <w:rsid w:val="0005312C"/>
    <w:rsid w:val="000531BB"/>
    <w:rsid w:val="00053AB3"/>
    <w:rsid w:val="00053F4F"/>
    <w:rsid w:val="00054065"/>
    <w:rsid w:val="000543AE"/>
    <w:rsid w:val="00054754"/>
    <w:rsid w:val="0005524A"/>
    <w:rsid w:val="000553DB"/>
    <w:rsid w:val="00055509"/>
    <w:rsid w:val="00055669"/>
    <w:rsid w:val="000559FF"/>
    <w:rsid w:val="00055CFE"/>
    <w:rsid w:val="00056691"/>
    <w:rsid w:val="00057507"/>
    <w:rsid w:val="000578B3"/>
    <w:rsid w:val="00060531"/>
    <w:rsid w:val="00061791"/>
    <w:rsid w:val="000622C9"/>
    <w:rsid w:val="00062692"/>
    <w:rsid w:val="00062E3E"/>
    <w:rsid w:val="00063BFC"/>
    <w:rsid w:val="00064493"/>
    <w:rsid w:val="000657B1"/>
    <w:rsid w:val="000657BA"/>
    <w:rsid w:val="00065866"/>
    <w:rsid w:val="00065CF0"/>
    <w:rsid w:val="00065E22"/>
    <w:rsid w:val="00065E47"/>
    <w:rsid w:val="00066156"/>
    <w:rsid w:val="00070347"/>
    <w:rsid w:val="00070E6A"/>
    <w:rsid w:val="00070E96"/>
    <w:rsid w:val="00071396"/>
    <w:rsid w:val="000721EF"/>
    <w:rsid w:val="00072225"/>
    <w:rsid w:val="0007489C"/>
    <w:rsid w:val="00074B48"/>
    <w:rsid w:val="0007533E"/>
    <w:rsid w:val="00075814"/>
    <w:rsid w:val="00075AAD"/>
    <w:rsid w:val="00076008"/>
    <w:rsid w:val="0007604D"/>
    <w:rsid w:val="00076C83"/>
    <w:rsid w:val="00076E68"/>
    <w:rsid w:val="0007700B"/>
    <w:rsid w:val="000801A8"/>
    <w:rsid w:val="00080498"/>
    <w:rsid w:val="00080A3E"/>
    <w:rsid w:val="00081B88"/>
    <w:rsid w:val="00083696"/>
    <w:rsid w:val="0008436D"/>
    <w:rsid w:val="00084B00"/>
    <w:rsid w:val="00084F2A"/>
    <w:rsid w:val="000851A5"/>
    <w:rsid w:val="00085AB6"/>
    <w:rsid w:val="00085C27"/>
    <w:rsid w:val="00086EB8"/>
    <w:rsid w:val="00086EC3"/>
    <w:rsid w:val="00086F00"/>
    <w:rsid w:val="00087068"/>
    <w:rsid w:val="00090051"/>
    <w:rsid w:val="00090F73"/>
    <w:rsid w:val="00091076"/>
    <w:rsid w:val="00091084"/>
    <w:rsid w:val="00091088"/>
    <w:rsid w:val="00092098"/>
    <w:rsid w:val="00092206"/>
    <w:rsid w:val="000936E0"/>
    <w:rsid w:val="000952D3"/>
    <w:rsid w:val="0009583F"/>
    <w:rsid w:val="00095A38"/>
    <w:rsid w:val="00096168"/>
    <w:rsid w:val="00096384"/>
    <w:rsid w:val="000973BA"/>
    <w:rsid w:val="000974BC"/>
    <w:rsid w:val="000A0262"/>
    <w:rsid w:val="000A0754"/>
    <w:rsid w:val="000A0B07"/>
    <w:rsid w:val="000A0FCC"/>
    <w:rsid w:val="000A1926"/>
    <w:rsid w:val="000A2A59"/>
    <w:rsid w:val="000A368B"/>
    <w:rsid w:val="000A43F0"/>
    <w:rsid w:val="000A4506"/>
    <w:rsid w:val="000A4BF2"/>
    <w:rsid w:val="000A5045"/>
    <w:rsid w:val="000A6ACC"/>
    <w:rsid w:val="000A73E5"/>
    <w:rsid w:val="000B0225"/>
    <w:rsid w:val="000B06C0"/>
    <w:rsid w:val="000B1A42"/>
    <w:rsid w:val="000B2174"/>
    <w:rsid w:val="000B303E"/>
    <w:rsid w:val="000B3B8C"/>
    <w:rsid w:val="000B3FE0"/>
    <w:rsid w:val="000B42E5"/>
    <w:rsid w:val="000B5891"/>
    <w:rsid w:val="000B5E79"/>
    <w:rsid w:val="000B5FE8"/>
    <w:rsid w:val="000B7140"/>
    <w:rsid w:val="000B7558"/>
    <w:rsid w:val="000B76A4"/>
    <w:rsid w:val="000B7D22"/>
    <w:rsid w:val="000B7F93"/>
    <w:rsid w:val="000C0055"/>
    <w:rsid w:val="000C0CE3"/>
    <w:rsid w:val="000C12C5"/>
    <w:rsid w:val="000C1F2F"/>
    <w:rsid w:val="000C1FD8"/>
    <w:rsid w:val="000C3758"/>
    <w:rsid w:val="000C418C"/>
    <w:rsid w:val="000C4ACE"/>
    <w:rsid w:val="000C4BAD"/>
    <w:rsid w:val="000C5545"/>
    <w:rsid w:val="000C7732"/>
    <w:rsid w:val="000C7EC2"/>
    <w:rsid w:val="000D06C0"/>
    <w:rsid w:val="000D0AD6"/>
    <w:rsid w:val="000D0DF9"/>
    <w:rsid w:val="000D1F08"/>
    <w:rsid w:val="000D20FF"/>
    <w:rsid w:val="000D21DD"/>
    <w:rsid w:val="000D2B3A"/>
    <w:rsid w:val="000D30CF"/>
    <w:rsid w:val="000D4440"/>
    <w:rsid w:val="000D6070"/>
    <w:rsid w:val="000D665E"/>
    <w:rsid w:val="000D66BC"/>
    <w:rsid w:val="000D6C68"/>
    <w:rsid w:val="000D6E30"/>
    <w:rsid w:val="000D7CA1"/>
    <w:rsid w:val="000E1530"/>
    <w:rsid w:val="000E1CA1"/>
    <w:rsid w:val="000E239F"/>
    <w:rsid w:val="000E2A4F"/>
    <w:rsid w:val="000E2BA9"/>
    <w:rsid w:val="000E37DC"/>
    <w:rsid w:val="000E4064"/>
    <w:rsid w:val="000E423E"/>
    <w:rsid w:val="000E4389"/>
    <w:rsid w:val="000E49C7"/>
    <w:rsid w:val="000E49EA"/>
    <w:rsid w:val="000E4A4C"/>
    <w:rsid w:val="000E4DCE"/>
    <w:rsid w:val="000E4F21"/>
    <w:rsid w:val="000E533A"/>
    <w:rsid w:val="000E5C63"/>
    <w:rsid w:val="000E5E7C"/>
    <w:rsid w:val="000E730A"/>
    <w:rsid w:val="000E7E65"/>
    <w:rsid w:val="000F02E8"/>
    <w:rsid w:val="000F0481"/>
    <w:rsid w:val="000F0CEF"/>
    <w:rsid w:val="000F152A"/>
    <w:rsid w:val="000F164E"/>
    <w:rsid w:val="000F1AAA"/>
    <w:rsid w:val="000F2185"/>
    <w:rsid w:val="000F21BC"/>
    <w:rsid w:val="000F2800"/>
    <w:rsid w:val="000F355C"/>
    <w:rsid w:val="000F3560"/>
    <w:rsid w:val="000F450E"/>
    <w:rsid w:val="000F5E79"/>
    <w:rsid w:val="000F79AE"/>
    <w:rsid w:val="000F7A4B"/>
    <w:rsid w:val="000F7AD0"/>
    <w:rsid w:val="00100138"/>
    <w:rsid w:val="00100B34"/>
    <w:rsid w:val="001013DE"/>
    <w:rsid w:val="00102021"/>
    <w:rsid w:val="00102421"/>
    <w:rsid w:val="00102505"/>
    <w:rsid w:val="001026A5"/>
    <w:rsid w:val="00102F56"/>
    <w:rsid w:val="001032AB"/>
    <w:rsid w:val="00103338"/>
    <w:rsid w:val="00104568"/>
    <w:rsid w:val="00105C6A"/>
    <w:rsid w:val="00107CE6"/>
    <w:rsid w:val="00107EF2"/>
    <w:rsid w:val="001102C3"/>
    <w:rsid w:val="0011063A"/>
    <w:rsid w:val="00110FEF"/>
    <w:rsid w:val="001112C2"/>
    <w:rsid w:val="001124F6"/>
    <w:rsid w:val="00112CCD"/>
    <w:rsid w:val="001134AB"/>
    <w:rsid w:val="00113E33"/>
    <w:rsid w:val="001142E4"/>
    <w:rsid w:val="001144D9"/>
    <w:rsid w:val="00115127"/>
    <w:rsid w:val="00115953"/>
    <w:rsid w:val="00116BAE"/>
    <w:rsid w:val="001174B5"/>
    <w:rsid w:val="00117C7B"/>
    <w:rsid w:val="00117EDC"/>
    <w:rsid w:val="00117F21"/>
    <w:rsid w:val="00117FF3"/>
    <w:rsid w:val="00121476"/>
    <w:rsid w:val="00121F14"/>
    <w:rsid w:val="00122886"/>
    <w:rsid w:val="001241B2"/>
    <w:rsid w:val="00124F3E"/>
    <w:rsid w:val="00125009"/>
    <w:rsid w:val="001251CF"/>
    <w:rsid w:val="001252D0"/>
    <w:rsid w:val="0012580F"/>
    <w:rsid w:val="00126CDB"/>
    <w:rsid w:val="00127059"/>
    <w:rsid w:val="001272D1"/>
    <w:rsid w:val="00130558"/>
    <w:rsid w:val="0013136C"/>
    <w:rsid w:val="00131DDF"/>
    <w:rsid w:val="0013265F"/>
    <w:rsid w:val="001329AE"/>
    <w:rsid w:val="00132B17"/>
    <w:rsid w:val="00134DB2"/>
    <w:rsid w:val="00135983"/>
    <w:rsid w:val="001368E6"/>
    <w:rsid w:val="00136B8B"/>
    <w:rsid w:val="00136E38"/>
    <w:rsid w:val="001373A7"/>
    <w:rsid w:val="00137958"/>
    <w:rsid w:val="001404D4"/>
    <w:rsid w:val="0014104E"/>
    <w:rsid w:val="001414CF"/>
    <w:rsid w:val="00141A7D"/>
    <w:rsid w:val="0014398C"/>
    <w:rsid w:val="00143F79"/>
    <w:rsid w:val="001448C5"/>
    <w:rsid w:val="0014494B"/>
    <w:rsid w:val="00146DB2"/>
    <w:rsid w:val="00147065"/>
    <w:rsid w:val="00147086"/>
    <w:rsid w:val="00150E19"/>
    <w:rsid w:val="00151FB0"/>
    <w:rsid w:val="00152755"/>
    <w:rsid w:val="00153FFB"/>
    <w:rsid w:val="0015460A"/>
    <w:rsid w:val="00154657"/>
    <w:rsid w:val="00155443"/>
    <w:rsid w:val="00156233"/>
    <w:rsid w:val="00156B9E"/>
    <w:rsid w:val="00157839"/>
    <w:rsid w:val="00161176"/>
    <w:rsid w:val="001615E4"/>
    <w:rsid w:val="00161B2A"/>
    <w:rsid w:val="00161DE2"/>
    <w:rsid w:val="00162271"/>
    <w:rsid w:val="001627D5"/>
    <w:rsid w:val="00162BD8"/>
    <w:rsid w:val="00163C27"/>
    <w:rsid w:val="00164817"/>
    <w:rsid w:val="00165ED3"/>
    <w:rsid w:val="001660A9"/>
    <w:rsid w:val="00166621"/>
    <w:rsid w:val="0017058F"/>
    <w:rsid w:val="00170991"/>
    <w:rsid w:val="001712CE"/>
    <w:rsid w:val="00171C27"/>
    <w:rsid w:val="00171EC1"/>
    <w:rsid w:val="00172315"/>
    <w:rsid w:val="00172320"/>
    <w:rsid w:val="00172CD6"/>
    <w:rsid w:val="00173070"/>
    <w:rsid w:val="00174957"/>
    <w:rsid w:val="00174B10"/>
    <w:rsid w:val="0017509B"/>
    <w:rsid w:val="0017530C"/>
    <w:rsid w:val="00175754"/>
    <w:rsid w:val="0017585A"/>
    <w:rsid w:val="001763BC"/>
    <w:rsid w:val="00176674"/>
    <w:rsid w:val="00176E5E"/>
    <w:rsid w:val="00177235"/>
    <w:rsid w:val="0018056E"/>
    <w:rsid w:val="00180695"/>
    <w:rsid w:val="00180FB5"/>
    <w:rsid w:val="001812A6"/>
    <w:rsid w:val="00182148"/>
    <w:rsid w:val="0018365A"/>
    <w:rsid w:val="001847F1"/>
    <w:rsid w:val="00184B02"/>
    <w:rsid w:val="00187126"/>
    <w:rsid w:val="00191104"/>
    <w:rsid w:val="00191245"/>
    <w:rsid w:val="001912F8"/>
    <w:rsid w:val="00191761"/>
    <w:rsid w:val="00191950"/>
    <w:rsid w:val="001923D6"/>
    <w:rsid w:val="0019326D"/>
    <w:rsid w:val="00194652"/>
    <w:rsid w:val="00195344"/>
    <w:rsid w:val="001959E7"/>
    <w:rsid w:val="00195D68"/>
    <w:rsid w:val="001964B7"/>
    <w:rsid w:val="00196A03"/>
    <w:rsid w:val="001974F7"/>
    <w:rsid w:val="00197BFA"/>
    <w:rsid w:val="001A0EEE"/>
    <w:rsid w:val="001A1C89"/>
    <w:rsid w:val="001A28D8"/>
    <w:rsid w:val="001A416C"/>
    <w:rsid w:val="001A459B"/>
    <w:rsid w:val="001A56B5"/>
    <w:rsid w:val="001A5753"/>
    <w:rsid w:val="001A57FF"/>
    <w:rsid w:val="001A687D"/>
    <w:rsid w:val="001A6EB6"/>
    <w:rsid w:val="001A73C8"/>
    <w:rsid w:val="001A7677"/>
    <w:rsid w:val="001A78E6"/>
    <w:rsid w:val="001B047A"/>
    <w:rsid w:val="001B079C"/>
    <w:rsid w:val="001B0AF2"/>
    <w:rsid w:val="001B1A8F"/>
    <w:rsid w:val="001B34DA"/>
    <w:rsid w:val="001B5B10"/>
    <w:rsid w:val="001B5B82"/>
    <w:rsid w:val="001C0FDB"/>
    <w:rsid w:val="001C287E"/>
    <w:rsid w:val="001C2F39"/>
    <w:rsid w:val="001C34FC"/>
    <w:rsid w:val="001C42B5"/>
    <w:rsid w:val="001C47F8"/>
    <w:rsid w:val="001C49ED"/>
    <w:rsid w:val="001C5411"/>
    <w:rsid w:val="001C6330"/>
    <w:rsid w:val="001C6BE5"/>
    <w:rsid w:val="001C72CF"/>
    <w:rsid w:val="001D1603"/>
    <w:rsid w:val="001D2764"/>
    <w:rsid w:val="001D338F"/>
    <w:rsid w:val="001D40B5"/>
    <w:rsid w:val="001D5389"/>
    <w:rsid w:val="001D5EBF"/>
    <w:rsid w:val="001D6123"/>
    <w:rsid w:val="001D6891"/>
    <w:rsid w:val="001D69D8"/>
    <w:rsid w:val="001D6E5C"/>
    <w:rsid w:val="001D70BA"/>
    <w:rsid w:val="001D7A53"/>
    <w:rsid w:val="001D7DC2"/>
    <w:rsid w:val="001E05C2"/>
    <w:rsid w:val="001E12BE"/>
    <w:rsid w:val="001E212F"/>
    <w:rsid w:val="001E328E"/>
    <w:rsid w:val="001E3557"/>
    <w:rsid w:val="001E3BD4"/>
    <w:rsid w:val="001E544D"/>
    <w:rsid w:val="001E6380"/>
    <w:rsid w:val="001E6589"/>
    <w:rsid w:val="001F07EF"/>
    <w:rsid w:val="001F0CA5"/>
    <w:rsid w:val="001F121E"/>
    <w:rsid w:val="001F16DA"/>
    <w:rsid w:val="001F2347"/>
    <w:rsid w:val="001F245B"/>
    <w:rsid w:val="001F3643"/>
    <w:rsid w:val="001F3A61"/>
    <w:rsid w:val="001F3C3A"/>
    <w:rsid w:val="001F3C77"/>
    <w:rsid w:val="001F3D3C"/>
    <w:rsid w:val="001F4CD0"/>
    <w:rsid w:val="001F4FD5"/>
    <w:rsid w:val="001F54BB"/>
    <w:rsid w:val="001F62FD"/>
    <w:rsid w:val="002003F3"/>
    <w:rsid w:val="00200C08"/>
    <w:rsid w:val="00200E75"/>
    <w:rsid w:val="00200F11"/>
    <w:rsid w:val="00201CB6"/>
    <w:rsid w:val="00203A66"/>
    <w:rsid w:val="00203B36"/>
    <w:rsid w:val="00203D46"/>
    <w:rsid w:val="00204B5E"/>
    <w:rsid w:val="00205045"/>
    <w:rsid w:val="002053F7"/>
    <w:rsid w:val="0020567E"/>
    <w:rsid w:val="00205B5C"/>
    <w:rsid w:val="00205BE4"/>
    <w:rsid w:val="00206145"/>
    <w:rsid w:val="00206A27"/>
    <w:rsid w:val="00210344"/>
    <w:rsid w:val="002110FB"/>
    <w:rsid w:val="002111C0"/>
    <w:rsid w:val="00211EF7"/>
    <w:rsid w:val="00212282"/>
    <w:rsid w:val="0021295A"/>
    <w:rsid w:val="00212BA7"/>
    <w:rsid w:val="0021464D"/>
    <w:rsid w:val="00215401"/>
    <w:rsid w:val="0021542A"/>
    <w:rsid w:val="0021545B"/>
    <w:rsid w:val="00215CFD"/>
    <w:rsid w:val="002160C4"/>
    <w:rsid w:val="002165C7"/>
    <w:rsid w:val="00216BC0"/>
    <w:rsid w:val="00217433"/>
    <w:rsid w:val="002175C1"/>
    <w:rsid w:val="00217E27"/>
    <w:rsid w:val="00220004"/>
    <w:rsid w:val="002204D0"/>
    <w:rsid w:val="00220BE3"/>
    <w:rsid w:val="00221EC5"/>
    <w:rsid w:val="002220C8"/>
    <w:rsid w:val="002228FB"/>
    <w:rsid w:val="00222C75"/>
    <w:rsid w:val="0022391D"/>
    <w:rsid w:val="00223A94"/>
    <w:rsid w:val="00224515"/>
    <w:rsid w:val="002245BC"/>
    <w:rsid w:val="00224AB4"/>
    <w:rsid w:val="0022653A"/>
    <w:rsid w:val="00226AD3"/>
    <w:rsid w:val="00226D7E"/>
    <w:rsid w:val="002275B2"/>
    <w:rsid w:val="00227F2B"/>
    <w:rsid w:val="0023037A"/>
    <w:rsid w:val="0023038E"/>
    <w:rsid w:val="002305F4"/>
    <w:rsid w:val="002310D2"/>
    <w:rsid w:val="00231D68"/>
    <w:rsid w:val="002322B3"/>
    <w:rsid w:val="00232575"/>
    <w:rsid w:val="00233284"/>
    <w:rsid w:val="00234300"/>
    <w:rsid w:val="00236226"/>
    <w:rsid w:val="00236E4E"/>
    <w:rsid w:val="00237402"/>
    <w:rsid w:val="00240CC6"/>
    <w:rsid w:val="002417B7"/>
    <w:rsid w:val="00242234"/>
    <w:rsid w:val="002433BC"/>
    <w:rsid w:val="00243522"/>
    <w:rsid w:val="00245AC8"/>
    <w:rsid w:val="00246117"/>
    <w:rsid w:val="00246684"/>
    <w:rsid w:val="002469B3"/>
    <w:rsid w:val="00246A6C"/>
    <w:rsid w:val="00247DA1"/>
    <w:rsid w:val="0025064F"/>
    <w:rsid w:val="00250833"/>
    <w:rsid w:val="00250F7F"/>
    <w:rsid w:val="00251176"/>
    <w:rsid w:val="00251619"/>
    <w:rsid w:val="00251621"/>
    <w:rsid w:val="002529F3"/>
    <w:rsid w:val="0025377F"/>
    <w:rsid w:val="00253971"/>
    <w:rsid w:val="002539D6"/>
    <w:rsid w:val="00253CB8"/>
    <w:rsid w:val="00253E27"/>
    <w:rsid w:val="002543B4"/>
    <w:rsid w:val="00254C6C"/>
    <w:rsid w:val="00254E70"/>
    <w:rsid w:val="00255873"/>
    <w:rsid w:val="002561EA"/>
    <w:rsid w:val="00257642"/>
    <w:rsid w:val="00257CB7"/>
    <w:rsid w:val="00260A4F"/>
    <w:rsid w:val="00261530"/>
    <w:rsid w:val="00261A25"/>
    <w:rsid w:val="00262769"/>
    <w:rsid w:val="002659FF"/>
    <w:rsid w:val="00266584"/>
    <w:rsid w:val="002665C1"/>
    <w:rsid w:val="002667F9"/>
    <w:rsid w:val="00266CED"/>
    <w:rsid w:val="0027018A"/>
    <w:rsid w:val="00270B95"/>
    <w:rsid w:val="0027296B"/>
    <w:rsid w:val="002731E6"/>
    <w:rsid w:val="00273DAE"/>
    <w:rsid w:val="0027457E"/>
    <w:rsid w:val="00274A4B"/>
    <w:rsid w:val="002752FD"/>
    <w:rsid w:val="002773C4"/>
    <w:rsid w:val="00280993"/>
    <w:rsid w:val="00280FD3"/>
    <w:rsid w:val="00281DB0"/>
    <w:rsid w:val="00282314"/>
    <w:rsid w:val="0028359E"/>
    <w:rsid w:val="002836FC"/>
    <w:rsid w:val="00283718"/>
    <w:rsid w:val="0028394F"/>
    <w:rsid w:val="00283D91"/>
    <w:rsid w:val="00284231"/>
    <w:rsid w:val="0028423E"/>
    <w:rsid w:val="002849CA"/>
    <w:rsid w:val="00284A14"/>
    <w:rsid w:val="00284D83"/>
    <w:rsid w:val="0028513F"/>
    <w:rsid w:val="00285649"/>
    <w:rsid w:val="002858E3"/>
    <w:rsid w:val="00286D56"/>
    <w:rsid w:val="002873FC"/>
    <w:rsid w:val="00287461"/>
    <w:rsid w:val="00287DDB"/>
    <w:rsid w:val="002905AD"/>
    <w:rsid w:val="002911C8"/>
    <w:rsid w:val="00291604"/>
    <w:rsid w:val="002924E4"/>
    <w:rsid w:val="00292D4C"/>
    <w:rsid w:val="00293AF0"/>
    <w:rsid w:val="00293DA0"/>
    <w:rsid w:val="00293ECA"/>
    <w:rsid w:val="0029480B"/>
    <w:rsid w:val="00294D31"/>
    <w:rsid w:val="00295488"/>
    <w:rsid w:val="00295746"/>
    <w:rsid w:val="00295D75"/>
    <w:rsid w:val="00295E18"/>
    <w:rsid w:val="0029640E"/>
    <w:rsid w:val="00296640"/>
    <w:rsid w:val="00296AB1"/>
    <w:rsid w:val="00296F17"/>
    <w:rsid w:val="002A0460"/>
    <w:rsid w:val="002A121B"/>
    <w:rsid w:val="002A2824"/>
    <w:rsid w:val="002A32FC"/>
    <w:rsid w:val="002A364A"/>
    <w:rsid w:val="002A3F00"/>
    <w:rsid w:val="002A4838"/>
    <w:rsid w:val="002A52D3"/>
    <w:rsid w:val="002A5642"/>
    <w:rsid w:val="002A5A5E"/>
    <w:rsid w:val="002A620A"/>
    <w:rsid w:val="002A67FF"/>
    <w:rsid w:val="002A6D6A"/>
    <w:rsid w:val="002A767E"/>
    <w:rsid w:val="002A77F6"/>
    <w:rsid w:val="002A7D28"/>
    <w:rsid w:val="002B0A64"/>
    <w:rsid w:val="002B24B6"/>
    <w:rsid w:val="002B2768"/>
    <w:rsid w:val="002B3678"/>
    <w:rsid w:val="002B38B2"/>
    <w:rsid w:val="002B5BD0"/>
    <w:rsid w:val="002B5DFB"/>
    <w:rsid w:val="002B6556"/>
    <w:rsid w:val="002B65AE"/>
    <w:rsid w:val="002B67B2"/>
    <w:rsid w:val="002B6990"/>
    <w:rsid w:val="002B76F2"/>
    <w:rsid w:val="002B78EF"/>
    <w:rsid w:val="002B7F95"/>
    <w:rsid w:val="002B7FB9"/>
    <w:rsid w:val="002C25F5"/>
    <w:rsid w:val="002C2B5D"/>
    <w:rsid w:val="002C2C18"/>
    <w:rsid w:val="002C3C02"/>
    <w:rsid w:val="002C3E2F"/>
    <w:rsid w:val="002C3E62"/>
    <w:rsid w:val="002C4CE8"/>
    <w:rsid w:val="002C5C5A"/>
    <w:rsid w:val="002C6494"/>
    <w:rsid w:val="002C7776"/>
    <w:rsid w:val="002C778B"/>
    <w:rsid w:val="002D1610"/>
    <w:rsid w:val="002D24A1"/>
    <w:rsid w:val="002D2677"/>
    <w:rsid w:val="002D27C9"/>
    <w:rsid w:val="002D36A7"/>
    <w:rsid w:val="002D36DC"/>
    <w:rsid w:val="002D3960"/>
    <w:rsid w:val="002D39D7"/>
    <w:rsid w:val="002D3DE0"/>
    <w:rsid w:val="002D60B3"/>
    <w:rsid w:val="002D67E0"/>
    <w:rsid w:val="002D6945"/>
    <w:rsid w:val="002D6E47"/>
    <w:rsid w:val="002D7333"/>
    <w:rsid w:val="002D78C1"/>
    <w:rsid w:val="002E1418"/>
    <w:rsid w:val="002E189D"/>
    <w:rsid w:val="002E1C46"/>
    <w:rsid w:val="002E3290"/>
    <w:rsid w:val="002E37C8"/>
    <w:rsid w:val="002E3BE2"/>
    <w:rsid w:val="002E3BE7"/>
    <w:rsid w:val="002E728D"/>
    <w:rsid w:val="002E7AD8"/>
    <w:rsid w:val="002E7CEA"/>
    <w:rsid w:val="002F0CB0"/>
    <w:rsid w:val="002F1896"/>
    <w:rsid w:val="002F1A0D"/>
    <w:rsid w:val="002F4623"/>
    <w:rsid w:val="002F5736"/>
    <w:rsid w:val="002F5767"/>
    <w:rsid w:val="002F71BC"/>
    <w:rsid w:val="002F74D0"/>
    <w:rsid w:val="002F7573"/>
    <w:rsid w:val="002F7787"/>
    <w:rsid w:val="002F7D02"/>
    <w:rsid w:val="00300226"/>
    <w:rsid w:val="00300755"/>
    <w:rsid w:val="0030151D"/>
    <w:rsid w:val="00301D7E"/>
    <w:rsid w:val="00302179"/>
    <w:rsid w:val="00303437"/>
    <w:rsid w:val="00303A5D"/>
    <w:rsid w:val="0030534B"/>
    <w:rsid w:val="003062B2"/>
    <w:rsid w:val="00306D35"/>
    <w:rsid w:val="003070B0"/>
    <w:rsid w:val="00307B17"/>
    <w:rsid w:val="00310394"/>
    <w:rsid w:val="00310A51"/>
    <w:rsid w:val="00310AEB"/>
    <w:rsid w:val="00310D35"/>
    <w:rsid w:val="00311AC0"/>
    <w:rsid w:val="003128CC"/>
    <w:rsid w:val="00313059"/>
    <w:rsid w:val="0031361B"/>
    <w:rsid w:val="0031450C"/>
    <w:rsid w:val="00314754"/>
    <w:rsid w:val="0031488D"/>
    <w:rsid w:val="00314B51"/>
    <w:rsid w:val="00314CD8"/>
    <w:rsid w:val="00314D84"/>
    <w:rsid w:val="00315162"/>
    <w:rsid w:val="00315FA6"/>
    <w:rsid w:val="003160D3"/>
    <w:rsid w:val="00316185"/>
    <w:rsid w:val="0031662F"/>
    <w:rsid w:val="00316723"/>
    <w:rsid w:val="00316CAE"/>
    <w:rsid w:val="00321DFF"/>
    <w:rsid w:val="00321E08"/>
    <w:rsid w:val="00322505"/>
    <w:rsid w:val="003232D4"/>
    <w:rsid w:val="0032497E"/>
    <w:rsid w:val="00324E7C"/>
    <w:rsid w:val="0032661B"/>
    <w:rsid w:val="00326911"/>
    <w:rsid w:val="00327067"/>
    <w:rsid w:val="00327211"/>
    <w:rsid w:val="00327599"/>
    <w:rsid w:val="00327CA8"/>
    <w:rsid w:val="00327E4F"/>
    <w:rsid w:val="00330193"/>
    <w:rsid w:val="00330281"/>
    <w:rsid w:val="0033115F"/>
    <w:rsid w:val="00331E54"/>
    <w:rsid w:val="003321B8"/>
    <w:rsid w:val="00333574"/>
    <w:rsid w:val="0033362E"/>
    <w:rsid w:val="0033384B"/>
    <w:rsid w:val="00334B07"/>
    <w:rsid w:val="00334E2F"/>
    <w:rsid w:val="00335203"/>
    <w:rsid w:val="00335541"/>
    <w:rsid w:val="003359AD"/>
    <w:rsid w:val="00335D15"/>
    <w:rsid w:val="003360D6"/>
    <w:rsid w:val="003369EC"/>
    <w:rsid w:val="00336ECC"/>
    <w:rsid w:val="003372A1"/>
    <w:rsid w:val="00337330"/>
    <w:rsid w:val="003375E9"/>
    <w:rsid w:val="003377A4"/>
    <w:rsid w:val="00337BF1"/>
    <w:rsid w:val="00337CAA"/>
    <w:rsid w:val="00341D1C"/>
    <w:rsid w:val="0034201D"/>
    <w:rsid w:val="003421E9"/>
    <w:rsid w:val="00342825"/>
    <w:rsid w:val="00342882"/>
    <w:rsid w:val="0034298A"/>
    <w:rsid w:val="00344B62"/>
    <w:rsid w:val="00344ED4"/>
    <w:rsid w:val="003457FF"/>
    <w:rsid w:val="00345A58"/>
    <w:rsid w:val="00350C5A"/>
    <w:rsid w:val="00351793"/>
    <w:rsid w:val="00351A11"/>
    <w:rsid w:val="00351E02"/>
    <w:rsid w:val="00352053"/>
    <w:rsid w:val="0035243B"/>
    <w:rsid w:val="00353A81"/>
    <w:rsid w:val="00353AD5"/>
    <w:rsid w:val="00354615"/>
    <w:rsid w:val="00354DE3"/>
    <w:rsid w:val="003553FF"/>
    <w:rsid w:val="00355DB9"/>
    <w:rsid w:val="00356D2A"/>
    <w:rsid w:val="00357271"/>
    <w:rsid w:val="00357438"/>
    <w:rsid w:val="00357A5F"/>
    <w:rsid w:val="00360300"/>
    <w:rsid w:val="0036141E"/>
    <w:rsid w:val="0036155F"/>
    <w:rsid w:val="003629FA"/>
    <w:rsid w:val="00362A22"/>
    <w:rsid w:val="003640C3"/>
    <w:rsid w:val="00364E42"/>
    <w:rsid w:val="00364E64"/>
    <w:rsid w:val="003653C5"/>
    <w:rsid w:val="00365E60"/>
    <w:rsid w:val="00366BDF"/>
    <w:rsid w:val="00366EE9"/>
    <w:rsid w:val="00367284"/>
    <w:rsid w:val="0036799C"/>
    <w:rsid w:val="00370427"/>
    <w:rsid w:val="00370D52"/>
    <w:rsid w:val="00372001"/>
    <w:rsid w:val="0037273C"/>
    <w:rsid w:val="003728AA"/>
    <w:rsid w:val="00372EA2"/>
    <w:rsid w:val="00372F11"/>
    <w:rsid w:val="003734F3"/>
    <w:rsid w:val="0037379A"/>
    <w:rsid w:val="0037386D"/>
    <w:rsid w:val="00373ABF"/>
    <w:rsid w:val="00374391"/>
    <w:rsid w:val="00374682"/>
    <w:rsid w:val="0037482D"/>
    <w:rsid w:val="00377601"/>
    <w:rsid w:val="003778D9"/>
    <w:rsid w:val="003778DB"/>
    <w:rsid w:val="00377A47"/>
    <w:rsid w:val="00381B8C"/>
    <w:rsid w:val="00382622"/>
    <w:rsid w:val="0038283E"/>
    <w:rsid w:val="00383F08"/>
    <w:rsid w:val="00384712"/>
    <w:rsid w:val="00384841"/>
    <w:rsid w:val="00384B23"/>
    <w:rsid w:val="00385241"/>
    <w:rsid w:val="00386EBE"/>
    <w:rsid w:val="00387414"/>
    <w:rsid w:val="0038756C"/>
    <w:rsid w:val="003877A8"/>
    <w:rsid w:val="00387AF9"/>
    <w:rsid w:val="003900DD"/>
    <w:rsid w:val="00390528"/>
    <w:rsid w:val="003908D9"/>
    <w:rsid w:val="00391336"/>
    <w:rsid w:val="00392B63"/>
    <w:rsid w:val="00392DD2"/>
    <w:rsid w:val="0039339E"/>
    <w:rsid w:val="003933EE"/>
    <w:rsid w:val="00394140"/>
    <w:rsid w:val="00394328"/>
    <w:rsid w:val="0039441C"/>
    <w:rsid w:val="00394E0C"/>
    <w:rsid w:val="003950A8"/>
    <w:rsid w:val="003953CE"/>
    <w:rsid w:val="00395BAC"/>
    <w:rsid w:val="00396145"/>
    <w:rsid w:val="003963BA"/>
    <w:rsid w:val="003963EC"/>
    <w:rsid w:val="00396B3F"/>
    <w:rsid w:val="00397178"/>
    <w:rsid w:val="00397E7B"/>
    <w:rsid w:val="003A074D"/>
    <w:rsid w:val="003A1022"/>
    <w:rsid w:val="003A131B"/>
    <w:rsid w:val="003A1440"/>
    <w:rsid w:val="003A1948"/>
    <w:rsid w:val="003A1DF6"/>
    <w:rsid w:val="003A3749"/>
    <w:rsid w:val="003A37F4"/>
    <w:rsid w:val="003A39EB"/>
    <w:rsid w:val="003A3BFD"/>
    <w:rsid w:val="003A4D6B"/>
    <w:rsid w:val="003A55C8"/>
    <w:rsid w:val="003A61B9"/>
    <w:rsid w:val="003A6B99"/>
    <w:rsid w:val="003A71E7"/>
    <w:rsid w:val="003A75FE"/>
    <w:rsid w:val="003A7EF8"/>
    <w:rsid w:val="003B0170"/>
    <w:rsid w:val="003B08D5"/>
    <w:rsid w:val="003B13A5"/>
    <w:rsid w:val="003B14B4"/>
    <w:rsid w:val="003B14C9"/>
    <w:rsid w:val="003B163C"/>
    <w:rsid w:val="003B180E"/>
    <w:rsid w:val="003B1C02"/>
    <w:rsid w:val="003B2344"/>
    <w:rsid w:val="003B2426"/>
    <w:rsid w:val="003B26C4"/>
    <w:rsid w:val="003B33EC"/>
    <w:rsid w:val="003B3DCD"/>
    <w:rsid w:val="003B3E9D"/>
    <w:rsid w:val="003B460D"/>
    <w:rsid w:val="003B57B6"/>
    <w:rsid w:val="003B5E0E"/>
    <w:rsid w:val="003B655D"/>
    <w:rsid w:val="003B68D0"/>
    <w:rsid w:val="003B6D7F"/>
    <w:rsid w:val="003B7059"/>
    <w:rsid w:val="003B74BB"/>
    <w:rsid w:val="003B77C3"/>
    <w:rsid w:val="003B77CA"/>
    <w:rsid w:val="003B7C20"/>
    <w:rsid w:val="003C0955"/>
    <w:rsid w:val="003C0BD1"/>
    <w:rsid w:val="003C0F12"/>
    <w:rsid w:val="003C1750"/>
    <w:rsid w:val="003C2166"/>
    <w:rsid w:val="003C31C6"/>
    <w:rsid w:val="003C3548"/>
    <w:rsid w:val="003C3FBC"/>
    <w:rsid w:val="003C48DD"/>
    <w:rsid w:val="003C4A21"/>
    <w:rsid w:val="003C4C64"/>
    <w:rsid w:val="003C4CF5"/>
    <w:rsid w:val="003C65D8"/>
    <w:rsid w:val="003C6C6A"/>
    <w:rsid w:val="003C756A"/>
    <w:rsid w:val="003D072A"/>
    <w:rsid w:val="003D078C"/>
    <w:rsid w:val="003D132C"/>
    <w:rsid w:val="003D174B"/>
    <w:rsid w:val="003D1B72"/>
    <w:rsid w:val="003D1E6D"/>
    <w:rsid w:val="003D2A24"/>
    <w:rsid w:val="003D3A4B"/>
    <w:rsid w:val="003D45EB"/>
    <w:rsid w:val="003D4A59"/>
    <w:rsid w:val="003D4E92"/>
    <w:rsid w:val="003D547E"/>
    <w:rsid w:val="003D5533"/>
    <w:rsid w:val="003D5805"/>
    <w:rsid w:val="003D5CE0"/>
    <w:rsid w:val="003D635B"/>
    <w:rsid w:val="003E030D"/>
    <w:rsid w:val="003E0388"/>
    <w:rsid w:val="003E15DB"/>
    <w:rsid w:val="003E21EE"/>
    <w:rsid w:val="003E27AA"/>
    <w:rsid w:val="003E2F0A"/>
    <w:rsid w:val="003E3ECC"/>
    <w:rsid w:val="003E406C"/>
    <w:rsid w:val="003E555A"/>
    <w:rsid w:val="003E64E5"/>
    <w:rsid w:val="003E6852"/>
    <w:rsid w:val="003E7CD5"/>
    <w:rsid w:val="003E7FC9"/>
    <w:rsid w:val="003F00C2"/>
    <w:rsid w:val="003F0265"/>
    <w:rsid w:val="003F0303"/>
    <w:rsid w:val="003F152A"/>
    <w:rsid w:val="003F1C38"/>
    <w:rsid w:val="003F2DF0"/>
    <w:rsid w:val="003F329A"/>
    <w:rsid w:val="003F4353"/>
    <w:rsid w:val="003F4719"/>
    <w:rsid w:val="003F4E5F"/>
    <w:rsid w:val="003F5670"/>
    <w:rsid w:val="003F5682"/>
    <w:rsid w:val="003F5727"/>
    <w:rsid w:val="003F66B0"/>
    <w:rsid w:val="003F6FE7"/>
    <w:rsid w:val="003F743D"/>
    <w:rsid w:val="00400019"/>
    <w:rsid w:val="00402753"/>
    <w:rsid w:val="00402783"/>
    <w:rsid w:val="004041B7"/>
    <w:rsid w:val="004046CB"/>
    <w:rsid w:val="00404BFE"/>
    <w:rsid w:val="00405027"/>
    <w:rsid w:val="00405591"/>
    <w:rsid w:val="00405F78"/>
    <w:rsid w:val="00406759"/>
    <w:rsid w:val="004067A7"/>
    <w:rsid w:val="00406F1E"/>
    <w:rsid w:val="004074CF"/>
    <w:rsid w:val="00407BF1"/>
    <w:rsid w:val="00410BE5"/>
    <w:rsid w:val="00411E9A"/>
    <w:rsid w:val="00412DBD"/>
    <w:rsid w:val="004139FA"/>
    <w:rsid w:val="004144FA"/>
    <w:rsid w:val="00414903"/>
    <w:rsid w:val="00414951"/>
    <w:rsid w:val="00414D84"/>
    <w:rsid w:val="00415E77"/>
    <w:rsid w:val="004163ED"/>
    <w:rsid w:val="0041667B"/>
    <w:rsid w:val="004172A9"/>
    <w:rsid w:val="00420F6D"/>
    <w:rsid w:val="004210C9"/>
    <w:rsid w:val="0042110A"/>
    <w:rsid w:val="00422777"/>
    <w:rsid w:val="00422C0C"/>
    <w:rsid w:val="00423216"/>
    <w:rsid w:val="0042350E"/>
    <w:rsid w:val="0042361C"/>
    <w:rsid w:val="00423D1A"/>
    <w:rsid w:val="0042400D"/>
    <w:rsid w:val="004253A5"/>
    <w:rsid w:val="00425460"/>
    <w:rsid w:val="00426088"/>
    <w:rsid w:val="0042614C"/>
    <w:rsid w:val="00426B17"/>
    <w:rsid w:val="00430243"/>
    <w:rsid w:val="004308A7"/>
    <w:rsid w:val="00430A50"/>
    <w:rsid w:val="00430DA1"/>
    <w:rsid w:val="0043214A"/>
    <w:rsid w:val="004324B4"/>
    <w:rsid w:val="00432973"/>
    <w:rsid w:val="00432B87"/>
    <w:rsid w:val="00432D7D"/>
    <w:rsid w:val="0043355D"/>
    <w:rsid w:val="00435079"/>
    <w:rsid w:val="0043565B"/>
    <w:rsid w:val="004360F2"/>
    <w:rsid w:val="004365E4"/>
    <w:rsid w:val="004371B1"/>
    <w:rsid w:val="0043720D"/>
    <w:rsid w:val="0043732C"/>
    <w:rsid w:val="004373F1"/>
    <w:rsid w:val="00437F45"/>
    <w:rsid w:val="004401B1"/>
    <w:rsid w:val="0044036C"/>
    <w:rsid w:val="00441248"/>
    <w:rsid w:val="00441297"/>
    <w:rsid w:val="004414A0"/>
    <w:rsid w:val="0044243F"/>
    <w:rsid w:val="0044254D"/>
    <w:rsid w:val="004438C2"/>
    <w:rsid w:val="00444F03"/>
    <w:rsid w:val="0044531C"/>
    <w:rsid w:val="004455C7"/>
    <w:rsid w:val="00445BF7"/>
    <w:rsid w:val="0044651D"/>
    <w:rsid w:val="00447AB5"/>
    <w:rsid w:val="0045001C"/>
    <w:rsid w:val="00451037"/>
    <w:rsid w:val="0045108A"/>
    <w:rsid w:val="00451310"/>
    <w:rsid w:val="004518B5"/>
    <w:rsid w:val="00451A66"/>
    <w:rsid w:val="00451A8C"/>
    <w:rsid w:val="00452753"/>
    <w:rsid w:val="00452A2E"/>
    <w:rsid w:val="0045338C"/>
    <w:rsid w:val="004539D3"/>
    <w:rsid w:val="00454B7E"/>
    <w:rsid w:val="00454FBF"/>
    <w:rsid w:val="00455882"/>
    <w:rsid w:val="00457E3A"/>
    <w:rsid w:val="00457FD3"/>
    <w:rsid w:val="00460670"/>
    <w:rsid w:val="004610FE"/>
    <w:rsid w:val="00461499"/>
    <w:rsid w:val="0046162C"/>
    <w:rsid w:val="00461775"/>
    <w:rsid w:val="00461881"/>
    <w:rsid w:val="00462528"/>
    <w:rsid w:val="00462577"/>
    <w:rsid w:val="004627A1"/>
    <w:rsid w:val="00462887"/>
    <w:rsid w:val="004633F4"/>
    <w:rsid w:val="00464546"/>
    <w:rsid w:val="00464A47"/>
    <w:rsid w:val="0046621C"/>
    <w:rsid w:val="00466905"/>
    <w:rsid w:val="00467027"/>
    <w:rsid w:val="004672EA"/>
    <w:rsid w:val="0046741D"/>
    <w:rsid w:val="00467490"/>
    <w:rsid w:val="00467672"/>
    <w:rsid w:val="00470237"/>
    <w:rsid w:val="00470695"/>
    <w:rsid w:val="00471853"/>
    <w:rsid w:val="00472F21"/>
    <w:rsid w:val="00473063"/>
    <w:rsid w:val="00473407"/>
    <w:rsid w:val="00473E7C"/>
    <w:rsid w:val="00474BF6"/>
    <w:rsid w:val="00475128"/>
    <w:rsid w:val="00475703"/>
    <w:rsid w:val="00475FD0"/>
    <w:rsid w:val="00476C6A"/>
    <w:rsid w:val="00476D4A"/>
    <w:rsid w:val="004774B1"/>
    <w:rsid w:val="00477624"/>
    <w:rsid w:val="00477946"/>
    <w:rsid w:val="00480784"/>
    <w:rsid w:val="004827A5"/>
    <w:rsid w:val="00482816"/>
    <w:rsid w:val="004833CE"/>
    <w:rsid w:val="00483946"/>
    <w:rsid w:val="00483E7C"/>
    <w:rsid w:val="004840D6"/>
    <w:rsid w:val="0048434C"/>
    <w:rsid w:val="00484F1B"/>
    <w:rsid w:val="004853E3"/>
    <w:rsid w:val="0048658B"/>
    <w:rsid w:val="00486F44"/>
    <w:rsid w:val="004870F9"/>
    <w:rsid w:val="0048721F"/>
    <w:rsid w:val="00487730"/>
    <w:rsid w:val="004877F1"/>
    <w:rsid w:val="004879FF"/>
    <w:rsid w:val="004903F6"/>
    <w:rsid w:val="004907CF"/>
    <w:rsid w:val="00491018"/>
    <w:rsid w:val="004917F4"/>
    <w:rsid w:val="00491818"/>
    <w:rsid w:val="0049191A"/>
    <w:rsid w:val="00491F33"/>
    <w:rsid w:val="0049316F"/>
    <w:rsid w:val="004935D2"/>
    <w:rsid w:val="00493ADE"/>
    <w:rsid w:val="00493C03"/>
    <w:rsid w:val="004951DD"/>
    <w:rsid w:val="00495487"/>
    <w:rsid w:val="00495EB7"/>
    <w:rsid w:val="00495F06"/>
    <w:rsid w:val="004963C0"/>
    <w:rsid w:val="00496F51"/>
    <w:rsid w:val="004978CD"/>
    <w:rsid w:val="004A0419"/>
    <w:rsid w:val="004A0506"/>
    <w:rsid w:val="004A1BF7"/>
    <w:rsid w:val="004A2056"/>
    <w:rsid w:val="004A3530"/>
    <w:rsid w:val="004A3C68"/>
    <w:rsid w:val="004A4D6B"/>
    <w:rsid w:val="004A5737"/>
    <w:rsid w:val="004A5C49"/>
    <w:rsid w:val="004A5D20"/>
    <w:rsid w:val="004A790C"/>
    <w:rsid w:val="004A7DAE"/>
    <w:rsid w:val="004B077F"/>
    <w:rsid w:val="004B1290"/>
    <w:rsid w:val="004B1F28"/>
    <w:rsid w:val="004B34FD"/>
    <w:rsid w:val="004B364A"/>
    <w:rsid w:val="004B3798"/>
    <w:rsid w:val="004B38EF"/>
    <w:rsid w:val="004B38F1"/>
    <w:rsid w:val="004B3E79"/>
    <w:rsid w:val="004B42BF"/>
    <w:rsid w:val="004B5660"/>
    <w:rsid w:val="004B57FB"/>
    <w:rsid w:val="004B5FD5"/>
    <w:rsid w:val="004B6217"/>
    <w:rsid w:val="004B6822"/>
    <w:rsid w:val="004B71CA"/>
    <w:rsid w:val="004C13C4"/>
    <w:rsid w:val="004C1419"/>
    <w:rsid w:val="004C1DF6"/>
    <w:rsid w:val="004C210E"/>
    <w:rsid w:val="004C2170"/>
    <w:rsid w:val="004C23C8"/>
    <w:rsid w:val="004C4CEE"/>
    <w:rsid w:val="004C5051"/>
    <w:rsid w:val="004C6440"/>
    <w:rsid w:val="004C6A73"/>
    <w:rsid w:val="004D07A4"/>
    <w:rsid w:val="004D09E7"/>
    <w:rsid w:val="004D1072"/>
    <w:rsid w:val="004D2269"/>
    <w:rsid w:val="004D2BB1"/>
    <w:rsid w:val="004D381B"/>
    <w:rsid w:val="004D3C46"/>
    <w:rsid w:val="004D44D2"/>
    <w:rsid w:val="004D4724"/>
    <w:rsid w:val="004D4BD5"/>
    <w:rsid w:val="004D5FA8"/>
    <w:rsid w:val="004D7049"/>
    <w:rsid w:val="004D7A18"/>
    <w:rsid w:val="004E06BB"/>
    <w:rsid w:val="004E0C6C"/>
    <w:rsid w:val="004E0EDD"/>
    <w:rsid w:val="004E1607"/>
    <w:rsid w:val="004E1E3F"/>
    <w:rsid w:val="004E2DFF"/>
    <w:rsid w:val="004E330C"/>
    <w:rsid w:val="004E3CBC"/>
    <w:rsid w:val="004E6980"/>
    <w:rsid w:val="004E70ED"/>
    <w:rsid w:val="004E7516"/>
    <w:rsid w:val="004E7ADA"/>
    <w:rsid w:val="004E7E1E"/>
    <w:rsid w:val="004E7E9D"/>
    <w:rsid w:val="004F03FF"/>
    <w:rsid w:val="004F0A01"/>
    <w:rsid w:val="004F261E"/>
    <w:rsid w:val="004F2D49"/>
    <w:rsid w:val="004F3CE0"/>
    <w:rsid w:val="004F3D2E"/>
    <w:rsid w:val="004F4748"/>
    <w:rsid w:val="004F481F"/>
    <w:rsid w:val="004F5956"/>
    <w:rsid w:val="004F65C1"/>
    <w:rsid w:val="004F79D5"/>
    <w:rsid w:val="004F7B4A"/>
    <w:rsid w:val="00500DAB"/>
    <w:rsid w:val="005025A9"/>
    <w:rsid w:val="00502BE3"/>
    <w:rsid w:val="00502EA4"/>
    <w:rsid w:val="00504E8C"/>
    <w:rsid w:val="0050534A"/>
    <w:rsid w:val="00505E79"/>
    <w:rsid w:val="005061AF"/>
    <w:rsid w:val="00506691"/>
    <w:rsid w:val="00506D97"/>
    <w:rsid w:val="00506E99"/>
    <w:rsid w:val="00506F49"/>
    <w:rsid w:val="00507166"/>
    <w:rsid w:val="0050755F"/>
    <w:rsid w:val="00507B6B"/>
    <w:rsid w:val="005102B4"/>
    <w:rsid w:val="00510F9F"/>
    <w:rsid w:val="00511518"/>
    <w:rsid w:val="00511553"/>
    <w:rsid w:val="00511967"/>
    <w:rsid w:val="005119C8"/>
    <w:rsid w:val="00511E46"/>
    <w:rsid w:val="00511FA1"/>
    <w:rsid w:val="0051311E"/>
    <w:rsid w:val="00513858"/>
    <w:rsid w:val="005145B4"/>
    <w:rsid w:val="00514838"/>
    <w:rsid w:val="00514DCD"/>
    <w:rsid w:val="0051547E"/>
    <w:rsid w:val="005159CA"/>
    <w:rsid w:val="00516062"/>
    <w:rsid w:val="005168AB"/>
    <w:rsid w:val="00516A0F"/>
    <w:rsid w:val="00517177"/>
    <w:rsid w:val="005174B2"/>
    <w:rsid w:val="00517973"/>
    <w:rsid w:val="00517BAC"/>
    <w:rsid w:val="00517CA6"/>
    <w:rsid w:val="005208C7"/>
    <w:rsid w:val="00521FDA"/>
    <w:rsid w:val="0052293E"/>
    <w:rsid w:val="00523855"/>
    <w:rsid w:val="005238DF"/>
    <w:rsid w:val="00523A07"/>
    <w:rsid w:val="00524B78"/>
    <w:rsid w:val="00525B08"/>
    <w:rsid w:val="00525DD3"/>
    <w:rsid w:val="00526045"/>
    <w:rsid w:val="0052676D"/>
    <w:rsid w:val="00526ABD"/>
    <w:rsid w:val="00526DC4"/>
    <w:rsid w:val="005276DD"/>
    <w:rsid w:val="00532BEF"/>
    <w:rsid w:val="005330C7"/>
    <w:rsid w:val="00533A8D"/>
    <w:rsid w:val="00534CDE"/>
    <w:rsid w:val="00536548"/>
    <w:rsid w:val="00536660"/>
    <w:rsid w:val="00536B72"/>
    <w:rsid w:val="00536BB8"/>
    <w:rsid w:val="00536DDD"/>
    <w:rsid w:val="00536E16"/>
    <w:rsid w:val="005372D4"/>
    <w:rsid w:val="00537566"/>
    <w:rsid w:val="00537818"/>
    <w:rsid w:val="0054005C"/>
    <w:rsid w:val="00541076"/>
    <w:rsid w:val="005413DB"/>
    <w:rsid w:val="0054168D"/>
    <w:rsid w:val="00542053"/>
    <w:rsid w:val="00542F08"/>
    <w:rsid w:val="0054394A"/>
    <w:rsid w:val="0054459E"/>
    <w:rsid w:val="0054505B"/>
    <w:rsid w:val="00545693"/>
    <w:rsid w:val="005456CC"/>
    <w:rsid w:val="00545AD8"/>
    <w:rsid w:val="005461EF"/>
    <w:rsid w:val="00546569"/>
    <w:rsid w:val="00546FBE"/>
    <w:rsid w:val="00547318"/>
    <w:rsid w:val="00547758"/>
    <w:rsid w:val="00547943"/>
    <w:rsid w:val="00547F1A"/>
    <w:rsid w:val="00550063"/>
    <w:rsid w:val="00550157"/>
    <w:rsid w:val="00551753"/>
    <w:rsid w:val="005531D3"/>
    <w:rsid w:val="005534C3"/>
    <w:rsid w:val="005539F0"/>
    <w:rsid w:val="00553E5F"/>
    <w:rsid w:val="005541A8"/>
    <w:rsid w:val="0055461C"/>
    <w:rsid w:val="00554A14"/>
    <w:rsid w:val="00554AA3"/>
    <w:rsid w:val="00554B47"/>
    <w:rsid w:val="00554D09"/>
    <w:rsid w:val="005556B1"/>
    <w:rsid w:val="00556BC8"/>
    <w:rsid w:val="00556D0F"/>
    <w:rsid w:val="00556FB0"/>
    <w:rsid w:val="0055727E"/>
    <w:rsid w:val="005577AA"/>
    <w:rsid w:val="0055792C"/>
    <w:rsid w:val="00557999"/>
    <w:rsid w:val="00557D05"/>
    <w:rsid w:val="00557E63"/>
    <w:rsid w:val="00557E66"/>
    <w:rsid w:val="00560C86"/>
    <w:rsid w:val="00560E96"/>
    <w:rsid w:val="005610B6"/>
    <w:rsid w:val="00561134"/>
    <w:rsid w:val="0056162B"/>
    <w:rsid w:val="00561AEA"/>
    <w:rsid w:val="00563086"/>
    <w:rsid w:val="00563C0C"/>
    <w:rsid w:val="005642CF"/>
    <w:rsid w:val="00565042"/>
    <w:rsid w:val="00565F05"/>
    <w:rsid w:val="005661C6"/>
    <w:rsid w:val="005665FF"/>
    <w:rsid w:val="00566654"/>
    <w:rsid w:val="005705D6"/>
    <w:rsid w:val="00570987"/>
    <w:rsid w:val="00570E6B"/>
    <w:rsid w:val="00571027"/>
    <w:rsid w:val="0057122D"/>
    <w:rsid w:val="0057144B"/>
    <w:rsid w:val="005714CD"/>
    <w:rsid w:val="00571572"/>
    <w:rsid w:val="00571932"/>
    <w:rsid w:val="0057248D"/>
    <w:rsid w:val="005724D5"/>
    <w:rsid w:val="0057262A"/>
    <w:rsid w:val="00572CA3"/>
    <w:rsid w:val="00573B89"/>
    <w:rsid w:val="00573F52"/>
    <w:rsid w:val="0057447E"/>
    <w:rsid w:val="00575D37"/>
    <w:rsid w:val="00575FA5"/>
    <w:rsid w:val="0057684E"/>
    <w:rsid w:val="00576C8E"/>
    <w:rsid w:val="005812E0"/>
    <w:rsid w:val="00581C99"/>
    <w:rsid w:val="00582AE6"/>
    <w:rsid w:val="005833E6"/>
    <w:rsid w:val="005842B4"/>
    <w:rsid w:val="005849CD"/>
    <w:rsid w:val="00584EAA"/>
    <w:rsid w:val="00585246"/>
    <w:rsid w:val="005858A9"/>
    <w:rsid w:val="005859FC"/>
    <w:rsid w:val="005865EF"/>
    <w:rsid w:val="005867FC"/>
    <w:rsid w:val="005902B5"/>
    <w:rsid w:val="0059198B"/>
    <w:rsid w:val="00592425"/>
    <w:rsid w:val="005928E9"/>
    <w:rsid w:val="00593E33"/>
    <w:rsid w:val="005944BD"/>
    <w:rsid w:val="00594FFD"/>
    <w:rsid w:val="005956BA"/>
    <w:rsid w:val="005958AF"/>
    <w:rsid w:val="00595EA2"/>
    <w:rsid w:val="005962BF"/>
    <w:rsid w:val="00596350"/>
    <w:rsid w:val="00596A13"/>
    <w:rsid w:val="00597455"/>
    <w:rsid w:val="005976DE"/>
    <w:rsid w:val="00597909"/>
    <w:rsid w:val="00597F2B"/>
    <w:rsid w:val="005A0CF6"/>
    <w:rsid w:val="005A0F8C"/>
    <w:rsid w:val="005A1ADC"/>
    <w:rsid w:val="005A2496"/>
    <w:rsid w:val="005A2DA8"/>
    <w:rsid w:val="005A2E56"/>
    <w:rsid w:val="005A55D8"/>
    <w:rsid w:val="005A5EF0"/>
    <w:rsid w:val="005A71CC"/>
    <w:rsid w:val="005B2517"/>
    <w:rsid w:val="005B4213"/>
    <w:rsid w:val="005B4C30"/>
    <w:rsid w:val="005B52C0"/>
    <w:rsid w:val="005B557C"/>
    <w:rsid w:val="005B6A2A"/>
    <w:rsid w:val="005B6BD3"/>
    <w:rsid w:val="005B72FF"/>
    <w:rsid w:val="005B7504"/>
    <w:rsid w:val="005C18FA"/>
    <w:rsid w:val="005C2743"/>
    <w:rsid w:val="005C3142"/>
    <w:rsid w:val="005C33FD"/>
    <w:rsid w:val="005C422B"/>
    <w:rsid w:val="005C4567"/>
    <w:rsid w:val="005C458A"/>
    <w:rsid w:val="005C526E"/>
    <w:rsid w:val="005C5529"/>
    <w:rsid w:val="005C658D"/>
    <w:rsid w:val="005C667B"/>
    <w:rsid w:val="005C6689"/>
    <w:rsid w:val="005C6942"/>
    <w:rsid w:val="005C6C1A"/>
    <w:rsid w:val="005C6C71"/>
    <w:rsid w:val="005C6EF0"/>
    <w:rsid w:val="005C744C"/>
    <w:rsid w:val="005C7710"/>
    <w:rsid w:val="005D0271"/>
    <w:rsid w:val="005D0355"/>
    <w:rsid w:val="005D1A3B"/>
    <w:rsid w:val="005D1AA6"/>
    <w:rsid w:val="005D2D05"/>
    <w:rsid w:val="005D2E7F"/>
    <w:rsid w:val="005D2ED6"/>
    <w:rsid w:val="005D2F9B"/>
    <w:rsid w:val="005D3E8E"/>
    <w:rsid w:val="005D436C"/>
    <w:rsid w:val="005D506B"/>
    <w:rsid w:val="005D5500"/>
    <w:rsid w:val="005D56FF"/>
    <w:rsid w:val="005D5754"/>
    <w:rsid w:val="005D5E9D"/>
    <w:rsid w:val="005D5FA8"/>
    <w:rsid w:val="005D7399"/>
    <w:rsid w:val="005D745F"/>
    <w:rsid w:val="005D7912"/>
    <w:rsid w:val="005D7EFF"/>
    <w:rsid w:val="005E0165"/>
    <w:rsid w:val="005E0349"/>
    <w:rsid w:val="005E0537"/>
    <w:rsid w:val="005E0910"/>
    <w:rsid w:val="005E0BA7"/>
    <w:rsid w:val="005E20E0"/>
    <w:rsid w:val="005E39B9"/>
    <w:rsid w:val="005E502D"/>
    <w:rsid w:val="005E5128"/>
    <w:rsid w:val="005E5A0E"/>
    <w:rsid w:val="005E5F54"/>
    <w:rsid w:val="005E65C7"/>
    <w:rsid w:val="005E6628"/>
    <w:rsid w:val="005E74DE"/>
    <w:rsid w:val="005F022F"/>
    <w:rsid w:val="005F1468"/>
    <w:rsid w:val="005F198D"/>
    <w:rsid w:val="005F2486"/>
    <w:rsid w:val="005F2D64"/>
    <w:rsid w:val="005F4892"/>
    <w:rsid w:val="005F4D61"/>
    <w:rsid w:val="005F51E7"/>
    <w:rsid w:val="005F5208"/>
    <w:rsid w:val="005F589B"/>
    <w:rsid w:val="005F5E88"/>
    <w:rsid w:val="005F66A3"/>
    <w:rsid w:val="005F75C7"/>
    <w:rsid w:val="0060184E"/>
    <w:rsid w:val="00603D95"/>
    <w:rsid w:val="00603E72"/>
    <w:rsid w:val="006053AB"/>
    <w:rsid w:val="00607214"/>
    <w:rsid w:val="00607E54"/>
    <w:rsid w:val="006119E6"/>
    <w:rsid w:val="00612BFF"/>
    <w:rsid w:val="00613025"/>
    <w:rsid w:val="0061367F"/>
    <w:rsid w:val="00613E3A"/>
    <w:rsid w:val="0061466C"/>
    <w:rsid w:val="00616893"/>
    <w:rsid w:val="00617D4D"/>
    <w:rsid w:val="00617FB0"/>
    <w:rsid w:val="0062099B"/>
    <w:rsid w:val="00620FB7"/>
    <w:rsid w:val="00621875"/>
    <w:rsid w:val="006228C8"/>
    <w:rsid w:val="00622CED"/>
    <w:rsid w:val="00622EC3"/>
    <w:rsid w:val="00623D02"/>
    <w:rsid w:val="0062428F"/>
    <w:rsid w:val="00624AF2"/>
    <w:rsid w:val="006250D0"/>
    <w:rsid w:val="00625655"/>
    <w:rsid w:val="006265FD"/>
    <w:rsid w:val="00626D79"/>
    <w:rsid w:val="006279BC"/>
    <w:rsid w:val="00627D6D"/>
    <w:rsid w:val="006303E3"/>
    <w:rsid w:val="00630555"/>
    <w:rsid w:val="006326C1"/>
    <w:rsid w:val="0063395C"/>
    <w:rsid w:val="00633B31"/>
    <w:rsid w:val="006343E1"/>
    <w:rsid w:val="00634483"/>
    <w:rsid w:val="00634D85"/>
    <w:rsid w:val="006351C4"/>
    <w:rsid w:val="00635531"/>
    <w:rsid w:val="00636BAE"/>
    <w:rsid w:val="006370EE"/>
    <w:rsid w:val="0064044A"/>
    <w:rsid w:val="0064176C"/>
    <w:rsid w:val="00642432"/>
    <w:rsid w:val="00642826"/>
    <w:rsid w:val="0064473E"/>
    <w:rsid w:val="0064478F"/>
    <w:rsid w:val="00644DAF"/>
    <w:rsid w:val="006451FD"/>
    <w:rsid w:val="006460D0"/>
    <w:rsid w:val="00646F85"/>
    <w:rsid w:val="00647725"/>
    <w:rsid w:val="006508DE"/>
    <w:rsid w:val="00651736"/>
    <w:rsid w:val="00652028"/>
    <w:rsid w:val="00654866"/>
    <w:rsid w:val="00656E8B"/>
    <w:rsid w:val="006600AB"/>
    <w:rsid w:val="006614C3"/>
    <w:rsid w:val="006614D3"/>
    <w:rsid w:val="006617A7"/>
    <w:rsid w:val="0066225B"/>
    <w:rsid w:val="006626AE"/>
    <w:rsid w:val="00662902"/>
    <w:rsid w:val="00662A68"/>
    <w:rsid w:val="00662B83"/>
    <w:rsid w:val="00663979"/>
    <w:rsid w:val="00663F4D"/>
    <w:rsid w:val="00664C13"/>
    <w:rsid w:val="0066550C"/>
    <w:rsid w:val="00666B48"/>
    <w:rsid w:val="00667F1D"/>
    <w:rsid w:val="00671144"/>
    <w:rsid w:val="00672296"/>
    <w:rsid w:val="006722B4"/>
    <w:rsid w:val="00672A8C"/>
    <w:rsid w:val="0067360E"/>
    <w:rsid w:val="0067371E"/>
    <w:rsid w:val="00674266"/>
    <w:rsid w:val="006744E6"/>
    <w:rsid w:val="006744EE"/>
    <w:rsid w:val="00674762"/>
    <w:rsid w:val="006749B8"/>
    <w:rsid w:val="006766B2"/>
    <w:rsid w:val="006767EA"/>
    <w:rsid w:val="00676DC5"/>
    <w:rsid w:val="00677D8C"/>
    <w:rsid w:val="00680F19"/>
    <w:rsid w:val="00682661"/>
    <w:rsid w:val="006829DE"/>
    <w:rsid w:val="006838F1"/>
    <w:rsid w:val="00683AB4"/>
    <w:rsid w:val="00683DC6"/>
    <w:rsid w:val="00685E83"/>
    <w:rsid w:val="0068666B"/>
    <w:rsid w:val="006866D8"/>
    <w:rsid w:val="006871BF"/>
    <w:rsid w:val="00687337"/>
    <w:rsid w:val="0069221C"/>
    <w:rsid w:val="0069280E"/>
    <w:rsid w:val="00692D0A"/>
    <w:rsid w:val="00694C6E"/>
    <w:rsid w:val="00695028"/>
    <w:rsid w:val="006962F0"/>
    <w:rsid w:val="006966FD"/>
    <w:rsid w:val="00697DD1"/>
    <w:rsid w:val="006A1395"/>
    <w:rsid w:val="006A2893"/>
    <w:rsid w:val="006A5593"/>
    <w:rsid w:val="006A5671"/>
    <w:rsid w:val="006A5EAB"/>
    <w:rsid w:val="006A5F76"/>
    <w:rsid w:val="006A6C63"/>
    <w:rsid w:val="006A72BD"/>
    <w:rsid w:val="006A73C0"/>
    <w:rsid w:val="006A7AF2"/>
    <w:rsid w:val="006B018B"/>
    <w:rsid w:val="006B027C"/>
    <w:rsid w:val="006B0DC7"/>
    <w:rsid w:val="006B1257"/>
    <w:rsid w:val="006B1BCE"/>
    <w:rsid w:val="006B1E31"/>
    <w:rsid w:val="006B228C"/>
    <w:rsid w:val="006B2CFA"/>
    <w:rsid w:val="006B2EA4"/>
    <w:rsid w:val="006B3242"/>
    <w:rsid w:val="006B3AA7"/>
    <w:rsid w:val="006B3DBC"/>
    <w:rsid w:val="006B43D4"/>
    <w:rsid w:val="006B7091"/>
    <w:rsid w:val="006B7845"/>
    <w:rsid w:val="006C049B"/>
    <w:rsid w:val="006C061C"/>
    <w:rsid w:val="006C0BA5"/>
    <w:rsid w:val="006C0BB4"/>
    <w:rsid w:val="006C0EA3"/>
    <w:rsid w:val="006C1634"/>
    <w:rsid w:val="006C189C"/>
    <w:rsid w:val="006C1C6A"/>
    <w:rsid w:val="006C289D"/>
    <w:rsid w:val="006C299C"/>
    <w:rsid w:val="006C34B9"/>
    <w:rsid w:val="006C385F"/>
    <w:rsid w:val="006C3875"/>
    <w:rsid w:val="006C49D7"/>
    <w:rsid w:val="006C4D0B"/>
    <w:rsid w:val="006C4FF0"/>
    <w:rsid w:val="006C559C"/>
    <w:rsid w:val="006C6F7C"/>
    <w:rsid w:val="006C736D"/>
    <w:rsid w:val="006C7BD0"/>
    <w:rsid w:val="006C7F9A"/>
    <w:rsid w:val="006D0174"/>
    <w:rsid w:val="006D06C1"/>
    <w:rsid w:val="006D0F4B"/>
    <w:rsid w:val="006D1D25"/>
    <w:rsid w:val="006D2B19"/>
    <w:rsid w:val="006D332C"/>
    <w:rsid w:val="006D45E2"/>
    <w:rsid w:val="006D4A59"/>
    <w:rsid w:val="006D54F8"/>
    <w:rsid w:val="006D5948"/>
    <w:rsid w:val="006D5F5C"/>
    <w:rsid w:val="006D6D82"/>
    <w:rsid w:val="006D7C05"/>
    <w:rsid w:val="006D7D3B"/>
    <w:rsid w:val="006E07A7"/>
    <w:rsid w:val="006E0D81"/>
    <w:rsid w:val="006E0EBD"/>
    <w:rsid w:val="006E16E3"/>
    <w:rsid w:val="006E18A1"/>
    <w:rsid w:val="006E1C02"/>
    <w:rsid w:val="006E3431"/>
    <w:rsid w:val="006E4D41"/>
    <w:rsid w:val="006E5603"/>
    <w:rsid w:val="006E60F3"/>
    <w:rsid w:val="006E6B5D"/>
    <w:rsid w:val="006E7487"/>
    <w:rsid w:val="006E789B"/>
    <w:rsid w:val="006F07D1"/>
    <w:rsid w:val="006F33A3"/>
    <w:rsid w:val="006F3CC4"/>
    <w:rsid w:val="006F3F28"/>
    <w:rsid w:val="006F3FA7"/>
    <w:rsid w:val="006F46EC"/>
    <w:rsid w:val="006F4765"/>
    <w:rsid w:val="006F55F2"/>
    <w:rsid w:val="006F5691"/>
    <w:rsid w:val="006F6073"/>
    <w:rsid w:val="006F607A"/>
    <w:rsid w:val="006F6C7F"/>
    <w:rsid w:val="00700310"/>
    <w:rsid w:val="00700486"/>
    <w:rsid w:val="007006AE"/>
    <w:rsid w:val="00700EC0"/>
    <w:rsid w:val="0070223A"/>
    <w:rsid w:val="0070343F"/>
    <w:rsid w:val="0070478D"/>
    <w:rsid w:val="0070509B"/>
    <w:rsid w:val="007054E9"/>
    <w:rsid w:val="00705550"/>
    <w:rsid w:val="007059BC"/>
    <w:rsid w:val="007064A9"/>
    <w:rsid w:val="0070711C"/>
    <w:rsid w:val="00707662"/>
    <w:rsid w:val="00710028"/>
    <w:rsid w:val="00710192"/>
    <w:rsid w:val="007106B5"/>
    <w:rsid w:val="00710B5E"/>
    <w:rsid w:val="00710CAA"/>
    <w:rsid w:val="007111F3"/>
    <w:rsid w:val="00711A09"/>
    <w:rsid w:val="00711F15"/>
    <w:rsid w:val="00712635"/>
    <w:rsid w:val="00712763"/>
    <w:rsid w:val="00712861"/>
    <w:rsid w:val="0071292B"/>
    <w:rsid w:val="00714109"/>
    <w:rsid w:val="00714519"/>
    <w:rsid w:val="00714D03"/>
    <w:rsid w:val="00714DCE"/>
    <w:rsid w:val="00715465"/>
    <w:rsid w:val="00715F01"/>
    <w:rsid w:val="00716A75"/>
    <w:rsid w:val="00717005"/>
    <w:rsid w:val="00717539"/>
    <w:rsid w:val="00720988"/>
    <w:rsid w:val="00721E66"/>
    <w:rsid w:val="00722296"/>
    <w:rsid w:val="00722E58"/>
    <w:rsid w:val="0072429C"/>
    <w:rsid w:val="0072526A"/>
    <w:rsid w:val="00725411"/>
    <w:rsid w:val="0072612E"/>
    <w:rsid w:val="00726C82"/>
    <w:rsid w:val="00727C86"/>
    <w:rsid w:val="00730232"/>
    <w:rsid w:val="0073113F"/>
    <w:rsid w:val="0073194E"/>
    <w:rsid w:val="00731C07"/>
    <w:rsid w:val="007321A8"/>
    <w:rsid w:val="007326F3"/>
    <w:rsid w:val="00733036"/>
    <w:rsid w:val="00733181"/>
    <w:rsid w:val="007336D8"/>
    <w:rsid w:val="00733E24"/>
    <w:rsid w:val="00734AC5"/>
    <w:rsid w:val="00734BDB"/>
    <w:rsid w:val="00734FE1"/>
    <w:rsid w:val="0073555A"/>
    <w:rsid w:val="007358CC"/>
    <w:rsid w:val="00735A9B"/>
    <w:rsid w:val="0073624D"/>
    <w:rsid w:val="00736895"/>
    <w:rsid w:val="0073720A"/>
    <w:rsid w:val="00737327"/>
    <w:rsid w:val="007376C9"/>
    <w:rsid w:val="00740006"/>
    <w:rsid w:val="0074283B"/>
    <w:rsid w:val="00743EC2"/>
    <w:rsid w:val="00744147"/>
    <w:rsid w:val="00744760"/>
    <w:rsid w:val="00745D42"/>
    <w:rsid w:val="00746910"/>
    <w:rsid w:val="0074728D"/>
    <w:rsid w:val="00747A8B"/>
    <w:rsid w:val="0075021C"/>
    <w:rsid w:val="007505A1"/>
    <w:rsid w:val="00750FA5"/>
    <w:rsid w:val="007511E4"/>
    <w:rsid w:val="007514DE"/>
    <w:rsid w:val="0075169E"/>
    <w:rsid w:val="007532DD"/>
    <w:rsid w:val="00753A90"/>
    <w:rsid w:val="0075566C"/>
    <w:rsid w:val="00755A76"/>
    <w:rsid w:val="0075742A"/>
    <w:rsid w:val="007603F9"/>
    <w:rsid w:val="0076096F"/>
    <w:rsid w:val="00760D8D"/>
    <w:rsid w:val="00760F7D"/>
    <w:rsid w:val="007622B1"/>
    <w:rsid w:val="007642E3"/>
    <w:rsid w:val="007657BA"/>
    <w:rsid w:val="0076583C"/>
    <w:rsid w:val="00765A3E"/>
    <w:rsid w:val="00765E48"/>
    <w:rsid w:val="00765F68"/>
    <w:rsid w:val="00766109"/>
    <w:rsid w:val="007666DC"/>
    <w:rsid w:val="007674E8"/>
    <w:rsid w:val="0076755D"/>
    <w:rsid w:val="007675A8"/>
    <w:rsid w:val="00767A21"/>
    <w:rsid w:val="007704A8"/>
    <w:rsid w:val="00770CE1"/>
    <w:rsid w:val="00770E5B"/>
    <w:rsid w:val="00770F0C"/>
    <w:rsid w:val="00771599"/>
    <w:rsid w:val="00771EA7"/>
    <w:rsid w:val="00773655"/>
    <w:rsid w:val="007739D9"/>
    <w:rsid w:val="00773C67"/>
    <w:rsid w:val="00774E4D"/>
    <w:rsid w:val="00774E6C"/>
    <w:rsid w:val="00775196"/>
    <w:rsid w:val="007753DD"/>
    <w:rsid w:val="00775570"/>
    <w:rsid w:val="007757B1"/>
    <w:rsid w:val="00775B8A"/>
    <w:rsid w:val="00775BDC"/>
    <w:rsid w:val="007773F8"/>
    <w:rsid w:val="0078027D"/>
    <w:rsid w:val="00780367"/>
    <w:rsid w:val="007808AC"/>
    <w:rsid w:val="00780B8C"/>
    <w:rsid w:val="00781DBF"/>
    <w:rsid w:val="00783644"/>
    <w:rsid w:val="007840F1"/>
    <w:rsid w:val="0078423F"/>
    <w:rsid w:val="00784621"/>
    <w:rsid w:val="0078499C"/>
    <w:rsid w:val="00785FEC"/>
    <w:rsid w:val="007861FD"/>
    <w:rsid w:val="00787544"/>
    <w:rsid w:val="00787DA1"/>
    <w:rsid w:val="007904CC"/>
    <w:rsid w:val="007905F6"/>
    <w:rsid w:val="00791E03"/>
    <w:rsid w:val="007931D9"/>
    <w:rsid w:val="007933C4"/>
    <w:rsid w:val="00793FD3"/>
    <w:rsid w:val="00794B8A"/>
    <w:rsid w:val="00794BB6"/>
    <w:rsid w:val="00795135"/>
    <w:rsid w:val="007952E9"/>
    <w:rsid w:val="00795462"/>
    <w:rsid w:val="00795E52"/>
    <w:rsid w:val="007966B2"/>
    <w:rsid w:val="00796C3F"/>
    <w:rsid w:val="00796DD5"/>
    <w:rsid w:val="0079785D"/>
    <w:rsid w:val="007A0490"/>
    <w:rsid w:val="007A0B27"/>
    <w:rsid w:val="007A0EBC"/>
    <w:rsid w:val="007A12B6"/>
    <w:rsid w:val="007A23B3"/>
    <w:rsid w:val="007A3142"/>
    <w:rsid w:val="007A34A1"/>
    <w:rsid w:val="007A34CB"/>
    <w:rsid w:val="007A34F8"/>
    <w:rsid w:val="007A3F8E"/>
    <w:rsid w:val="007A4445"/>
    <w:rsid w:val="007A45B1"/>
    <w:rsid w:val="007A45C9"/>
    <w:rsid w:val="007A48FF"/>
    <w:rsid w:val="007A50F9"/>
    <w:rsid w:val="007A52DD"/>
    <w:rsid w:val="007A57FE"/>
    <w:rsid w:val="007A729D"/>
    <w:rsid w:val="007B1383"/>
    <w:rsid w:val="007B1F3D"/>
    <w:rsid w:val="007B23FB"/>
    <w:rsid w:val="007B2AFB"/>
    <w:rsid w:val="007B2DE3"/>
    <w:rsid w:val="007B32C8"/>
    <w:rsid w:val="007B3992"/>
    <w:rsid w:val="007B3FE0"/>
    <w:rsid w:val="007B44A3"/>
    <w:rsid w:val="007B4653"/>
    <w:rsid w:val="007B76C7"/>
    <w:rsid w:val="007B773E"/>
    <w:rsid w:val="007C0398"/>
    <w:rsid w:val="007C09A0"/>
    <w:rsid w:val="007C1795"/>
    <w:rsid w:val="007C1EBE"/>
    <w:rsid w:val="007C2920"/>
    <w:rsid w:val="007C475C"/>
    <w:rsid w:val="007C4779"/>
    <w:rsid w:val="007C49E0"/>
    <w:rsid w:val="007C57AA"/>
    <w:rsid w:val="007C6BCF"/>
    <w:rsid w:val="007C6CDC"/>
    <w:rsid w:val="007C78EB"/>
    <w:rsid w:val="007D01B7"/>
    <w:rsid w:val="007D0431"/>
    <w:rsid w:val="007D0CB3"/>
    <w:rsid w:val="007D1585"/>
    <w:rsid w:val="007D2BAF"/>
    <w:rsid w:val="007D310D"/>
    <w:rsid w:val="007D3DE1"/>
    <w:rsid w:val="007D3FAB"/>
    <w:rsid w:val="007D45C1"/>
    <w:rsid w:val="007D521F"/>
    <w:rsid w:val="007D644F"/>
    <w:rsid w:val="007D7C1C"/>
    <w:rsid w:val="007D7F13"/>
    <w:rsid w:val="007E13EE"/>
    <w:rsid w:val="007E14F3"/>
    <w:rsid w:val="007E152A"/>
    <w:rsid w:val="007E2A78"/>
    <w:rsid w:val="007E2EAD"/>
    <w:rsid w:val="007E3B46"/>
    <w:rsid w:val="007E3F15"/>
    <w:rsid w:val="007E57F4"/>
    <w:rsid w:val="007E5DDB"/>
    <w:rsid w:val="007E5E8F"/>
    <w:rsid w:val="007F0445"/>
    <w:rsid w:val="007F0DCA"/>
    <w:rsid w:val="007F2EBB"/>
    <w:rsid w:val="007F31E3"/>
    <w:rsid w:val="007F36DC"/>
    <w:rsid w:val="007F370B"/>
    <w:rsid w:val="007F3D28"/>
    <w:rsid w:val="007F436D"/>
    <w:rsid w:val="007F46A6"/>
    <w:rsid w:val="007F490A"/>
    <w:rsid w:val="007F4A96"/>
    <w:rsid w:val="007F507B"/>
    <w:rsid w:val="007F59C9"/>
    <w:rsid w:val="007F5E16"/>
    <w:rsid w:val="007F6219"/>
    <w:rsid w:val="007F67D0"/>
    <w:rsid w:val="007F6C6C"/>
    <w:rsid w:val="007F767F"/>
    <w:rsid w:val="0080023E"/>
    <w:rsid w:val="00800DD1"/>
    <w:rsid w:val="00800FD2"/>
    <w:rsid w:val="00801B65"/>
    <w:rsid w:val="0080279B"/>
    <w:rsid w:val="00802E68"/>
    <w:rsid w:val="00802EF6"/>
    <w:rsid w:val="00803F3D"/>
    <w:rsid w:val="0080416E"/>
    <w:rsid w:val="00805625"/>
    <w:rsid w:val="008066BD"/>
    <w:rsid w:val="00806F6C"/>
    <w:rsid w:val="00807204"/>
    <w:rsid w:val="00807E75"/>
    <w:rsid w:val="00810C8A"/>
    <w:rsid w:val="008110B7"/>
    <w:rsid w:val="008119A9"/>
    <w:rsid w:val="0081295D"/>
    <w:rsid w:val="00812FF5"/>
    <w:rsid w:val="0081331F"/>
    <w:rsid w:val="0081445E"/>
    <w:rsid w:val="00815A23"/>
    <w:rsid w:val="00815B3F"/>
    <w:rsid w:val="00820116"/>
    <w:rsid w:val="00820200"/>
    <w:rsid w:val="00820378"/>
    <w:rsid w:val="008203DD"/>
    <w:rsid w:val="00820641"/>
    <w:rsid w:val="00820A26"/>
    <w:rsid w:val="00820FCD"/>
    <w:rsid w:val="00821A16"/>
    <w:rsid w:val="00821BE2"/>
    <w:rsid w:val="00821BEF"/>
    <w:rsid w:val="00821C90"/>
    <w:rsid w:val="00822FC6"/>
    <w:rsid w:val="008236F3"/>
    <w:rsid w:val="00825A6B"/>
    <w:rsid w:val="00826169"/>
    <w:rsid w:val="00826BC4"/>
    <w:rsid w:val="00830408"/>
    <w:rsid w:val="008304DD"/>
    <w:rsid w:val="008305A7"/>
    <w:rsid w:val="00830621"/>
    <w:rsid w:val="0083107F"/>
    <w:rsid w:val="00831319"/>
    <w:rsid w:val="008316CD"/>
    <w:rsid w:val="00832410"/>
    <w:rsid w:val="0083321E"/>
    <w:rsid w:val="0083491B"/>
    <w:rsid w:val="00834E97"/>
    <w:rsid w:val="008352E3"/>
    <w:rsid w:val="008355C9"/>
    <w:rsid w:val="0083639C"/>
    <w:rsid w:val="008364BA"/>
    <w:rsid w:val="00836599"/>
    <w:rsid w:val="008378D3"/>
    <w:rsid w:val="00837D4C"/>
    <w:rsid w:val="008414F4"/>
    <w:rsid w:val="00841EC7"/>
    <w:rsid w:val="00842238"/>
    <w:rsid w:val="008428D1"/>
    <w:rsid w:val="00842E67"/>
    <w:rsid w:val="00844744"/>
    <w:rsid w:val="00845844"/>
    <w:rsid w:val="0084609B"/>
    <w:rsid w:val="00846FC1"/>
    <w:rsid w:val="00847C3E"/>
    <w:rsid w:val="008507CD"/>
    <w:rsid w:val="00850F37"/>
    <w:rsid w:val="0085105F"/>
    <w:rsid w:val="00851E7F"/>
    <w:rsid w:val="00851F0C"/>
    <w:rsid w:val="00852B2D"/>
    <w:rsid w:val="008533E5"/>
    <w:rsid w:val="00853C83"/>
    <w:rsid w:val="008544AF"/>
    <w:rsid w:val="00854958"/>
    <w:rsid w:val="008549FB"/>
    <w:rsid w:val="008551E5"/>
    <w:rsid w:val="00855829"/>
    <w:rsid w:val="008558A7"/>
    <w:rsid w:val="008558C2"/>
    <w:rsid w:val="00855F23"/>
    <w:rsid w:val="008560D5"/>
    <w:rsid w:val="0086058D"/>
    <w:rsid w:val="008608C2"/>
    <w:rsid w:val="00860D6B"/>
    <w:rsid w:val="00860F43"/>
    <w:rsid w:val="00862683"/>
    <w:rsid w:val="008631A2"/>
    <w:rsid w:val="008645F4"/>
    <w:rsid w:val="00864F4A"/>
    <w:rsid w:val="00865F70"/>
    <w:rsid w:val="0086696C"/>
    <w:rsid w:val="0087026B"/>
    <w:rsid w:val="00871774"/>
    <w:rsid w:val="008717F0"/>
    <w:rsid w:val="00871869"/>
    <w:rsid w:val="00872609"/>
    <w:rsid w:val="008726D6"/>
    <w:rsid w:val="00872F28"/>
    <w:rsid w:val="008730A8"/>
    <w:rsid w:val="0087351E"/>
    <w:rsid w:val="008736F1"/>
    <w:rsid w:val="00873845"/>
    <w:rsid w:val="00873AC9"/>
    <w:rsid w:val="008741B7"/>
    <w:rsid w:val="0087527F"/>
    <w:rsid w:val="00875E1E"/>
    <w:rsid w:val="00875EDD"/>
    <w:rsid w:val="00875F8C"/>
    <w:rsid w:val="00877531"/>
    <w:rsid w:val="00880257"/>
    <w:rsid w:val="008803B6"/>
    <w:rsid w:val="00881051"/>
    <w:rsid w:val="008812FD"/>
    <w:rsid w:val="0088142C"/>
    <w:rsid w:val="00881738"/>
    <w:rsid w:val="00881FD8"/>
    <w:rsid w:val="008821F7"/>
    <w:rsid w:val="0088257A"/>
    <w:rsid w:val="00882992"/>
    <w:rsid w:val="00882C71"/>
    <w:rsid w:val="00883EBE"/>
    <w:rsid w:val="00885A98"/>
    <w:rsid w:val="00886CCE"/>
    <w:rsid w:val="008870D0"/>
    <w:rsid w:val="008871F8"/>
    <w:rsid w:val="00887686"/>
    <w:rsid w:val="008878F6"/>
    <w:rsid w:val="00887C03"/>
    <w:rsid w:val="00890262"/>
    <w:rsid w:val="00890284"/>
    <w:rsid w:val="00890C16"/>
    <w:rsid w:val="0089124C"/>
    <w:rsid w:val="008916AA"/>
    <w:rsid w:val="008916EB"/>
    <w:rsid w:val="0089329A"/>
    <w:rsid w:val="0089330B"/>
    <w:rsid w:val="0089399B"/>
    <w:rsid w:val="008943B0"/>
    <w:rsid w:val="0089535A"/>
    <w:rsid w:val="00895F8C"/>
    <w:rsid w:val="008961AA"/>
    <w:rsid w:val="00896C55"/>
    <w:rsid w:val="00897AF7"/>
    <w:rsid w:val="008A09EF"/>
    <w:rsid w:val="008A0DFF"/>
    <w:rsid w:val="008A2EE6"/>
    <w:rsid w:val="008A3DB2"/>
    <w:rsid w:val="008A45ED"/>
    <w:rsid w:val="008A4773"/>
    <w:rsid w:val="008A4792"/>
    <w:rsid w:val="008A4C95"/>
    <w:rsid w:val="008A4CF2"/>
    <w:rsid w:val="008A5727"/>
    <w:rsid w:val="008A692A"/>
    <w:rsid w:val="008A717B"/>
    <w:rsid w:val="008A7799"/>
    <w:rsid w:val="008A7ADA"/>
    <w:rsid w:val="008A7D0F"/>
    <w:rsid w:val="008B036D"/>
    <w:rsid w:val="008B1DA2"/>
    <w:rsid w:val="008B2D7C"/>
    <w:rsid w:val="008B2ECF"/>
    <w:rsid w:val="008B389B"/>
    <w:rsid w:val="008B465A"/>
    <w:rsid w:val="008B5859"/>
    <w:rsid w:val="008B67BD"/>
    <w:rsid w:val="008B6957"/>
    <w:rsid w:val="008B7983"/>
    <w:rsid w:val="008C018D"/>
    <w:rsid w:val="008C0F5B"/>
    <w:rsid w:val="008C2994"/>
    <w:rsid w:val="008C2DA7"/>
    <w:rsid w:val="008C4396"/>
    <w:rsid w:val="008C4941"/>
    <w:rsid w:val="008C4C71"/>
    <w:rsid w:val="008C4CFD"/>
    <w:rsid w:val="008C5290"/>
    <w:rsid w:val="008C5BCD"/>
    <w:rsid w:val="008C630B"/>
    <w:rsid w:val="008C755B"/>
    <w:rsid w:val="008D01D5"/>
    <w:rsid w:val="008D097A"/>
    <w:rsid w:val="008D1471"/>
    <w:rsid w:val="008D1CB4"/>
    <w:rsid w:val="008D32E7"/>
    <w:rsid w:val="008D3C45"/>
    <w:rsid w:val="008D42EA"/>
    <w:rsid w:val="008D4B7F"/>
    <w:rsid w:val="008D5705"/>
    <w:rsid w:val="008D5886"/>
    <w:rsid w:val="008D6753"/>
    <w:rsid w:val="008D69A1"/>
    <w:rsid w:val="008D6EDB"/>
    <w:rsid w:val="008D7313"/>
    <w:rsid w:val="008E190A"/>
    <w:rsid w:val="008E1C8B"/>
    <w:rsid w:val="008E1EE3"/>
    <w:rsid w:val="008E2276"/>
    <w:rsid w:val="008E2402"/>
    <w:rsid w:val="008E2C7D"/>
    <w:rsid w:val="008E2FD0"/>
    <w:rsid w:val="008E3D25"/>
    <w:rsid w:val="008E4677"/>
    <w:rsid w:val="008E5411"/>
    <w:rsid w:val="008E6358"/>
    <w:rsid w:val="008E69F5"/>
    <w:rsid w:val="008E6F1E"/>
    <w:rsid w:val="008E75B7"/>
    <w:rsid w:val="008F035E"/>
    <w:rsid w:val="008F1466"/>
    <w:rsid w:val="008F2929"/>
    <w:rsid w:val="008F2A96"/>
    <w:rsid w:val="008F3539"/>
    <w:rsid w:val="008F43E3"/>
    <w:rsid w:val="008F44E5"/>
    <w:rsid w:val="008F46B7"/>
    <w:rsid w:val="008F496D"/>
    <w:rsid w:val="008F51A4"/>
    <w:rsid w:val="008F5836"/>
    <w:rsid w:val="008F7486"/>
    <w:rsid w:val="008F7F3A"/>
    <w:rsid w:val="00900594"/>
    <w:rsid w:val="00900894"/>
    <w:rsid w:val="00900F85"/>
    <w:rsid w:val="00901CD2"/>
    <w:rsid w:val="009021EB"/>
    <w:rsid w:val="0090222E"/>
    <w:rsid w:val="00902D93"/>
    <w:rsid w:val="009037E0"/>
    <w:rsid w:val="00904657"/>
    <w:rsid w:val="00904798"/>
    <w:rsid w:val="009061BE"/>
    <w:rsid w:val="00906431"/>
    <w:rsid w:val="00906FFE"/>
    <w:rsid w:val="0090799E"/>
    <w:rsid w:val="00907BB9"/>
    <w:rsid w:val="00907F62"/>
    <w:rsid w:val="00911207"/>
    <w:rsid w:val="0091138E"/>
    <w:rsid w:val="0091165C"/>
    <w:rsid w:val="00913A63"/>
    <w:rsid w:val="00913D5E"/>
    <w:rsid w:val="009144D6"/>
    <w:rsid w:val="009148DC"/>
    <w:rsid w:val="00914C37"/>
    <w:rsid w:val="009158D4"/>
    <w:rsid w:val="009164FD"/>
    <w:rsid w:val="0091688E"/>
    <w:rsid w:val="00916BE0"/>
    <w:rsid w:val="009170E9"/>
    <w:rsid w:val="0092010B"/>
    <w:rsid w:val="00920E24"/>
    <w:rsid w:val="00920FA7"/>
    <w:rsid w:val="00921775"/>
    <w:rsid w:val="0092256F"/>
    <w:rsid w:val="00923431"/>
    <w:rsid w:val="00923715"/>
    <w:rsid w:val="00923DB9"/>
    <w:rsid w:val="0092455D"/>
    <w:rsid w:val="009254C2"/>
    <w:rsid w:val="00926037"/>
    <w:rsid w:val="009264D3"/>
    <w:rsid w:val="00926681"/>
    <w:rsid w:val="00926A90"/>
    <w:rsid w:val="00927840"/>
    <w:rsid w:val="00927848"/>
    <w:rsid w:val="0093020B"/>
    <w:rsid w:val="009308A3"/>
    <w:rsid w:val="0093120F"/>
    <w:rsid w:val="0093229C"/>
    <w:rsid w:val="00933B5D"/>
    <w:rsid w:val="0093411A"/>
    <w:rsid w:val="00934524"/>
    <w:rsid w:val="00935005"/>
    <w:rsid w:val="00936237"/>
    <w:rsid w:val="009402F5"/>
    <w:rsid w:val="00941249"/>
    <w:rsid w:val="00941E75"/>
    <w:rsid w:val="00941F0A"/>
    <w:rsid w:val="009423A8"/>
    <w:rsid w:val="009426CE"/>
    <w:rsid w:val="00944405"/>
    <w:rsid w:val="00945460"/>
    <w:rsid w:val="0094601E"/>
    <w:rsid w:val="0094718F"/>
    <w:rsid w:val="00947404"/>
    <w:rsid w:val="00947E98"/>
    <w:rsid w:val="00950BC7"/>
    <w:rsid w:val="00950DFB"/>
    <w:rsid w:val="00950FE6"/>
    <w:rsid w:val="00951CDF"/>
    <w:rsid w:val="00953B0B"/>
    <w:rsid w:val="00953C79"/>
    <w:rsid w:val="009546EF"/>
    <w:rsid w:val="00954F4D"/>
    <w:rsid w:val="00955123"/>
    <w:rsid w:val="00955456"/>
    <w:rsid w:val="009563FD"/>
    <w:rsid w:val="00956BE1"/>
    <w:rsid w:val="009601B5"/>
    <w:rsid w:val="009602DA"/>
    <w:rsid w:val="00960A42"/>
    <w:rsid w:val="00961BA4"/>
    <w:rsid w:val="00962E99"/>
    <w:rsid w:val="009642AF"/>
    <w:rsid w:val="009647C4"/>
    <w:rsid w:val="00964DA6"/>
    <w:rsid w:val="0096500B"/>
    <w:rsid w:val="00965065"/>
    <w:rsid w:val="00965204"/>
    <w:rsid w:val="00965A7E"/>
    <w:rsid w:val="00970201"/>
    <w:rsid w:val="009705B4"/>
    <w:rsid w:val="009706B2"/>
    <w:rsid w:val="00970BB3"/>
    <w:rsid w:val="00971E23"/>
    <w:rsid w:val="00971F9D"/>
    <w:rsid w:val="00972FB4"/>
    <w:rsid w:val="009733A6"/>
    <w:rsid w:val="00973C36"/>
    <w:rsid w:val="009742BE"/>
    <w:rsid w:val="0097632B"/>
    <w:rsid w:val="009765F8"/>
    <w:rsid w:val="009767D3"/>
    <w:rsid w:val="00977927"/>
    <w:rsid w:val="00977A0A"/>
    <w:rsid w:val="009806FF"/>
    <w:rsid w:val="00980930"/>
    <w:rsid w:val="00980A94"/>
    <w:rsid w:val="0098129F"/>
    <w:rsid w:val="009818A1"/>
    <w:rsid w:val="009819DA"/>
    <w:rsid w:val="00981C48"/>
    <w:rsid w:val="00981E84"/>
    <w:rsid w:val="00982634"/>
    <w:rsid w:val="00982D47"/>
    <w:rsid w:val="00983844"/>
    <w:rsid w:val="00984869"/>
    <w:rsid w:val="0098573C"/>
    <w:rsid w:val="0098599A"/>
    <w:rsid w:val="00986168"/>
    <w:rsid w:val="00987262"/>
    <w:rsid w:val="00987414"/>
    <w:rsid w:val="009878C3"/>
    <w:rsid w:val="00987D89"/>
    <w:rsid w:val="00990288"/>
    <w:rsid w:val="00990635"/>
    <w:rsid w:val="0099099A"/>
    <w:rsid w:val="00991556"/>
    <w:rsid w:val="00991BD1"/>
    <w:rsid w:val="00991BE5"/>
    <w:rsid w:val="0099237F"/>
    <w:rsid w:val="0099263E"/>
    <w:rsid w:val="00992923"/>
    <w:rsid w:val="00993225"/>
    <w:rsid w:val="0099336A"/>
    <w:rsid w:val="00997344"/>
    <w:rsid w:val="009A002B"/>
    <w:rsid w:val="009A08F5"/>
    <w:rsid w:val="009A0E68"/>
    <w:rsid w:val="009A1AE5"/>
    <w:rsid w:val="009A2215"/>
    <w:rsid w:val="009A2831"/>
    <w:rsid w:val="009A30A3"/>
    <w:rsid w:val="009A3383"/>
    <w:rsid w:val="009A4614"/>
    <w:rsid w:val="009A4FD8"/>
    <w:rsid w:val="009A5200"/>
    <w:rsid w:val="009A538A"/>
    <w:rsid w:val="009A53E6"/>
    <w:rsid w:val="009A599B"/>
    <w:rsid w:val="009A5D33"/>
    <w:rsid w:val="009A6032"/>
    <w:rsid w:val="009A6EDE"/>
    <w:rsid w:val="009A7CC0"/>
    <w:rsid w:val="009B0941"/>
    <w:rsid w:val="009B131D"/>
    <w:rsid w:val="009B1449"/>
    <w:rsid w:val="009B19F4"/>
    <w:rsid w:val="009B24F5"/>
    <w:rsid w:val="009B2BDA"/>
    <w:rsid w:val="009B372E"/>
    <w:rsid w:val="009B3853"/>
    <w:rsid w:val="009B54E4"/>
    <w:rsid w:val="009B579A"/>
    <w:rsid w:val="009B61D6"/>
    <w:rsid w:val="009B62A0"/>
    <w:rsid w:val="009B6E86"/>
    <w:rsid w:val="009B6EC8"/>
    <w:rsid w:val="009B767E"/>
    <w:rsid w:val="009B7A07"/>
    <w:rsid w:val="009B7D92"/>
    <w:rsid w:val="009C148E"/>
    <w:rsid w:val="009C16BF"/>
    <w:rsid w:val="009C1C59"/>
    <w:rsid w:val="009C5494"/>
    <w:rsid w:val="009C59B2"/>
    <w:rsid w:val="009C6B22"/>
    <w:rsid w:val="009C6C0F"/>
    <w:rsid w:val="009C7CA9"/>
    <w:rsid w:val="009D0191"/>
    <w:rsid w:val="009D054D"/>
    <w:rsid w:val="009D06FF"/>
    <w:rsid w:val="009D218B"/>
    <w:rsid w:val="009D229E"/>
    <w:rsid w:val="009D248F"/>
    <w:rsid w:val="009D30EF"/>
    <w:rsid w:val="009D35D0"/>
    <w:rsid w:val="009D48ED"/>
    <w:rsid w:val="009D5EAD"/>
    <w:rsid w:val="009D6A22"/>
    <w:rsid w:val="009D6A2D"/>
    <w:rsid w:val="009D7D28"/>
    <w:rsid w:val="009E02BD"/>
    <w:rsid w:val="009E1339"/>
    <w:rsid w:val="009E1DFD"/>
    <w:rsid w:val="009E1F49"/>
    <w:rsid w:val="009E2AC2"/>
    <w:rsid w:val="009E4CE7"/>
    <w:rsid w:val="009E4EB1"/>
    <w:rsid w:val="009E582E"/>
    <w:rsid w:val="009E669C"/>
    <w:rsid w:val="009E6C67"/>
    <w:rsid w:val="009F034B"/>
    <w:rsid w:val="009F0843"/>
    <w:rsid w:val="009F1896"/>
    <w:rsid w:val="009F1AB6"/>
    <w:rsid w:val="009F2523"/>
    <w:rsid w:val="009F4784"/>
    <w:rsid w:val="009F4BA0"/>
    <w:rsid w:val="009F4EC8"/>
    <w:rsid w:val="009F5739"/>
    <w:rsid w:val="009F5A81"/>
    <w:rsid w:val="009F649D"/>
    <w:rsid w:val="009F7C77"/>
    <w:rsid w:val="00A009FE"/>
    <w:rsid w:val="00A00A7D"/>
    <w:rsid w:val="00A010A8"/>
    <w:rsid w:val="00A01DC7"/>
    <w:rsid w:val="00A02EDE"/>
    <w:rsid w:val="00A03943"/>
    <w:rsid w:val="00A04FC1"/>
    <w:rsid w:val="00A053ED"/>
    <w:rsid w:val="00A0596E"/>
    <w:rsid w:val="00A065DD"/>
    <w:rsid w:val="00A068FE"/>
    <w:rsid w:val="00A06A54"/>
    <w:rsid w:val="00A07551"/>
    <w:rsid w:val="00A07E21"/>
    <w:rsid w:val="00A11E07"/>
    <w:rsid w:val="00A1256D"/>
    <w:rsid w:val="00A128BD"/>
    <w:rsid w:val="00A13B04"/>
    <w:rsid w:val="00A13F50"/>
    <w:rsid w:val="00A1590B"/>
    <w:rsid w:val="00A16091"/>
    <w:rsid w:val="00A16F3B"/>
    <w:rsid w:val="00A204F9"/>
    <w:rsid w:val="00A20D69"/>
    <w:rsid w:val="00A21A03"/>
    <w:rsid w:val="00A22543"/>
    <w:rsid w:val="00A22794"/>
    <w:rsid w:val="00A22932"/>
    <w:rsid w:val="00A2297F"/>
    <w:rsid w:val="00A23524"/>
    <w:rsid w:val="00A23DA1"/>
    <w:rsid w:val="00A25150"/>
    <w:rsid w:val="00A25C4E"/>
    <w:rsid w:val="00A261A5"/>
    <w:rsid w:val="00A316CC"/>
    <w:rsid w:val="00A317A1"/>
    <w:rsid w:val="00A31872"/>
    <w:rsid w:val="00A321A9"/>
    <w:rsid w:val="00A34FF0"/>
    <w:rsid w:val="00A3543A"/>
    <w:rsid w:val="00A36C30"/>
    <w:rsid w:val="00A36C47"/>
    <w:rsid w:val="00A36E86"/>
    <w:rsid w:val="00A40667"/>
    <w:rsid w:val="00A4095E"/>
    <w:rsid w:val="00A41392"/>
    <w:rsid w:val="00A42BBC"/>
    <w:rsid w:val="00A435AD"/>
    <w:rsid w:val="00A44704"/>
    <w:rsid w:val="00A4472F"/>
    <w:rsid w:val="00A45528"/>
    <w:rsid w:val="00A457E9"/>
    <w:rsid w:val="00A4584F"/>
    <w:rsid w:val="00A45B45"/>
    <w:rsid w:val="00A46322"/>
    <w:rsid w:val="00A50117"/>
    <w:rsid w:val="00A50431"/>
    <w:rsid w:val="00A50763"/>
    <w:rsid w:val="00A50EC6"/>
    <w:rsid w:val="00A50ECF"/>
    <w:rsid w:val="00A5121B"/>
    <w:rsid w:val="00A51945"/>
    <w:rsid w:val="00A52924"/>
    <w:rsid w:val="00A53067"/>
    <w:rsid w:val="00A53497"/>
    <w:rsid w:val="00A5369A"/>
    <w:rsid w:val="00A53739"/>
    <w:rsid w:val="00A53D20"/>
    <w:rsid w:val="00A54133"/>
    <w:rsid w:val="00A54DCB"/>
    <w:rsid w:val="00A55666"/>
    <w:rsid w:val="00A55694"/>
    <w:rsid w:val="00A57070"/>
    <w:rsid w:val="00A572F0"/>
    <w:rsid w:val="00A5735E"/>
    <w:rsid w:val="00A5755F"/>
    <w:rsid w:val="00A57D41"/>
    <w:rsid w:val="00A57E9F"/>
    <w:rsid w:val="00A61079"/>
    <w:rsid w:val="00A6122C"/>
    <w:rsid w:val="00A61397"/>
    <w:rsid w:val="00A6161E"/>
    <w:rsid w:val="00A6352C"/>
    <w:rsid w:val="00A648EF"/>
    <w:rsid w:val="00A64B2A"/>
    <w:rsid w:val="00A65C4E"/>
    <w:rsid w:val="00A65CA6"/>
    <w:rsid w:val="00A65E95"/>
    <w:rsid w:val="00A6642F"/>
    <w:rsid w:val="00A665A8"/>
    <w:rsid w:val="00A6733C"/>
    <w:rsid w:val="00A67F35"/>
    <w:rsid w:val="00A70590"/>
    <w:rsid w:val="00A70D2D"/>
    <w:rsid w:val="00A70D5C"/>
    <w:rsid w:val="00A71395"/>
    <w:rsid w:val="00A72E69"/>
    <w:rsid w:val="00A7356E"/>
    <w:rsid w:val="00A74EC8"/>
    <w:rsid w:val="00A77049"/>
    <w:rsid w:val="00A77239"/>
    <w:rsid w:val="00A802E9"/>
    <w:rsid w:val="00A8184A"/>
    <w:rsid w:val="00A824D0"/>
    <w:rsid w:val="00A82579"/>
    <w:rsid w:val="00A82600"/>
    <w:rsid w:val="00A828B7"/>
    <w:rsid w:val="00A82E0C"/>
    <w:rsid w:val="00A855F8"/>
    <w:rsid w:val="00A86171"/>
    <w:rsid w:val="00A86358"/>
    <w:rsid w:val="00A86A24"/>
    <w:rsid w:val="00A872AE"/>
    <w:rsid w:val="00A87833"/>
    <w:rsid w:val="00A903DE"/>
    <w:rsid w:val="00A905E5"/>
    <w:rsid w:val="00A9087E"/>
    <w:rsid w:val="00A90FDE"/>
    <w:rsid w:val="00A9167E"/>
    <w:rsid w:val="00A953DF"/>
    <w:rsid w:val="00A954D2"/>
    <w:rsid w:val="00A95746"/>
    <w:rsid w:val="00A96597"/>
    <w:rsid w:val="00A96A2A"/>
    <w:rsid w:val="00A96A67"/>
    <w:rsid w:val="00A97114"/>
    <w:rsid w:val="00A975A5"/>
    <w:rsid w:val="00A977BA"/>
    <w:rsid w:val="00A97DC0"/>
    <w:rsid w:val="00AA08BB"/>
    <w:rsid w:val="00AA1D53"/>
    <w:rsid w:val="00AA35DA"/>
    <w:rsid w:val="00AA42B2"/>
    <w:rsid w:val="00AA56B7"/>
    <w:rsid w:val="00AA5C23"/>
    <w:rsid w:val="00AA67E3"/>
    <w:rsid w:val="00AA70A3"/>
    <w:rsid w:val="00AA7387"/>
    <w:rsid w:val="00AB02D9"/>
    <w:rsid w:val="00AB0CDB"/>
    <w:rsid w:val="00AB0FA0"/>
    <w:rsid w:val="00AB11E1"/>
    <w:rsid w:val="00AB12CF"/>
    <w:rsid w:val="00AB1771"/>
    <w:rsid w:val="00AB19FF"/>
    <w:rsid w:val="00AB22FA"/>
    <w:rsid w:val="00AB2301"/>
    <w:rsid w:val="00AB300C"/>
    <w:rsid w:val="00AB33CD"/>
    <w:rsid w:val="00AB3ED9"/>
    <w:rsid w:val="00AB4105"/>
    <w:rsid w:val="00AB4872"/>
    <w:rsid w:val="00AB4E52"/>
    <w:rsid w:val="00AB4EC2"/>
    <w:rsid w:val="00AB574B"/>
    <w:rsid w:val="00AB579C"/>
    <w:rsid w:val="00AB6F7E"/>
    <w:rsid w:val="00AB79D0"/>
    <w:rsid w:val="00AB7B0F"/>
    <w:rsid w:val="00AC0D51"/>
    <w:rsid w:val="00AC144B"/>
    <w:rsid w:val="00AC18AD"/>
    <w:rsid w:val="00AC1A33"/>
    <w:rsid w:val="00AC2989"/>
    <w:rsid w:val="00AC2F8E"/>
    <w:rsid w:val="00AC2F90"/>
    <w:rsid w:val="00AC390E"/>
    <w:rsid w:val="00AC43F6"/>
    <w:rsid w:val="00AC45B3"/>
    <w:rsid w:val="00AC49F5"/>
    <w:rsid w:val="00AC5106"/>
    <w:rsid w:val="00AC55B3"/>
    <w:rsid w:val="00AC5872"/>
    <w:rsid w:val="00AC5B8A"/>
    <w:rsid w:val="00AC5C2D"/>
    <w:rsid w:val="00AC6CD5"/>
    <w:rsid w:val="00AC7BB1"/>
    <w:rsid w:val="00AC7D18"/>
    <w:rsid w:val="00AC7D57"/>
    <w:rsid w:val="00AC7EC3"/>
    <w:rsid w:val="00AD0015"/>
    <w:rsid w:val="00AD02CB"/>
    <w:rsid w:val="00AD27E8"/>
    <w:rsid w:val="00AD3F84"/>
    <w:rsid w:val="00AD4B92"/>
    <w:rsid w:val="00AD55B3"/>
    <w:rsid w:val="00AD74E6"/>
    <w:rsid w:val="00AE0C4D"/>
    <w:rsid w:val="00AE10A7"/>
    <w:rsid w:val="00AE173A"/>
    <w:rsid w:val="00AE1841"/>
    <w:rsid w:val="00AE1F29"/>
    <w:rsid w:val="00AE22AC"/>
    <w:rsid w:val="00AE2836"/>
    <w:rsid w:val="00AE2949"/>
    <w:rsid w:val="00AE2E9F"/>
    <w:rsid w:val="00AE315C"/>
    <w:rsid w:val="00AE342E"/>
    <w:rsid w:val="00AE3496"/>
    <w:rsid w:val="00AE37EB"/>
    <w:rsid w:val="00AE3B42"/>
    <w:rsid w:val="00AE3B75"/>
    <w:rsid w:val="00AE3EC6"/>
    <w:rsid w:val="00AE3FB0"/>
    <w:rsid w:val="00AE48B8"/>
    <w:rsid w:val="00AE4990"/>
    <w:rsid w:val="00AE59D8"/>
    <w:rsid w:val="00AE6DAE"/>
    <w:rsid w:val="00AF097E"/>
    <w:rsid w:val="00AF0DD3"/>
    <w:rsid w:val="00AF11CF"/>
    <w:rsid w:val="00AF279D"/>
    <w:rsid w:val="00AF2EDC"/>
    <w:rsid w:val="00AF349B"/>
    <w:rsid w:val="00AF4C48"/>
    <w:rsid w:val="00AF5112"/>
    <w:rsid w:val="00AF5900"/>
    <w:rsid w:val="00AF5B7D"/>
    <w:rsid w:val="00AF5F4D"/>
    <w:rsid w:val="00AF61A0"/>
    <w:rsid w:val="00AF78FD"/>
    <w:rsid w:val="00B00117"/>
    <w:rsid w:val="00B00FE5"/>
    <w:rsid w:val="00B0138E"/>
    <w:rsid w:val="00B01455"/>
    <w:rsid w:val="00B014DD"/>
    <w:rsid w:val="00B01E4E"/>
    <w:rsid w:val="00B022F6"/>
    <w:rsid w:val="00B03388"/>
    <w:rsid w:val="00B04113"/>
    <w:rsid w:val="00B0488E"/>
    <w:rsid w:val="00B04905"/>
    <w:rsid w:val="00B04CDE"/>
    <w:rsid w:val="00B04CE8"/>
    <w:rsid w:val="00B051EB"/>
    <w:rsid w:val="00B05AEE"/>
    <w:rsid w:val="00B0679F"/>
    <w:rsid w:val="00B06F89"/>
    <w:rsid w:val="00B0769E"/>
    <w:rsid w:val="00B077AC"/>
    <w:rsid w:val="00B0791D"/>
    <w:rsid w:val="00B1130B"/>
    <w:rsid w:val="00B122BB"/>
    <w:rsid w:val="00B12381"/>
    <w:rsid w:val="00B125D3"/>
    <w:rsid w:val="00B13406"/>
    <w:rsid w:val="00B13AA6"/>
    <w:rsid w:val="00B13E3B"/>
    <w:rsid w:val="00B1436E"/>
    <w:rsid w:val="00B14792"/>
    <w:rsid w:val="00B149B0"/>
    <w:rsid w:val="00B1530B"/>
    <w:rsid w:val="00B176F0"/>
    <w:rsid w:val="00B20D50"/>
    <w:rsid w:val="00B211E1"/>
    <w:rsid w:val="00B215CB"/>
    <w:rsid w:val="00B215D2"/>
    <w:rsid w:val="00B22298"/>
    <w:rsid w:val="00B2242E"/>
    <w:rsid w:val="00B22BCD"/>
    <w:rsid w:val="00B236BB"/>
    <w:rsid w:val="00B23E2A"/>
    <w:rsid w:val="00B24244"/>
    <w:rsid w:val="00B24D72"/>
    <w:rsid w:val="00B25568"/>
    <w:rsid w:val="00B303F7"/>
    <w:rsid w:val="00B30BAD"/>
    <w:rsid w:val="00B31741"/>
    <w:rsid w:val="00B31A58"/>
    <w:rsid w:val="00B33566"/>
    <w:rsid w:val="00B33E26"/>
    <w:rsid w:val="00B33F41"/>
    <w:rsid w:val="00B33FC2"/>
    <w:rsid w:val="00B34190"/>
    <w:rsid w:val="00B34DF7"/>
    <w:rsid w:val="00B3519F"/>
    <w:rsid w:val="00B3520E"/>
    <w:rsid w:val="00B353DA"/>
    <w:rsid w:val="00B358C0"/>
    <w:rsid w:val="00B35DB2"/>
    <w:rsid w:val="00B360F0"/>
    <w:rsid w:val="00B36A60"/>
    <w:rsid w:val="00B375A1"/>
    <w:rsid w:val="00B37983"/>
    <w:rsid w:val="00B40117"/>
    <w:rsid w:val="00B4075F"/>
    <w:rsid w:val="00B40E20"/>
    <w:rsid w:val="00B41207"/>
    <w:rsid w:val="00B42481"/>
    <w:rsid w:val="00B428D6"/>
    <w:rsid w:val="00B42E56"/>
    <w:rsid w:val="00B4300D"/>
    <w:rsid w:val="00B431E0"/>
    <w:rsid w:val="00B44B80"/>
    <w:rsid w:val="00B45268"/>
    <w:rsid w:val="00B452BC"/>
    <w:rsid w:val="00B4614F"/>
    <w:rsid w:val="00B47BC0"/>
    <w:rsid w:val="00B47CAE"/>
    <w:rsid w:val="00B500AE"/>
    <w:rsid w:val="00B512C2"/>
    <w:rsid w:val="00B5395A"/>
    <w:rsid w:val="00B54BE0"/>
    <w:rsid w:val="00B54E2C"/>
    <w:rsid w:val="00B561A3"/>
    <w:rsid w:val="00B5687F"/>
    <w:rsid w:val="00B56F4F"/>
    <w:rsid w:val="00B56F95"/>
    <w:rsid w:val="00B57432"/>
    <w:rsid w:val="00B5755B"/>
    <w:rsid w:val="00B57683"/>
    <w:rsid w:val="00B57751"/>
    <w:rsid w:val="00B57890"/>
    <w:rsid w:val="00B57B55"/>
    <w:rsid w:val="00B610FD"/>
    <w:rsid w:val="00B61C8C"/>
    <w:rsid w:val="00B61E6A"/>
    <w:rsid w:val="00B63672"/>
    <w:rsid w:val="00B637E4"/>
    <w:rsid w:val="00B63DF7"/>
    <w:rsid w:val="00B646B1"/>
    <w:rsid w:val="00B649BE"/>
    <w:rsid w:val="00B64D7E"/>
    <w:rsid w:val="00B66323"/>
    <w:rsid w:val="00B671B0"/>
    <w:rsid w:val="00B67F9E"/>
    <w:rsid w:val="00B70339"/>
    <w:rsid w:val="00B70415"/>
    <w:rsid w:val="00B7137F"/>
    <w:rsid w:val="00B71500"/>
    <w:rsid w:val="00B71551"/>
    <w:rsid w:val="00B73288"/>
    <w:rsid w:val="00B7647C"/>
    <w:rsid w:val="00B76631"/>
    <w:rsid w:val="00B77AD5"/>
    <w:rsid w:val="00B80410"/>
    <w:rsid w:val="00B81CB4"/>
    <w:rsid w:val="00B8264D"/>
    <w:rsid w:val="00B829FE"/>
    <w:rsid w:val="00B83050"/>
    <w:rsid w:val="00B834A2"/>
    <w:rsid w:val="00B83FBB"/>
    <w:rsid w:val="00B840B6"/>
    <w:rsid w:val="00B841BB"/>
    <w:rsid w:val="00B8460F"/>
    <w:rsid w:val="00B85085"/>
    <w:rsid w:val="00B85F51"/>
    <w:rsid w:val="00B86FF4"/>
    <w:rsid w:val="00B906F6"/>
    <w:rsid w:val="00B90E10"/>
    <w:rsid w:val="00B9340D"/>
    <w:rsid w:val="00B93B90"/>
    <w:rsid w:val="00B93CF3"/>
    <w:rsid w:val="00B9416B"/>
    <w:rsid w:val="00B946E5"/>
    <w:rsid w:val="00B94A7C"/>
    <w:rsid w:val="00B94D3E"/>
    <w:rsid w:val="00B955B0"/>
    <w:rsid w:val="00B964A4"/>
    <w:rsid w:val="00B97D41"/>
    <w:rsid w:val="00BA11BC"/>
    <w:rsid w:val="00BA2583"/>
    <w:rsid w:val="00BA2640"/>
    <w:rsid w:val="00BA36EC"/>
    <w:rsid w:val="00BA49CC"/>
    <w:rsid w:val="00BA50DE"/>
    <w:rsid w:val="00BA5861"/>
    <w:rsid w:val="00BA5D98"/>
    <w:rsid w:val="00BA6798"/>
    <w:rsid w:val="00BA6DC4"/>
    <w:rsid w:val="00BA78B4"/>
    <w:rsid w:val="00BA7A2E"/>
    <w:rsid w:val="00BB0343"/>
    <w:rsid w:val="00BB0C0F"/>
    <w:rsid w:val="00BB0C73"/>
    <w:rsid w:val="00BB0CD4"/>
    <w:rsid w:val="00BB125F"/>
    <w:rsid w:val="00BB1CBA"/>
    <w:rsid w:val="00BB1DE4"/>
    <w:rsid w:val="00BB26ED"/>
    <w:rsid w:val="00BB3331"/>
    <w:rsid w:val="00BB370F"/>
    <w:rsid w:val="00BB3AB3"/>
    <w:rsid w:val="00BB3AED"/>
    <w:rsid w:val="00BB410F"/>
    <w:rsid w:val="00BB4FF8"/>
    <w:rsid w:val="00BB5C59"/>
    <w:rsid w:val="00BB628F"/>
    <w:rsid w:val="00BB6354"/>
    <w:rsid w:val="00BB73F3"/>
    <w:rsid w:val="00BC0F96"/>
    <w:rsid w:val="00BC1815"/>
    <w:rsid w:val="00BC296F"/>
    <w:rsid w:val="00BC2E6E"/>
    <w:rsid w:val="00BC32E1"/>
    <w:rsid w:val="00BC3918"/>
    <w:rsid w:val="00BC44E9"/>
    <w:rsid w:val="00BC48BE"/>
    <w:rsid w:val="00BC4EDD"/>
    <w:rsid w:val="00BC506C"/>
    <w:rsid w:val="00BC5078"/>
    <w:rsid w:val="00BC57CB"/>
    <w:rsid w:val="00BC57D6"/>
    <w:rsid w:val="00BC62C1"/>
    <w:rsid w:val="00BC6B8C"/>
    <w:rsid w:val="00BD03D5"/>
    <w:rsid w:val="00BD054B"/>
    <w:rsid w:val="00BD0B2D"/>
    <w:rsid w:val="00BD2842"/>
    <w:rsid w:val="00BD3836"/>
    <w:rsid w:val="00BD678C"/>
    <w:rsid w:val="00BD6D68"/>
    <w:rsid w:val="00BD7886"/>
    <w:rsid w:val="00BE0A8F"/>
    <w:rsid w:val="00BE0CDB"/>
    <w:rsid w:val="00BE0CE3"/>
    <w:rsid w:val="00BE1B4A"/>
    <w:rsid w:val="00BE1CEF"/>
    <w:rsid w:val="00BE20AD"/>
    <w:rsid w:val="00BE24AE"/>
    <w:rsid w:val="00BE407B"/>
    <w:rsid w:val="00BE4373"/>
    <w:rsid w:val="00BE4E11"/>
    <w:rsid w:val="00BE51C9"/>
    <w:rsid w:val="00BE58F5"/>
    <w:rsid w:val="00BE5BCC"/>
    <w:rsid w:val="00BE5FBD"/>
    <w:rsid w:val="00BE60D1"/>
    <w:rsid w:val="00BE6270"/>
    <w:rsid w:val="00BE6663"/>
    <w:rsid w:val="00BE69DB"/>
    <w:rsid w:val="00BE762C"/>
    <w:rsid w:val="00BE76A7"/>
    <w:rsid w:val="00BE7B17"/>
    <w:rsid w:val="00BF006A"/>
    <w:rsid w:val="00BF04EC"/>
    <w:rsid w:val="00BF08DB"/>
    <w:rsid w:val="00BF112F"/>
    <w:rsid w:val="00BF1832"/>
    <w:rsid w:val="00BF3948"/>
    <w:rsid w:val="00BF44B3"/>
    <w:rsid w:val="00BF4567"/>
    <w:rsid w:val="00BF4849"/>
    <w:rsid w:val="00BF4D0F"/>
    <w:rsid w:val="00BF5E0B"/>
    <w:rsid w:val="00BF5EE7"/>
    <w:rsid w:val="00BF64C7"/>
    <w:rsid w:val="00BF6694"/>
    <w:rsid w:val="00BF7038"/>
    <w:rsid w:val="00BF7348"/>
    <w:rsid w:val="00BF75D3"/>
    <w:rsid w:val="00BF75E4"/>
    <w:rsid w:val="00C009F6"/>
    <w:rsid w:val="00C01394"/>
    <w:rsid w:val="00C0147D"/>
    <w:rsid w:val="00C01668"/>
    <w:rsid w:val="00C016E6"/>
    <w:rsid w:val="00C029DC"/>
    <w:rsid w:val="00C02BE1"/>
    <w:rsid w:val="00C032EB"/>
    <w:rsid w:val="00C072FD"/>
    <w:rsid w:val="00C075AE"/>
    <w:rsid w:val="00C10421"/>
    <w:rsid w:val="00C104F7"/>
    <w:rsid w:val="00C1083B"/>
    <w:rsid w:val="00C11058"/>
    <w:rsid w:val="00C12140"/>
    <w:rsid w:val="00C12189"/>
    <w:rsid w:val="00C1308E"/>
    <w:rsid w:val="00C13CC2"/>
    <w:rsid w:val="00C15243"/>
    <w:rsid w:val="00C154FA"/>
    <w:rsid w:val="00C15D04"/>
    <w:rsid w:val="00C16485"/>
    <w:rsid w:val="00C16E9D"/>
    <w:rsid w:val="00C1757E"/>
    <w:rsid w:val="00C17969"/>
    <w:rsid w:val="00C20201"/>
    <w:rsid w:val="00C2023F"/>
    <w:rsid w:val="00C21D1E"/>
    <w:rsid w:val="00C21D8D"/>
    <w:rsid w:val="00C238B9"/>
    <w:rsid w:val="00C2474E"/>
    <w:rsid w:val="00C25107"/>
    <w:rsid w:val="00C2576D"/>
    <w:rsid w:val="00C26ADC"/>
    <w:rsid w:val="00C27E38"/>
    <w:rsid w:val="00C3041B"/>
    <w:rsid w:val="00C32417"/>
    <w:rsid w:val="00C32AAD"/>
    <w:rsid w:val="00C33BBB"/>
    <w:rsid w:val="00C34400"/>
    <w:rsid w:val="00C34E2E"/>
    <w:rsid w:val="00C34F48"/>
    <w:rsid w:val="00C35B29"/>
    <w:rsid w:val="00C35DAF"/>
    <w:rsid w:val="00C364B0"/>
    <w:rsid w:val="00C3658F"/>
    <w:rsid w:val="00C36615"/>
    <w:rsid w:val="00C36A0F"/>
    <w:rsid w:val="00C36FC4"/>
    <w:rsid w:val="00C408B9"/>
    <w:rsid w:val="00C423A6"/>
    <w:rsid w:val="00C42708"/>
    <w:rsid w:val="00C42CA3"/>
    <w:rsid w:val="00C42ED0"/>
    <w:rsid w:val="00C43314"/>
    <w:rsid w:val="00C43989"/>
    <w:rsid w:val="00C44EDD"/>
    <w:rsid w:val="00C450C3"/>
    <w:rsid w:val="00C45CBE"/>
    <w:rsid w:val="00C46319"/>
    <w:rsid w:val="00C4641A"/>
    <w:rsid w:val="00C465B8"/>
    <w:rsid w:val="00C46A56"/>
    <w:rsid w:val="00C46A94"/>
    <w:rsid w:val="00C47311"/>
    <w:rsid w:val="00C50C9B"/>
    <w:rsid w:val="00C512A0"/>
    <w:rsid w:val="00C5156F"/>
    <w:rsid w:val="00C5233B"/>
    <w:rsid w:val="00C52E24"/>
    <w:rsid w:val="00C530B6"/>
    <w:rsid w:val="00C537CE"/>
    <w:rsid w:val="00C542F8"/>
    <w:rsid w:val="00C54C24"/>
    <w:rsid w:val="00C554EF"/>
    <w:rsid w:val="00C55C3B"/>
    <w:rsid w:val="00C56323"/>
    <w:rsid w:val="00C564F9"/>
    <w:rsid w:val="00C5766A"/>
    <w:rsid w:val="00C576F3"/>
    <w:rsid w:val="00C6086E"/>
    <w:rsid w:val="00C6156D"/>
    <w:rsid w:val="00C6252E"/>
    <w:rsid w:val="00C6253E"/>
    <w:rsid w:val="00C63456"/>
    <w:rsid w:val="00C6368B"/>
    <w:rsid w:val="00C63D53"/>
    <w:rsid w:val="00C64504"/>
    <w:rsid w:val="00C65998"/>
    <w:rsid w:val="00C65A1C"/>
    <w:rsid w:val="00C6686F"/>
    <w:rsid w:val="00C669B1"/>
    <w:rsid w:val="00C673FF"/>
    <w:rsid w:val="00C700A2"/>
    <w:rsid w:val="00C71760"/>
    <w:rsid w:val="00C72A52"/>
    <w:rsid w:val="00C72F62"/>
    <w:rsid w:val="00C73371"/>
    <w:rsid w:val="00C7358D"/>
    <w:rsid w:val="00C74479"/>
    <w:rsid w:val="00C74BB3"/>
    <w:rsid w:val="00C75087"/>
    <w:rsid w:val="00C75344"/>
    <w:rsid w:val="00C7574B"/>
    <w:rsid w:val="00C75E41"/>
    <w:rsid w:val="00C75E64"/>
    <w:rsid w:val="00C7692C"/>
    <w:rsid w:val="00C77AC4"/>
    <w:rsid w:val="00C77F8C"/>
    <w:rsid w:val="00C81752"/>
    <w:rsid w:val="00C8176C"/>
    <w:rsid w:val="00C81A94"/>
    <w:rsid w:val="00C82091"/>
    <w:rsid w:val="00C82779"/>
    <w:rsid w:val="00C828D4"/>
    <w:rsid w:val="00C828E9"/>
    <w:rsid w:val="00C83380"/>
    <w:rsid w:val="00C83885"/>
    <w:rsid w:val="00C83A36"/>
    <w:rsid w:val="00C83C74"/>
    <w:rsid w:val="00C83EA7"/>
    <w:rsid w:val="00C84C74"/>
    <w:rsid w:val="00C852EF"/>
    <w:rsid w:val="00C85457"/>
    <w:rsid w:val="00C85817"/>
    <w:rsid w:val="00C85CDE"/>
    <w:rsid w:val="00C85F14"/>
    <w:rsid w:val="00C85FBC"/>
    <w:rsid w:val="00C8632C"/>
    <w:rsid w:val="00C86FCB"/>
    <w:rsid w:val="00C871C8"/>
    <w:rsid w:val="00C87467"/>
    <w:rsid w:val="00C9046B"/>
    <w:rsid w:val="00C904AE"/>
    <w:rsid w:val="00C91274"/>
    <w:rsid w:val="00C91E37"/>
    <w:rsid w:val="00C9208E"/>
    <w:rsid w:val="00C9255C"/>
    <w:rsid w:val="00C9358D"/>
    <w:rsid w:val="00C93684"/>
    <w:rsid w:val="00C94491"/>
    <w:rsid w:val="00C9471E"/>
    <w:rsid w:val="00C94A16"/>
    <w:rsid w:val="00C955DF"/>
    <w:rsid w:val="00C95E0E"/>
    <w:rsid w:val="00C964DA"/>
    <w:rsid w:val="00C96776"/>
    <w:rsid w:val="00C968E9"/>
    <w:rsid w:val="00C96945"/>
    <w:rsid w:val="00C96FC8"/>
    <w:rsid w:val="00C97673"/>
    <w:rsid w:val="00C97699"/>
    <w:rsid w:val="00C9783A"/>
    <w:rsid w:val="00C97D77"/>
    <w:rsid w:val="00CA0CC6"/>
    <w:rsid w:val="00CA1DD2"/>
    <w:rsid w:val="00CA216D"/>
    <w:rsid w:val="00CA2987"/>
    <w:rsid w:val="00CA3024"/>
    <w:rsid w:val="00CA3499"/>
    <w:rsid w:val="00CA3B84"/>
    <w:rsid w:val="00CA4795"/>
    <w:rsid w:val="00CA4E93"/>
    <w:rsid w:val="00CA501B"/>
    <w:rsid w:val="00CA55D3"/>
    <w:rsid w:val="00CA66BA"/>
    <w:rsid w:val="00CA7136"/>
    <w:rsid w:val="00CA7178"/>
    <w:rsid w:val="00CA763F"/>
    <w:rsid w:val="00CA7EC1"/>
    <w:rsid w:val="00CB025F"/>
    <w:rsid w:val="00CB1BF2"/>
    <w:rsid w:val="00CB1E8D"/>
    <w:rsid w:val="00CB2657"/>
    <w:rsid w:val="00CB26B4"/>
    <w:rsid w:val="00CB281B"/>
    <w:rsid w:val="00CB2906"/>
    <w:rsid w:val="00CB3E16"/>
    <w:rsid w:val="00CB4225"/>
    <w:rsid w:val="00CB441C"/>
    <w:rsid w:val="00CB4747"/>
    <w:rsid w:val="00CB53EE"/>
    <w:rsid w:val="00CB55CB"/>
    <w:rsid w:val="00CB61A0"/>
    <w:rsid w:val="00CB65D8"/>
    <w:rsid w:val="00CB70ED"/>
    <w:rsid w:val="00CB744D"/>
    <w:rsid w:val="00CB7AB8"/>
    <w:rsid w:val="00CC0318"/>
    <w:rsid w:val="00CC09DD"/>
    <w:rsid w:val="00CC1073"/>
    <w:rsid w:val="00CC1216"/>
    <w:rsid w:val="00CC18AF"/>
    <w:rsid w:val="00CC309B"/>
    <w:rsid w:val="00CC31B0"/>
    <w:rsid w:val="00CC34E1"/>
    <w:rsid w:val="00CC39AE"/>
    <w:rsid w:val="00CC3BA6"/>
    <w:rsid w:val="00CC45EF"/>
    <w:rsid w:val="00CC460E"/>
    <w:rsid w:val="00CC4AE9"/>
    <w:rsid w:val="00CC5424"/>
    <w:rsid w:val="00CC56BB"/>
    <w:rsid w:val="00CC5A2E"/>
    <w:rsid w:val="00CC621C"/>
    <w:rsid w:val="00CC6A2F"/>
    <w:rsid w:val="00CC720D"/>
    <w:rsid w:val="00CC7A7E"/>
    <w:rsid w:val="00CC7C1D"/>
    <w:rsid w:val="00CD0DF2"/>
    <w:rsid w:val="00CD19F3"/>
    <w:rsid w:val="00CD1A0E"/>
    <w:rsid w:val="00CD1DC8"/>
    <w:rsid w:val="00CD234C"/>
    <w:rsid w:val="00CD2668"/>
    <w:rsid w:val="00CD295B"/>
    <w:rsid w:val="00CD32EB"/>
    <w:rsid w:val="00CD3B89"/>
    <w:rsid w:val="00CD5150"/>
    <w:rsid w:val="00CD547D"/>
    <w:rsid w:val="00CD66FE"/>
    <w:rsid w:val="00CD6754"/>
    <w:rsid w:val="00CD7532"/>
    <w:rsid w:val="00CD7582"/>
    <w:rsid w:val="00CE215B"/>
    <w:rsid w:val="00CE217C"/>
    <w:rsid w:val="00CE2B79"/>
    <w:rsid w:val="00CE4B98"/>
    <w:rsid w:val="00CE5946"/>
    <w:rsid w:val="00CE5A21"/>
    <w:rsid w:val="00CE5F50"/>
    <w:rsid w:val="00CE644D"/>
    <w:rsid w:val="00CE6D9B"/>
    <w:rsid w:val="00CE7583"/>
    <w:rsid w:val="00CE78C5"/>
    <w:rsid w:val="00CF048B"/>
    <w:rsid w:val="00CF0576"/>
    <w:rsid w:val="00CF15EA"/>
    <w:rsid w:val="00CF1D30"/>
    <w:rsid w:val="00CF2AEC"/>
    <w:rsid w:val="00CF3EE2"/>
    <w:rsid w:val="00CF4EB4"/>
    <w:rsid w:val="00CF6254"/>
    <w:rsid w:val="00CF7B73"/>
    <w:rsid w:val="00D001C4"/>
    <w:rsid w:val="00D00288"/>
    <w:rsid w:val="00D00942"/>
    <w:rsid w:val="00D00A96"/>
    <w:rsid w:val="00D00E4D"/>
    <w:rsid w:val="00D013BD"/>
    <w:rsid w:val="00D01BF5"/>
    <w:rsid w:val="00D0286B"/>
    <w:rsid w:val="00D02CBB"/>
    <w:rsid w:val="00D037D2"/>
    <w:rsid w:val="00D03C50"/>
    <w:rsid w:val="00D05C5F"/>
    <w:rsid w:val="00D06741"/>
    <w:rsid w:val="00D06B27"/>
    <w:rsid w:val="00D07ACE"/>
    <w:rsid w:val="00D07B03"/>
    <w:rsid w:val="00D103B3"/>
    <w:rsid w:val="00D10A6F"/>
    <w:rsid w:val="00D10C76"/>
    <w:rsid w:val="00D10D0D"/>
    <w:rsid w:val="00D112F5"/>
    <w:rsid w:val="00D11327"/>
    <w:rsid w:val="00D115AD"/>
    <w:rsid w:val="00D11CAF"/>
    <w:rsid w:val="00D127C6"/>
    <w:rsid w:val="00D128F2"/>
    <w:rsid w:val="00D13A3A"/>
    <w:rsid w:val="00D13A72"/>
    <w:rsid w:val="00D148ED"/>
    <w:rsid w:val="00D14FD1"/>
    <w:rsid w:val="00D16173"/>
    <w:rsid w:val="00D1702E"/>
    <w:rsid w:val="00D17078"/>
    <w:rsid w:val="00D170CF"/>
    <w:rsid w:val="00D17A07"/>
    <w:rsid w:val="00D200CD"/>
    <w:rsid w:val="00D24412"/>
    <w:rsid w:val="00D24B1E"/>
    <w:rsid w:val="00D2532C"/>
    <w:rsid w:val="00D256C6"/>
    <w:rsid w:val="00D25AD1"/>
    <w:rsid w:val="00D27DBF"/>
    <w:rsid w:val="00D30A43"/>
    <w:rsid w:val="00D30D41"/>
    <w:rsid w:val="00D319AE"/>
    <w:rsid w:val="00D31D91"/>
    <w:rsid w:val="00D3213E"/>
    <w:rsid w:val="00D3243F"/>
    <w:rsid w:val="00D32BF6"/>
    <w:rsid w:val="00D32DF6"/>
    <w:rsid w:val="00D3356F"/>
    <w:rsid w:val="00D336A3"/>
    <w:rsid w:val="00D33905"/>
    <w:rsid w:val="00D34203"/>
    <w:rsid w:val="00D35E2C"/>
    <w:rsid w:val="00D37050"/>
    <w:rsid w:val="00D3735D"/>
    <w:rsid w:val="00D376D5"/>
    <w:rsid w:val="00D427EB"/>
    <w:rsid w:val="00D431D1"/>
    <w:rsid w:val="00D45BC2"/>
    <w:rsid w:val="00D45C1B"/>
    <w:rsid w:val="00D45DB4"/>
    <w:rsid w:val="00D45F8F"/>
    <w:rsid w:val="00D46453"/>
    <w:rsid w:val="00D46DCD"/>
    <w:rsid w:val="00D4701B"/>
    <w:rsid w:val="00D47FAD"/>
    <w:rsid w:val="00D50331"/>
    <w:rsid w:val="00D51863"/>
    <w:rsid w:val="00D51BC7"/>
    <w:rsid w:val="00D52A5C"/>
    <w:rsid w:val="00D53F10"/>
    <w:rsid w:val="00D54410"/>
    <w:rsid w:val="00D54F1E"/>
    <w:rsid w:val="00D561F8"/>
    <w:rsid w:val="00D574A2"/>
    <w:rsid w:val="00D60A06"/>
    <w:rsid w:val="00D61EA4"/>
    <w:rsid w:val="00D62132"/>
    <w:rsid w:val="00D62884"/>
    <w:rsid w:val="00D63237"/>
    <w:rsid w:val="00D63517"/>
    <w:rsid w:val="00D6393B"/>
    <w:rsid w:val="00D651A8"/>
    <w:rsid w:val="00D65CF1"/>
    <w:rsid w:val="00D660E8"/>
    <w:rsid w:val="00D662C2"/>
    <w:rsid w:val="00D669F4"/>
    <w:rsid w:val="00D67547"/>
    <w:rsid w:val="00D67669"/>
    <w:rsid w:val="00D67D58"/>
    <w:rsid w:val="00D67EDA"/>
    <w:rsid w:val="00D7010C"/>
    <w:rsid w:val="00D71DF3"/>
    <w:rsid w:val="00D73872"/>
    <w:rsid w:val="00D740E0"/>
    <w:rsid w:val="00D74AA3"/>
    <w:rsid w:val="00D74B7D"/>
    <w:rsid w:val="00D755B4"/>
    <w:rsid w:val="00D75E1E"/>
    <w:rsid w:val="00D76345"/>
    <w:rsid w:val="00D76BF3"/>
    <w:rsid w:val="00D76EDC"/>
    <w:rsid w:val="00D77795"/>
    <w:rsid w:val="00D81B06"/>
    <w:rsid w:val="00D82EF8"/>
    <w:rsid w:val="00D836D1"/>
    <w:rsid w:val="00D83F20"/>
    <w:rsid w:val="00D83F24"/>
    <w:rsid w:val="00D85D3A"/>
    <w:rsid w:val="00D86AB0"/>
    <w:rsid w:val="00D90063"/>
    <w:rsid w:val="00D90388"/>
    <w:rsid w:val="00D906E3"/>
    <w:rsid w:val="00D90BA3"/>
    <w:rsid w:val="00D91464"/>
    <w:rsid w:val="00D91957"/>
    <w:rsid w:val="00D92AAE"/>
    <w:rsid w:val="00D935F1"/>
    <w:rsid w:val="00D936A4"/>
    <w:rsid w:val="00D9460C"/>
    <w:rsid w:val="00D94AA5"/>
    <w:rsid w:val="00D95138"/>
    <w:rsid w:val="00D95488"/>
    <w:rsid w:val="00D959DC"/>
    <w:rsid w:val="00D95AC3"/>
    <w:rsid w:val="00D97143"/>
    <w:rsid w:val="00DA01B2"/>
    <w:rsid w:val="00DA01EB"/>
    <w:rsid w:val="00DA0789"/>
    <w:rsid w:val="00DA0BFC"/>
    <w:rsid w:val="00DA2476"/>
    <w:rsid w:val="00DA2DF6"/>
    <w:rsid w:val="00DA3314"/>
    <w:rsid w:val="00DA3352"/>
    <w:rsid w:val="00DA4B7A"/>
    <w:rsid w:val="00DA656B"/>
    <w:rsid w:val="00DA67D8"/>
    <w:rsid w:val="00DA68B1"/>
    <w:rsid w:val="00DA6A78"/>
    <w:rsid w:val="00DA7551"/>
    <w:rsid w:val="00DA7755"/>
    <w:rsid w:val="00DA7877"/>
    <w:rsid w:val="00DB0830"/>
    <w:rsid w:val="00DB0E3F"/>
    <w:rsid w:val="00DB2489"/>
    <w:rsid w:val="00DB2C6E"/>
    <w:rsid w:val="00DB30EA"/>
    <w:rsid w:val="00DB3649"/>
    <w:rsid w:val="00DB3784"/>
    <w:rsid w:val="00DB3A34"/>
    <w:rsid w:val="00DB3CDD"/>
    <w:rsid w:val="00DB42EB"/>
    <w:rsid w:val="00DB439C"/>
    <w:rsid w:val="00DB5F6B"/>
    <w:rsid w:val="00DB6101"/>
    <w:rsid w:val="00DB672E"/>
    <w:rsid w:val="00DB707C"/>
    <w:rsid w:val="00DB70F6"/>
    <w:rsid w:val="00DB779D"/>
    <w:rsid w:val="00DC07E5"/>
    <w:rsid w:val="00DC084B"/>
    <w:rsid w:val="00DC0F26"/>
    <w:rsid w:val="00DC1580"/>
    <w:rsid w:val="00DC1C6F"/>
    <w:rsid w:val="00DC2A3C"/>
    <w:rsid w:val="00DC2FDE"/>
    <w:rsid w:val="00DC33A1"/>
    <w:rsid w:val="00DC3662"/>
    <w:rsid w:val="00DC3C9C"/>
    <w:rsid w:val="00DC49DC"/>
    <w:rsid w:val="00DC4E52"/>
    <w:rsid w:val="00DC553D"/>
    <w:rsid w:val="00DC61BD"/>
    <w:rsid w:val="00DC6B18"/>
    <w:rsid w:val="00DC719C"/>
    <w:rsid w:val="00DC7287"/>
    <w:rsid w:val="00DC7A2A"/>
    <w:rsid w:val="00DD03C3"/>
    <w:rsid w:val="00DD0839"/>
    <w:rsid w:val="00DD08DB"/>
    <w:rsid w:val="00DD0B5A"/>
    <w:rsid w:val="00DD0C68"/>
    <w:rsid w:val="00DD3001"/>
    <w:rsid w:val="00DD3864"/>
    <w:rsid w:val="00DD468D"/>
    <w:rsid w:val="00DD565C"/>
    <w:rsid w:val="00DD56CA"/>
    <w:rsid w:val="00DD5956"/>
    <w:rsid w:val="00DD5CA0"/>
    <w:rsid w:val="00DD5E5C"/>
    <w:rsid w:val="00DD65C4"/>
    <w:rsid w:val="00DD77D9"/>
    <w:rsid w:val="00DE0731"/>
    <w:rsid w:val="00DE087A"/>
    <w:rsid w:val="00DE0D07"/>
    <w:rsid w:val="00DE0DF7"/>
    <w:rsid w:val="00DE13CE"/>
    <w:rsid w:val="00DE174D"/>
    <w:rsid w:val="00DE1E8B"/>
    <w:rsid w:val="00DE2224"/>
    <w:rsid w:val="00DE29A0"/>
    <w:rsid w:val="00DE2E08"/>
    <w:rsid w:val="00DE3563"/>
    <w:rsid w:val="00DE4EAC"/>
    <w:rsid w:val="00DE4F28"/>
    <w:rsid w:val="00DE50BD"/>
    <w:rsid w:val="00DE518F"/>
    <w:rsid w:val="00DE6980"/>
    <w:rsid w:val="00DE6C3A"/>
    <w:rsid w:val="00DE6CB7"/>
    <w:rsid w:val="00DE7397"/>
    <w:rsid w:val="00DF078A"/>
    <w:rsid w:val="00DF0B0D"/>
    <w:rsid w:val="00DF1649"/>
    <w:rsid w:val="00DF2D30"/>
    <w:rsid w:val="00DF2EE8"/>
    <w:rsid w:val="00DF3681"/>
    <w:rsid w:val="00DF3CD6"/>
    <w:rsid w:val="00DF4C0D"/>
    <w:rsid w:val="00DF524A"/>
    <w:rsid w:val="00DF5640"/>
    <w:rsid w:val="00DF5F47"/>
    <w:rsid w:val="00DF68CB"/>
    <w:rsid w:val="00DF7FF5"/>
    <w:rsid w:val="00E00D6F"/>
    <w:rsid w:val="00E00E81"/>
    <w:rsid w:val="00E023F5"/>
    <w:rsid w:val="00E03523"/>
    <w:rsid w:val="00E03674"/>
    <w:rsid w:val="00E051ED"/>
    <w:rsid w:val="00E0527B"/>
    <w:rsid w:val="00E05635"/>
    <w:rsid w:val="00E061CF"/>
    <w:rsid w:val="00E0676D"/>
    <w:rsid w:val="00E07B46"/>
    <w:rsid w:val="00E100E3"/>
    <w:rsid w:val="00E104C8"/>
    <w:rsid w:val="00E1068B"/>
    <w:rsid w:val="00E10907"/>
    <w:rsid w:val="00E112F1"/>
    <w:rsid w:val="00E1140F"/>
    <w:rsid w:val="00E11BAB"/>
    <w:rsid w:val="00E12C0B"/>
    <w:rsid w:val="00E13594"/>
    <w:rsid w:val="00E13603"/>
    <w:rsid w:val="00E150D4"/>
    <w:rsid w:val="00E15D79"/>
    <w:rsid w:val="00E16289"/>
    <w:rsid w:val="00E16438"/>
    <w:rsid w:val="00E170AD"/>
    <w:rsid w:val="00E20385"/>
    <w:rsid w:val="00E20CA3"/>
    <w:rsid w:val="00E21541"/>
    <w:rsid w:val="00E21CBE"/>
    <w:rsid w:val="00E21F33"/>
    <w:rsid w:val="00E25292"/>
    <w:rsid w:val="00E25450"/>
    <w:rsid w:val="00E25CDA"/>
    <w:rsid w:val="00E25D6F"/>
    <w:rsid w:val="00E26280"/>
    <w:rsid w:val="00E262DC"/>
    <w:rsid w:val="00E306FE"/>
    <w:rsid w:val="00E3169C"/>
    <w:rsid w:val="00E328FA"/>
    <w:rsid w:val="00E3379F"/>
    <w:rsid w:val="00E33891"/>
    <w:rsid w:val="00E33E91"/>
    <w:rsid w:val="00E352B6"/>
    <w:rsid w:val="00E35777"/>
    <w:rsid w:val="00E36402"/>
    <w:rsid w:val="00E36737"/>
    <w:rsid w:val="00E36F06"/>
    <w:rsid w:val="00E37A95"/>
    <w:rsid w:val="00E37EDF"/>
    <w:rsid w:val="00E4041D"/>
    <w:rsid w:val="00E4047D"/>
    <w:rsid w:val="00E41231"/>
    <w:rsid w:val="00E41DAA"/>
    <w:rsid w:val="00E42514"/>
    <w:rsid w:val="00E427C4"/>
    <w:rsid w:val="00E42DC0"/>
    <w:rsid w:val="00E456EC"/>
    <w:rsid w:val="00E4614B"/>
    <w:rsid w:val="00E46514"/>
    <w:rsid w:val="00E46943"/>
    <w:rsid w:val="00E47404"/>
    <w:rsid w:val="00E47546"/>
    <w:rsid w:val="00E50A45"/>
    <w:rsid w:val="00E5193A"/>
    <w:rsid w:val="00E51B7A"/>
    <w:rsid w:val="00E52BE0"/>
    <w:rsid w:val="00E53626"/>
    <w:rsid w:val="00E54107"/>
    <w:rsid w:val="00E543E8"/>
    <w:rsid w:val="00E5538E"/>
    <w:rsid w:val="00E55403"/>
    <w:rsid w:val="00E55A31"/>
    <w:rsid w:val="00E55FD6"/>
    <w:rsid w:val="00E563A6"/>
    <w:rsid w:val="00E602BB"/>
    <w:rsid w:val="00E602F1"/>
    <w:rsid w:val="00E60F9C"/>
    <w:rsid w:val="00E61B99"/>
    <w:rsid w:val="00E63590"/>
    <w:rsid w:val="00E635F7"/>
    <w:rsid w:val="00E63AAB"/>
    <w:rsid w:val="00E63D19"/>
    <w:rsid w:val="00E64A1F"/>
    <w:rsid w:val="00E65177"/>
    <w:rsid w:val="00E65BDA"/>
    <w:rsid w:val="00E668F0"/>
    <w:rsid w:val="00E6749D"/>
    <w:rsid w:val="00E67D90"/>
    <w:rsid w:val="00E701A5"/>
    <w:rsid w:val="00E708BF"/>
    <w:rsid w:val="00E73C6C"/>
    <w:rsid w:val="00E73DAB"/>
    <w:rsid w:val="00E74D38"/>
    <w:rsid w:val="00E75756"/>
    <w:rsid w:val="00E76605"/>
    <w:rsid w:val="00E7668F"/>
    <w:rsid w:val="00E76736"/>
    <w:rsid w:val="00E767B9"/>
    <w:rsid w:val="00E76AC4"/>
    <w:rsid w:val="00E77659"/>
    <w:rsid w:val="00E80D04"/>
    <w:rsid w:val="00E80F4A"/>
    <w:rsid w:val="00E82C4C"/>
    <w:rsid w:val="00E83152"/>
    <w:rsid w:val="00E8679C"/>
    <w:rsid w:val="00E86AAC"/>
    <w:rsid w:val="00E86AD1"/>
    <w:rsid w:val="00E86D39"/>
    <w:rsid w:val="00E90640"/>
    <w:rsid w:val="00E90731"/>
    <w:rsid w:val="00E908EC"/>
    <w:rsid w:val="00E90BC0"/>
    <w:rsid w:val="00E90CE7"/>
    <w:rsid w:val="00E91B94"/>
    <w:rsid w:val="00E92405"/>
    <w:rsid w:val="00E92409"/>
    <w:rsid w:val="00E9297B"/>
    <w:rsid w:val="00E929F5"/>
    <w:rsid w:val="00E92D96"/>
    <w:rsid w:val="00E9354A"/>
    <w:rsid w:val="00E9355A"/>
    <w:rsid w:val="00E93695"/>
    <w:rsid w:val="00E947FF"/>
    <w:rsid w:val="00E949E3"/>
    <w:rsid w:val="00E955B9"/>
    <w:rsid w:val="00E9653A"/>
    <w:rsid w:val="00E96668"/>
    <w:rsid w:val="00E970F3"/>
    <w:rsid w:val="00EA0EAF"/>
    <w:rsid w:val="00EA14BA"/>
    <w:rsid w:val="00EA1B96"/>
    <w:rsid w:val="00EA2638"/>
    <w:rsid w:val="00EA3AB1"/>
    <w:rsid w:val="00EA3EDF"/>
    <w:rsid w:val="00EA44A4"/>
    <w:rsid w:val="00EA4A56"/>
    <w:rsid w:val="00EA4AA1"/>
    <w:rsid w:val="00EA61C6"/>
    <w:rsid w:val="00EA744F"/>
    <w:rsid w:val="00EA7731"/>
    <w:rsid w:val="00EA7DB6"/>
    <w:rsid w:val="00EB021D"/>
    <w:rsid w:val="00EB038E"/>
    <w:rsid w:val="00EB1B6B"/>
    <w:rsid w:val="00EB1FA3"/>
    <w:rsid w:val="00EB25C9"/>
    <w:rsid w:val="00EB29F1"/>
    <w:rsid w:val="00EB3ECC"/>
    <w:rsid w:val="00EB4A44"/>
    <w:rsid w:val="00EB5394"/>
    <w:rsid w:val="00EB5456"/>
    <w:rsid w:val="00EB6350"/>
    <w:rsid w:val="00EB6748"/>
    <w:rsid w:val="00EB6D9A"/>
    <w:rsid w:val="00EB7056"/>
    <w:rsid w:val="00EB7425"/>
    <w:rsid w:val="00EB7C06"/>
    <w:rsid w:val="00EC2FEC"/>
    <w:rsid w:val="00EC3049"/>
    <w:rsid w:val="00EC35A2"/>
    <w:rsid w:val="00EC4EB9"/>
    <w:rsid w:val="00EC5B24"/>
    <w:rsid w:val="00EC7F7B"/>
    <w:rsid w:val="00ED0A8F"/>
    <w:rsid w:val="00ED1020"/>
    <w:rsid w:val="00ED1A07"/>
    <w:rsid w:val="00ED1A7B"/>
    <w:rsid w:val="00ED216D"/>
    <w:rsid w:val="00ED22E4"/>
    <w:rsid w:val="00ED2864"/>
    <w:rsid w:val="00ED288D"/>
    <w:rsid w:val="00ED29A0"/>
    <w:rsid w:val="00ED327A"/>
    <w:rsid w:val="00ED3F4D"/>
    <w:rsid w:val="00ED40E9"/>
    <w:rsid w:val="00ED44D7"/>
    <w:rsid w:val="00ED51B3"/>
    <w:rsid w:val="00ED606B"/>
    <w:rsid w:val="00ED69DC"/>
    <w:rsid w:val="00ED79BF"/>
    <w:rsid w:val="00ED7A77"/>
    <w:rsid w:val="00EE0284"/>
    <w:rsid w:val="00EE02F5"/>
    <w:rsid w:val="00EE0966"/>
    <w:rsid w:val="00EE09C3"/>
    <w:rsid w:val="00EE1108"/>
    <w:rsid w:val="00EE1907"/>
    <w:rsid w:val="00EE1995"/>
    <w:rsid w:val="00EE1F22"/>
    <w:rsid w:val="00EE25BD"/>
    <w:rsid w:val="00EE28FD"/>
    <w:rsid w:val="00EE307E"/>
    <w:rsid w:val="00EE42F5"/>
    <w:rsid w:val="00EE54F6"/>
    <w:rsid w:val="00EE6CEA"/>
    <w:rsid w:val="00EF0447"/>
    <w:rsid w:val="00EF129C"/>
    <w:rsid w:val="00EF12B1"/>
    <w:rsid w:val="00EF1688"/>
    <w:rsid w:val="00EF187D"/>
    <w:rsid w:val="00EF1A62"/>
    <w:rsid w:val="00EF1ED2"/>
    <w:rsid w:val="00EF3113"/>
    <w:rsid w:val="00EF364A"/>
    <w:rsid w:val="00EF41BC"/>
    <w:rsid w:val="00EF4837"/>
    <w:rsid w:val="00EF5A42"/>
    <w:rsid w:val="00EF65D8"/>
    <w:rsid w:val="00EF65FE"/>
    <w:rsid w:val="00EF6A76"/>
    <w:rsid w:val="00EF6FA7"/>
    <w:rsid w:val="00EF719A"/>
    <w:rsid w:val="00F0037B"/>
    <w:rsid w:val="00F024E1"/>
    <w:rsid w:val="00F02D6E"/>
    <w:rsid w:val="00F03369"/>
    <w:rsid w:val="00F04F7E"/>
    <w:rsid w:val="00F05444"/>
    <w:rsid w:val="00F0674E"/>
    <w:rsid w:val="00F07F65"/>
    <w:rsid w:val="00F1063E"/>
    <w:rsid w:val="00F10F8E"/>
    <w:rsid w:val="00F111C4"/>
    <w:rsid w:val="00F1120E"/>
    <w:rsid w:val="00F112D4"/>
    <w:rsid w:val="00F12684"/>
    <w:rsid w:val="00F128A6"/>
    <w:rsid w:val="00F1312D"/>
    <w:rsid w:val="00F14404"/>
    <w:rsid w:val="00F153B7"/>
    <w:rsid w:val="00F1642B"/>
    <w:rsid w:val="00F16493"/>
    <w:rsid w:val="00F1667D"/>
    <w:rsid w:val="00F166AC"/>
    <w:rsid w:val="00F16AD4"/>
    <w:rsid w:val="00F16C4F"/>
    <w:rsid w:val="00F174E8"/>
    <w:rsid w:val="00F20845"/>
    <w:rsid w:val="00F20985"/>
    <w:rsid w:val="00F214EA"/>
    <w:rsid w:val="00F22625"/>
    <w:rsid w:val="00F22A4C"/>
    <w:rsid w:val="00F230DF"/>
    <w:rsid w:val="00F234C8"/>
    <w:rsid w:val="00F25462"/>
    <w:rsid w:val="00F25709"/>
    <w:rsid w:val="00F2620E"/>
    <w:rsid w:val="00F263C9"/>
    <w:rsid w:val="00F264A8"/>
    <w:rsid w:val="00F2708D"/>
    <w:rsid w:val="00F270DF"/>
    <w:rsid w:val="00F27387"/>
    <w:rsid w:val="00F27559"/>
    <w:rsid w:val="00F27D3C"/>
    <w:rsid w:val="00F30C73"/>
    <w:rsid w:val="00F3251E"/>
    <w:rsid w:val="00F32E22"/>
    <w:rsid w:val="00F334CE"/>
    <w:rsid w:val="00F33774"/>
    <w:rsid w:val="00F34A58"/>
    <w:rsid w:val="00F34E30"/>
    <w:rsid w:val="00F356B1"/>
    <w:rsid w:val="00F35D04"/>
    <w:rsid w:val="00F36122"/>
    <w:rsid w:val="00F36AD8"/>
    <w:rsid w:val="00F37830"/>
    <w:rsid w:val="00F408EF"/>
    <w:rsid w:val="00F428A9"/>
    <w:rsid w:val="00F42A3C"/>
    <w:rsid w:val="00F42CC2"/>
    <w:rsid w:val="00F42F16"/>
    <w:rsid w:val="00F43EB1"/>
    <w:rsid w:val="00F44126"/>
    <w:rsid w:val="00F44282"/>
    <w:rsid w:val="00F44CEB"/>
    <w:rsid w:val="00F44F26"/>
    <w:rsid w:val="00F451CC"/>
    <w:rsid w:val="00F45910"/>
    <w:rsid w:val="00F45C6B"/>
    <w:rsid w:val="00F47607"/>
    <w:rsid w:val="00F508A4"/>
    <w:rsid w:val="00F50ABF"/>
    <w:rsid w:val="00F51073"/>
    <w:rsid w:val="00F51E48"/>
    <w:rsid w:val="00F521FA"/>
    <w:rsid w:val="00F5308F"/>
    <w:rsid w:val="00F5354F"/>
    <w:rsid w:val="00F53A8F"/>
    <w:rsid w:val="00F54852"/>
    <w:rsid w:val="00F55049"/>
    <w:rsid w:val="00F5635C"/>
    <w:rsid w:val="00F56BD6"/>
    <w:rsid w:val="00F56D93"/>
    <w:rsid w:val="00F60140"/>
    <w:rsid w:val="00F60297"/>
    <w:rsid w:val="00F61046"/>
    <w:rsid w:val="00F626A1"/>
    <w:rsid w:val="00F634FA"/>
    <w:rsid w:val="00F65944"/>
    <w:rsid w:val="00F65AE7"/>
    <w:rsid w:val="00F66388"/>
    <w:rsid w:val="00F6656C"/>
    <w:rsid w:val="00F66A7C"/>
    <w:rsid w:val="00F66BA4"/>
    <w:rsid w:val="00F67076"/>
    <w:rsid w:val="00F6732D"/>
    <w:rsid w:val="00F67C97"/>
    <w:rsid w:val="00F7114F"/>
    <w:rsid w:val="00F71158"/>
    <w:rsid w:val="00F71954"/>
    <w:rsid w:val="00F71F0A"/>
    <w:rsid w:val="00F71F23"/>
    <w:rsid w:val="00F7204B"/>
    <w:rsid w:val="00F721B0"/>
    <w:rsid w:val="00F72640"/>
    <w:rsid w:val="00F73FA8"/>
    <w:rsid w:val="00F75247"/>
    <w:rsid w:val="00F753AF"/>
    <w:rsid w:val="00F75B26"/>
    <w:rsid w:val="00F75B79"/>
    <w:rsid w:val="00F76664"/>
    <w:rsid w:val="00F76B67"/>
    <w:rsid w:val="00F76EAB"/>
    <w:rsid w:val="00F7732E"/>
    <w:rsid w:val="00F810A6"/>
    <w:rsid w:val="00F82123"/>
    <w:rsid w:val="00F82BE1"/>
    <w:rsid w:val="00F83241"/>
    <w:rsid w:val="00F83DAB"/>
    <w:rsid w:val="00F846A3"/>
    <w:rsid w:val="00F84BCB"/>
    <w:rsid w:val="00F84C32"/>
    <w:rsid w:val="00F84D15"/>
    <w:rsid w:val="00F850E2"/>
    <w:rsid w:val="00F8527F"/>
    <w:rsid w:val="00F858BD"/>
    <w:rsid w:val="00F86E23"/>
    <w:rsid w:val="00F8797F"/>
    <w:rsid w:val="00F87994"/>
    <w:rsid w:val="00F87E03"/>
    <w:rsid w:val="00F91248"/>
    <w:rsid w:val="00F91630"/>
    <w:rsid w:val="00F92287"/>
    <w:rsid w:val="00F927E1"/>
    <w:rsid w:val="00F9284D"/>
    <w:rsid w:val="00F932AC"/>
    <w:rsid w:val="00F941E7"/>
    <w:rsid w:val="00F94C77"/>
    <w:rsid w:val="00F971F5"/>
    <w:rsid w:val="00F975A5"/>
    <w:rsid w:val="00F97CAB"/>
    <w:rsid w:val="00FA1023"/>
    <w:rsid w:val="00FA185A"/>
    <w:rsid w:val="00FA2066"/>
    <w:rsid w:val="00FA2F89"/>
    <w:rsid w:val="00FA3277"/>
    <w:rsid w:val="00FA35F2"/>
    <w:rsid w:val="00FA44F1"/>
    <w:rsid w:val="00FA6585"/>
    <w:rsid w:val="00FA6789"/>
    <w:rsid w:val="00FA68FF"/>
    <w:rsid w:val="00FB1328"/>
    <w:rsid w:val="00FB1455"/>
    <w:rsid w:val="00FB24D7"/>
    <w:rsid w:val="00FB27F5"/>
    <w:rsid w:val="00FB3180"/>
    <w:rsid w:val="00FB3557"/>
    <w:rsid w:val="00FB3F10"/>
    <w:rsid w:val="00FB49EA"/>
    <w:rsid w:val="00FB4F53"/>
    <w:rsid w:val="00FB54F9"/>
    <w:rsid w:val="00FB562E"/>
    <w:rsid w:val="00FB564B"/>
    <w:rsid w:val="00FB6432"/>
    <w:rsid w:val="00FC0161"/>
    <w:rsid w:val="00FC07CB"/>
    <w:rsid w:val="00FC0883"/>
    <w:rsid w:val="00FC12DD"/>
    <w:rsid w:val="00FC2A62"/>
    <w:rsid w:val="00FC2B1F"/>
    <w:rsid w:val="00FC3113"/>
    <w:rsid w:val="00FC3B01"/>
    <w:rsid w:val="00FC3B4E"/>
    <w:rsid w:val="00FC4311"/>
    <w:rsid w:val="00FC4D45"/>
    <w:rsid w:val="00FC5115"/>
    <w:rsid w:val="00FC553E"/>
    <w:rsid w:val="00FC584B"/>
    <w:rsid w:val="00FC594C"/>
    <w:rsid w:val="00FC5D3B"/>
    <w:rsid w:val="00FC5EED"/>
    <w:rsid w:val="00FC685F"/>
    <w:rsid w:val="00FD0A3F"/>
    <w:rsid w:val="00FD13E4"/>
    <w:rsid w:val="00FD3864"/>
    <w:rsid w:val="00FD57E3"/>
    <w:rsid w:val="00FD59FC"/>
    <w:rsid w:val="00FD5AD2"/>
    <w:rsid w:val="00FD5FC8"/>
    <w:rsid w:val="00FD65C8"/>
    <w:rsid w:val="00FD6697"/>
    <w:rsid w:val="00FD66AF"/>
    <w:rsid w:val="00FD71E9"/>
    <w:rsid w:val="00FE0C04"/>
    <w:rsid w:val="00FE0DBF"/>
    <w:rsid w:val="00FE25C2"/>
    <w:rsid w:val="00FE296C"/>
    <w:rsid w:val="00FE323F"/>
    <w:rsid w:val="00FE364C"/>
    <w:rsid w:val="00FE3716"/>
    <w:rsid w:val="00FE3C67"/>
    <w:rsid w:val="00FE3CFE"/>
    <w:rsid w:val="00FE4144"/>
    <w:rsid w:val="00FE4794"/>
    <w:rsid w:val="00FE58BC"/>
    <w:rsid w:val="00FE5E4B"/>
    <w:rsid w:val="00FE668F"/>
    <w:rsid w:val="00FE6858"/>
    <w:rsid w:val="00FF1405"/>
    <w:rsid w:val="00FF1EC8"/>
    <w:rsid w:val="00FF21DE"/>
    <w:rsid w:val="00FF4725"/>
    <w:rsid w:val="00FF4CB0"/>
    <w:rsid w:val="00FF531E"/>
    <w:rsid w:val="00FF55F4"/>
    <w:rsid w:val="00FF5B00"/>
    <w:rsid w:val="00FF66BC"/>
    <w:rsid w:val="00FF66ED"/>
    <w:rsid w:val="00FF6A4C"/>
    <w:rsid w:val="00FF6BC6"/>
    <w:rsid w:val="01A25606"/>
    <w:rsid w:val="04DDB950"/>
    <w:rsid w:val="0542AF57"/>
    <w:rsid w:val="0A5E323C"/>
    <w:rsid w:val="0D9BE34D"/>
    <w:rsid w:val="0E5FB5DA"/>
    <w:rsid w:val="0F279A44"/>
    <w:rsid w:val="0F9AC2DC"/>
    <w:rsid w:val="0FA7959D"/>
    <w:rsid w:val="11854B5B"/>
    <w:rsid w:val="12CA2554"/>
    <w:rsid w:val="12FED9B1"/>
    <w:rsid w:val="191D95D9"/>
    <w:rsid w:val="192160AD"/>
    <w:rsid w:val="19A3F7DF"/>
    <w:rsid w:val="1D5688E0"/>
    <w:rsid w:val="1E1C18F0"/>
    <w:rsid w:val="1F4E60F3"/>
    <w:rsid w:val="21092F6E"/>
    <w:rsid w:val="2147C40E"/>
    <w:rsid w:val="2223B154"/>
    <w:rsid w:val="23538256"/>
    <w:rsid w:val="235580AE"/>
    <w:rsid w:val="2372B141"/>
    <w:rsid w:val="249AB23C"/>
    <w:rsid w:val="2904BB44"/>
    <w:rsid w:val="2AA6F71C"/>
    <w:rsid w:val="2DC70C42"/>
    <w:rsid w:val="2E6ECF5E"/>
    <w:rsid w:val="2EB99253"/>
    <w:rsid w:val="2F1C283B"/>
    <w:rsid w:val="31912878"/>
    <w:rsid w:val="31C2402B"/>
    <w:rsid w:val="32386F3A"/>
    <w:rsid w:val="33930717"/>
    <w:rsid w:val="36E2F8B3"/>
    <w:rsid w:val="38198BF1"/>
    <w:rsid w:val="3B358197"/>
    <w:rsid w:val="3C68446E"/>
    <w:rsid w:val="3F9A9AE4"/>
    <w:rsid w:val="402076ED"/>
    <w:rsid w:val="40764AD3"/>
    <w:rsid w:val="44930186"/>
    <w:rsid w:val="466D7360"/>
    <w:rsid w:val="47722F62"/>
    <w:rsid w:val="48E263BF"/>
    <w:rsid w:val="4DF54E4B"/>
    <w:rsid w:val="52352C6B"/>
    <w:rsid w:val="54C54962"/>
    <w:rsid w:val="55A2AD67"/>
    <w:rsid w:val="5B7AF191"/>
    <w:rsid w:val="5D00082B"/>
    <w:rsid w:val="5DF7B5E3"/>
    <w:rsid w:val="60506955"/>
    <w:rsid w:val="6487C7AA"/>
    <w:rsid w:val="64CE3558"/>
    <w:rsid w:val="65F1872A"/>
    <w:rsid w:val="677790D8"/>
    <w:rsid w:val="677E082C"/>
    <w:rsid w:val="6D82418B"/>
    <w:rsid w:val="6F5593DB"/>
    <w:rsid w:val="70E1B1D0"/>
    <w:rsid w:val="72A451AA"/>
    <w:rsid w:val="7882B526"/>
    <w:rsid w:val="788910BF"/>
    <w:rsid w:val="7914A4B7"/>
    <w:rsid w:val="7E47FAFF"/>
    <w:rsid w:val="7E72D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10CDFE"/>
  <w15:docId w15:val="{4228DAED-E6BA-468E-A5EA-1090FCF4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E8"/>
    <w:rPr>
      <w:rFonts w:ascii="Arial" w:eastAsia="Arial" w:hAnsi="Arial" w:cs="Arial"/>
      <w:lang w:val="es-PE"/>
    </w:rPr>
  </w:style>
  <w:style w:type="paragraph" w:styleId="Ttulo1">
    <w:name w:val="heading 1"/>
    <w:basedOn w:val="Normal"/>
    <w:uiPriority w:val="9"/>
    <w:qFormat/>
    <w:pPr>
      <w:ind w:left="642" w:hanging="43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642" w:hanging="721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835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54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9E66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66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669C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6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69C"/>
    <w:rPr>
      <w:rFonts w:ascii="Arial" w:eastAsia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66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69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66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69C"/>
    <w:rPr>
      <w:rFonts w:ascii="Arial" w:eastAsia="Arial" w:hAnsi="Arial" w:cs="Arial"/>
      <w:lang w:val="es-ES"/>
    </w:rPr>
  </w:style>
  <w:style w:type="paragraph" w:styleId="Ttulo">
    <w:name w:val="Title"/>
    <w:basedOn w:val="Normal"/>
    <w:link w:val="TtuloCar"/>
    <w:qFormat/>
    <w:rsid w:val="00F508A4"/>
    <w:pPr>
      <w:widowControl/>
      <w:autoSpaceDE/>
      <w:autoSpaceDN/>
      <w:ind w:left="1077"/>
      <w:jc w:val="center"/>
    </w:pPr>
    <w:rPr>
      <w:rFonts w:eastAsia="Times New Roman"/>
      <w:b/>
      <w:color w:val="00008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F508A4"/>
    <w:rPr>
      <w:rFonts w:ascii="Arial" w:eastAsia="Times New Roman" w:hAnsi="Arial" w:cs="Arial"/>
      <w:b/>
      <w:color w:val="000080"/>
      <w:sz w:val="24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1248"/>
    <w:rPr>
      <w:rFonts w:ascii="Arial" w:eastAsia="Arial" w:hAnsi="Arial" w:cs="Arial"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1709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3C48DD"/>
    <w:pPr>
      <w:widowControl/>
      <w:autoSpaceDE/>
      <w:autoSpaceDN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FC51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51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E9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2541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1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411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A55694"/>
    <w:rPr>
      <w:color w:val="2B579A"/>
      <w:shd w:val="clear" w:color="auto" w:fill="E1DFDD"/>
    </w:rPr>
  </w:style>
  <w:style w:type="table" w:customStyle="1" w:styleId="a6">
    <w:name w:val="a6"/>
    <w:basedOn w:val="TableNormal1"/>
    <w:rsid w:val="00C36615"/>
    <w:pPr>
      <w:tabs>
        <w:tab w:val="left" w:pos="284"/>
        <w:tab w:val="left" w:pos="567"/>
      </w:tabs>
      <w:autoSpaceDE/>
      <w:autoSpaceDN/>
      <w:spacing w:before="30" w:after="30"/>
      <w:jc w:val="both"/>
    </w:pPr>
    <w:rPr>
      <w:rFonts w:ascii="Garamond" w:eastAsia="Garamond" w:hAnsi="Garamond" w:cs="Garamond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ztitre">
    <w:name w:val="ztitre"/>
    <w:next w:val="Normal"/>
    <w:rsid w:val="0001488F"/>
    <w:pPr>
      <w:keepNext/>
      <w:keepLines/>
      <w:widowControl/>
      <w:tabs>
        <w:tab w:val="left" w:pos="567"/>
      </w:tabs>
      <w:autoSpaceDE/>
      <w:autoSpaceDN/>
      <w:spacing w:before="240"/>
    </w:pPr>
    <w:rPr>
      <w:rFonts w:ascii="Oswald" w:eastAsia="Times New Roman" w:hAnsi="Oswald" w:cs="Arial"/>
      <w:sz w:val="24"/>
      <w:szCs w:val="24"/>
      <w:lang w:val="fr-FR" w:eastAsia="fr-FR"/>
    </w:rPr>
  </w:style>
  <w:style w:type="character" w:customStyle="1" w:styleId="wacimagecontainer">
    <w:name w:val="wacimagecontainer"/>
    <w:basedOn w:val="Fuentedeprrafopredeter"/>
    <w:rsid w:val="0004614C"/>
  </w:style>
  <w:style w:type="paragraph" w:styleId="Textodeglobo">
    <w:name w:val="Balloon Text"/>
    <w:basedOn w:val="Normal"/>
    <w:link w:val="TextodegloboCar"/>
    <w:uiPriority w:val="99"/>
    <w:semiHidden/>
    <w:unhideWhenUsed/>
    <w:rsid w:val="003F57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727"/>
    <w:rPr>
      <w:rFonts w:ascii="Segoe UI" w:eastAsia="Arial" w:hAnsi="Segoe UI" w:cs="Segoe UI"/>
      <w:sz w:val="18"/>
      <w:szCs w:val="18"/>
      <w:lang w:val="es-ES"/>
    </w:rPr>
  </w:style>
  <w:style w:type="character" w:customStyle="1" w:styleId="Ninguno">
    <w:name w:val="Ninguno"/>
    <w:rsid w:val="00AA67E3"/>
  </w:style>
  <w:style w:type="character" w:customStyle="1" w:styleId="Hyperlink0">
    <w:name w:val="Hyperlink.0"/>
    <w:basedOn w:val="Ninguno"/>
    <w:rsid w:val="00AA67E3"/>
    <w:rPr>
      <w:rFonts w:ascii="Arial" w:eastAsia="Arial" w:hAnsi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styleId="Tablaconcuadrcula">
    <w:name w:val="Table Grid"/>
    <w:aliases w:val="none,Deloitte,Tombstone,표스타일,Ferrer_tabla"/>
    <w:basedOn w:val="Tablanormal"/>
    <w:uiPriority w:val="39"/>
    <w:rsid w:val="00D0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0EDD"/>
    <w:rPr>
      <w:color w:val="666666"/>
    </w:rPr>
  </w:style>
  <w:style w:type="paragraph" w:customStyle="1" w:styleId="PGdate">
    <w:name w:val="PGdate"/>
    <w:basedOn w:val="Normal"/>
    <w:rsid w:val="006E5603"/>
    <w:pPr>
      <w:widowControl/>
      <w:autoSpaceDE/>
      <w:autoSpaceDN/>
      <w:spacing w:after="160" w:line="256" w:lineRule="auto"/>
      <w:jc w:val="right"/>
    </w:pPr>
    <w:rPr>
      <w:rFonts w:ascii="Tw Cen MT" w:eastAsiaTheme="minorHAnsi" w:hAnsi="Tw Cen MT" w:cs="Segoe UI"/>
      <w:bCs/>
      <w:color w:val="767171"/>
      <w:kern w:val="2"/>
      <w:sz w:val="32"/>
      <w:szCs w:val="32"/>
      <w:lang w:val="es-CO"/>
      <w14:ligatures w14:val="standardContextual"/>
    </w:rPr>
  </w:style>
  <w:style w:type="paragraph" w:customStyle="1" w:styleId="Ad">
    <w:name w:val="Ad"/>
    <w:basedOn w:val="Normal"/>
    <w:rsid w:val="006E5603"/>
    <w:pPr>
      <w:widowControl/>
      <w:autoSpaceDE/>
      <w:autoSpaceDN/>
      <w:spacing w:after="160" w:line="256" w:lineRule="auto"/>
    </w:pPr>
    <w:rPr>
      <w:rFonts w:asciiTheme="minorHAnsi" w:eastAsiaTheme="minorHAnsi" w:hAnsiTheme="minorHAnsi" w:cstheme="minorBidi"/>
      <w:bCs/>
      <w:kern w:val="2"/>
      <w:lang w:val="es-CO"/>
      <w14:ligatures w14:val="standardContextual"/>
    </w:rPr>
  </w:style>
  <w:style w:type="paragraph" w:customStyle="1" w:styleId="PGgrandTitre">
    <w:name w:val="PGgrandTitre"/>
    <w:basedOn w:val="Normal"/>
    <w:rsid w:val="006E5603"/>
    <w:pPr>
      <w:widowControl/>
      <w:autoSpaceDE/>
      <w:autoSpaceDN/>
      <w:spacing w:before="2280" w:after="160" w:line="720" w:lineRule="exact"/>
    </w:pPr>
    <w:rPr>
      <w:rFonts w:ascii="Tw Cen MT Condensed" w:eastAsiaTheme="minorHAnsi" w:hAnsi="Tw Cen MT Condensed" w:cs="Segoe UI Light"/>
      <w:bCs/>
      <w:caps/>
      <w:noProof/>
      <w:color w:val="00AAC0"/>
      <w:kern w:val="2"/>
      <w:sz w:val="80"/>
      <w:szCs w:val="80"/>
      <w:lang w:val="es-CO"/>
      <w14:ligatures w14:val="standardContextual"/>
    </w:rPr>
  </w:style>
  <w:style w:type="paragraph" w:customStyle="1" w:styleId="PGsousTitre">
    <w:name w:val="PGsousTitre"/>
    <w:basedOn w:val="Normal"/>
    <w:rsid w:val="006E5603"/>
    <w:pPr>
      <w:widowControl/>
      <w:autoSpaceDE/>
      <w:autoSpaceDN/>
      <w:spacing w:before="240" w:after="160" w:line="500" w:lineRule="exact"/>
    </w:pPr>
    <w:rPr>
      <w:rFonts w:ascii="Tw Cen MT Condensed" w:eastAsiaTheme="minorHAnsi" w:hAnsi="Tw Cen MT Condensed" w:cs="Segoe UI Semibold"/>
      <w:bCs/>
      <w:color w:val="BACD21"/>
      <w:kern w:val="2"/>
      <w:sz w:val="52"/>
      <w:szCs w:val="52"/>
      <w:lang w:val="es-CO"/>
      <w14:ligatures w14:val="standardContextual"/>
    </w:rPr>
  </w:style>
  <w:style w:type="paragraph" w:customStyle="1" w:styleId="PGsousTitre2">
    <w:name w:val="PGsousTitre2"/>
    <w:basedOn w:val="PGsousTitre"/>
    <w:rsid w:val="006E5603"/>
    <w:pPr>
      <w:spacing w:line="480" w:lineRule="exact"/>
    </w:pPr>
    <w:rPr>
      <w:color w:val="948A54" w:themeColor="background2" w:themeShade="80"/>
      <w:sz w:val="48"/>
      <w:szCs w:val="48"/>
    </w:rPr>
  </w:style>
  <w:style w:type="character" w:customStyle="1" w:styleId="normaltextrun">
    <w:name w:val="normaltextrun"/>
    <w:basedOn w:val="Fuentedeprrafopredeter"/>
    <w:rsid w:val="006E7487"/>
  </w:style>
  <w:style w:type="character" w:customStyle="1" w:styleId="Ttulo2Car">
    <w:name w:val="Título 2 Car"/>
    <w:basedOn w:val="Fuentedeprrafopredeter"/>
    <w:link w:val="Ttulo2"/>
    <w:uiPriority w:val="9"/>
    <w:rsid w:val="00842E67"/>
    <w:rPr>
      <w:rFonts w:ascii="Arial" w:eastAsia="Arial" w:hAnsi="Arial" w:cs="Arial"/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498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216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roinversion.gob.pe" TargetMode="External"/><Relationship Id="rId2" Type="http://schemas.openxmlformats.org/officeDocument/2006/relationships/hyperlink" Target="http://WWW.INVESTINPERU.PE" TargetMode="External"/><Relationship Id="rId1" Type="http://schemas.openxmlformats.org/officeDocument/2006/relationships/hyperlink" Target="mailto:contact@proinversion.gob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INVESTINPER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7A44C57EA9743AE36F391D1BBF2BE" ma:contentTypeVersion="16" ma:contentTypeDescription="Crear nuevo documento." ma:contentTypeScope="" ma:versionID="666f720157087e5f99956b00c3332782">
  <xsd:schema xmlns:xsd="http://www.w3.org/2001/XMLSchema" xmlns:xs="http://www.w3.org/2001/XMLSchema" xmlns:p="http://schemas.microsoft.com/office/2006/metadata/properties" xmlns:ns2="8d939c40-c8af-487f-ae1a-c1c605a00f31" xmlns:ns3="31aa7607-e6ed-4850-82d0-53a4ac373e53" targetNamespace="http://schemas.microsoft.com/office/2006/metadata/properties" ma:root="true" ma:fieldsID="2140fe9793b81b0951216b131da0ab25" ns2:_="" ns3:_="">
    <xsd:import namespace="8d939c40-c8af-487f-ae1a-c1c605a00f31"/>
    <xsd:import namespace="31aa7607-e6ed-4850-82d0-53a4ac373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39c40-c8af-487f-ae1a-c1c605a00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fe5c5e9-ab99-42a8-b227-2c5808bd3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7607-e6ed-4850-82d0-53a4ac373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d28c65-d702-4058-a1c4-c543bee5d1f3}" ma:internalName="TaxCatchAll" ma:showField="CatchAllData" ma:web="31aa7607-e6ed-4850-82d0-53a4ac37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939c40-c8af-487f-ae1a-c1c605a00f31">
      <Terms xmlns="http://schemas.microsoft.com/office/infopath/2007/PartnerControls"/>
    </lcf76f155ced4ddcb4097134ff3c332f>
    <TaxCatchAll xmlns="31aa7607-e6ed-4850-82d0-53a4ac373e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0A48C-E70F-4B98-B3C3-1901E5C96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03A27-4FBC-4B5A-86DF-FDBC67B0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39c40-c8af-487f-ae1a-c1c605a00f31"/>
    <ds:schemaRef ds:uri="31aa7607-e6ed-4850-82d0-53a4ac37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062E4-22EA-44A2-8420-A5BF2C41470B}">
  <ds:schemaRefs>
    <ds:schemaRef ds:uri="http://schemas.microsoft.com/office/2006/metadata/properties"/>
    <ds:schemaRef ds:uri="http://schemas.microsoft.com/office/infopath/2007/PartnerControls"/>
    <ds:schemaRef ds:uri="8d939c40-c8af-487f-ae1a-c1c605a00f31"/>
    <ds:schemaRef ds:uri="31aa7607-e6ed-4850-82d0-53a4ac373e53"/>
  </ds:schemaRefs>
</ds:datastoreItem>
</file>

<file path=customXml/itemProps4.xml><?xml version="1.0" encoding="utf-8"?>
<ds:datastoreItem xmlns:ds="http://schemas.openxmlformats.org/officeDocument/2006/customXml" ds:itemID="{FEC561C4-FC33-44B1-825F-178B28098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Espinoza</dc:creator>
  <cp:keywords/>
  <cp:lastModifiedBy>Juan Ma Jimenez Antonioli</cp:lastModifiedBy>
  <cp:revision>3</cp:revision>
  <dcterms:created xsi:type="dcterms:W3CDTF">2025-08-11T22:55:00Z</dcterms:created>
  <dcterms:modified xsi:type="dcterms:W3CDTF">2025-08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21T00:00:00Z</vt:filetime>
  </property>
  <property fmtid="{D5CDD505-2E9C-101B-9397-08002B2CF9AE}" pid="5" name="Producer">
    <vt:lpwstr>Microsoft® Word para Microsoft 365</vt:lpwstr>
  </property>
  <property fmtid="{D5CDD505-2E9C-101B-9397-08002B2CF9AE}" pid="6" name="MediaServiceImageTags">
    <vt:lpwstr/>
  </property>
  <property fmtid="{D5CDD505-2E9C-101B-9397-08002B2CF9AE}" pid="7" name="GrammarlyDocumentId">
    <vt:lpwstr>bc208ffb40c92d117ef9a5bca3571cacdaa3e53a8bd28b214f4a27652828e85a</vt:lpwstr>
  </property>
  <property fmtid="{D5CDD505-2E9C-101B-9397-08002B2CF9AE}" pid="8" name="ContentTypeId">
    <vt:lpwstr>0x0101004857A44C57EA9743AE36F391D1BBF2BE</vt:lpwstr>
  </property>
</Properties>
</file>